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B4D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4EDA7BF9" w14:textId="77777777" w:rsidR="005755F4" w:rsidRPr="00AA032D" w:rsidRDefault="005755F4" w:rsidP="005755F4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2ED2E8F5" w14:textId="77777777" w:rsidR="005755F4" w:rsidRPr="00AA032D" w:rsidRDefault="005755F4" w:rsidP="005755F4">
      <w:pPr>
        <w:jc w:val="center"/>
        <w:rPr>
          <w:rFonts w:asciiTheme="minorHAnsi" w:hAnsiTheme="minorHAnsi" w:cstheme="minorHAnsi"/>
        </w:rPr>
      </w:pPr>
    </w:p>
    <w:p w14:paraId="6C3FCF40" w14:textId="77777777" w:rsidR="005755F4" w:rsidRPr="00AA032D" w:rsidRDefault="005755F4" w:rsidP="005755F4">
      <w:pPr>
        <w:jc w:val="center"/>
        <w:rPr>
          <w:rFonts w:asciiTheme="minorHAnsi" w:hAnsiTheme="minorHAnsi" w:cstheme="minorHAnsi"/>
        </w:rPr>
      </w:pPr>
    </w:p>
    <w:p w14:paraId="66FEB8B1" w14:textId="77777777" w:rsidR="005755F4" w:rsidRPr="00AA032D" w:rsidRDefault="005755F4" w:rsidP="005755F4">
      <w:pPr>
        <w:jc w:val="center"/>
        <w:rPr>
          <w:rFonts w:asciiTheme="minorHAnsi" w:hAnsiTheme="minorHAnsi" w:cstheme="minorHAnsi"/>
        </w:rPr>
      </w:pPr>
    </w:p>
    <w:p w14:paraId="5500549D" w14:textId="77777777" w:rsidR="005755F4" w:rsidRPr="00AA032D" w:rsidRDefault="005755F4" w:rsidP="005755F4">
      <w:pPr>
        <w:jc w:val="center"/>
        <w:rPr>
          <w:rFonts w:asciiTheme="minorHAnsi" w:hAnsiTheme="minorHAnsi" w:cstheme="minorHAnsi"/>
        </w:rPr>
      </w:pPr>
    </w:p>
    <w:p w14:paraId="08BADD9C" w14:textId="77777777" w:rsidR="005755F4" w:rsidRPr="00AA032D" w:rsidRDefault="005755F4" w:rsidP="005755F4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lekcie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týždenne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v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priebehu</w:t>
      </w:r>
      <w:proofErr w:type="spellEnd"/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33 </w:t>
      </w:r>
      <w:proofErr w:type="spellStart"/>
      <w:r w:rsidRPr="00AA032D">
        <w:rPr>
          <w:rFonts w:asciiTheme="minorHAnsi" w:hAnsiTheme="minorHAnsi" w:cstheme="minorHAnsi"/>
          <w:b/>
          <w:bCs/>
          <w:sz w:val="32"/>
          <w:szCs w:val="32"/>
        </w:rPr>
        <w:t>týždňov</w:t>
      </w:r>
      <w:proofErr w:type="spellEnd"/>
    </w:p>
    <w:bookmarkEnd w:id="1"/>
    <w:p w14:paraId="4CC5F7D1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1C0F274" w14:textId="4F6B36D5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5F23628B" w14:textId="6B884E2D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72C12D3" w14:textId="20DB19DF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07C4519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42222AB3" w14:textId="7FB9444B" w:rsidR="007D29D0" w:rsidRPr="00BC3537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proofErr w:type="spellStart"/>
      <w:r w:rsidRPr="00BC3537">
        <w:rPr>
          <w:rFonts w:asciiTheme="minorHAnsi" w:hAnsiTheme="minorHAnsi" w:cstheme="minorHAnsi"/>
          <w:b/>
          <w:sz w:val="40"/>
          <w:szCs w:val="40"/>
          <w:lang w:val="en-GB"/>
        </w:rPr>
        <w:t>mm</w:t>
      </w:r>
      <w:r w:rsidRPr="00BC3537">
        <w:rPr>
          <w:rFonts w:asciiTheme="minorHAnsi" w:hAnsiTheme="minorHAnsi" w:cstheme="minorHAnsi"/>
          <w:sz w:val="40"/>
          <w:szCs w:val="40"/>
          <w:lang w:val="en-GB"/>
        </w:rPr>
        <w:t>publications</w:t>
      </w:r>
      <w:proofErr w:type="spellEnd"/>
    </w:p>
    <w:p w14:paraId="017DE491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</w:p>
    <w:p w14:paraId="302CCE47" w14:textId="3E6E7005" w:rsidR="007D29D0" w:rsidRPr="00BC3537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</w:pPr>
      <w:r w:rsidRPr="00BC3537"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  <w:t xml:space="preserve">Young Stars </w:t>
      </w:r>
      <w:r w:rsidR="007C43FB"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  <w:t>4</w:t>
      </w:r>
    </w:p>
    <w:p w14:paraId="41F24DDD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A1E97C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79D14E26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DAFFC8A" w14:textId="0A7395B2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F427754" w14:textId="03E884B2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A375677" w14:textId="07FCD6BF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C703C1" w14:textId="305A00D9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DF4CB1" w14:textId="1C8DDD32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6B982A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3783A57" w14:textId="77777777" w:rsidR="007D29D0" w:rsidRPr="00BC3537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E00D91C" w14:textId="13E69422" w:rsidR="007D29D0" w:rsidRPr="00BC3537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  <w:bookmarkStart w:id="2" w:name="_Hlk21689826"/>
    </w:p>
    <w:p w14:paraId="0FCD9500" w14:textId="77777777" w:rsidR="00137FA8" w:rsidRPr="00BC3537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96"/>
        <w:gridCol w:w="632"/>
        <w:gridCol w:w="1423"/>
        <w:gridCol w:w="2635"/>
        <w:gridCol w:w="2885"/>
        <w:gridCol w:w="2512"/>
        <w:gridCol w:w="2131"/>
        <w:gridCol w:w="1676"/>
      </w:tblGrid>
      <w:tr w:rsidR="00455996" w:rsidRPr="00BC3537" w14:paraId="42CB3102" w14:textId="736EBFDD" w:rsidTr="00455996">
        <w:trPr>
          <w:cantSplit/>
          <w:trHeight w:val="1134"/>
        </w:trPr>
        <w:tc>
          <w:tcPr>
            <w:tcW w:w="496" w:type="dxa"/>
            <w:textDirection w:val="tbRl"/>
            <w:vAlign w:val="center"/>
          </w:tcPr>
          <w:bookmarkEnd w:id="2"/>
          <w:p w14:paraId="6489BAEC" w14:textId="13CA5C10" w:rsidR="00455996" w:rsidRPr="00BC3537" w:rsidRDefault="00455996" w:rsidP="005755F4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  <w:proofErr w:type="spellEnd"/>
          </w:p>
        </w:tc>
        <w:tc>
          <w:tcPr>
            <w:tcW w:w="632" w:type="dxa"/>
            <w:textDirection w:val="tbRl"/>
            <w:vAlign w:val="center"/>
          </w:tcPr>
          <w:p w14:paraId="12D4DB8F" w14:textId="553A9639" w:rsidR="00455996" w:rsidRPr="00BC3537" w:rsidRDefault="00455996" w:rsidP="005755F4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  <w:proofErr w:type="spellEnd"/>
          </w:p>
        </w:tc>
        <w:tc>
          <w:tcPr>
            <w:tcW w:w="1423" w:type="dxa"/>
          </w:tcPr>
          <w:p w14:paraId="0AF7BF0A" w14:textId="43A1DC54" w:rsidR="00455996" w:rsidRPr="00BC3537" w:rsidRDefault="00455996" w:rsidP="005755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  <w:proofErr w:type="spellEnd"/>
          </w:p>
        </w:tc>
        <w:tc>
          <w:tcPr>
            <w:tcW w:w="2635" w:type="dxa"/>
          </w:tcPr>
          <w:p w14:paraId="338E5144" w14:textId="77777777" w:rsidR="00455996" w:rsidRPr="009C120E" w:rsidRDefault="00455996" w:rsidP="005755F4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258C9337" w:rsidR="00455996" w:rsidRPr="009C120E" w:rsidRDefault="00455996" w:rsidP="005755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1843423" w14:textId="75D073DE" w:rsidR="00455996" w:rsidRPr="00BC3537" w:rsidRDefault="00455996" w:rsidP="005755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</w:t>
            </w:r>
            <w:proofErr w:type="spellEnd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truktúry</w:t>
            </w:r>
            <w:proofErr w:type="spellEnd"/>
          </w:p>
        </w:tc>
        <w:tc>
          <w:tcPr>
            <w:tcW w:w="2512" w:type="dxa"/>
          </w:tcPr>
          <w:p w14:paraId="58FA0781" w14:textId="77777777" w:rsidR="00455996" w:rsidRPr="00AA032D" w:rsidRDefault="00455996" w:rsidP="005755F4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7C0DAEC7" w:rsidR="00455996" w:rsidRPr="00BC3537" w:rsidRDefault="00455996" w:rsidP="005755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0AFEC372" w14:textId="77777777" w:rsidR="00455996" w:rsidRPr="00AA032D" w:rsidRDefault="00455996" w:rsidP="005755F4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6958504E" w:rsidR="00455996" w:rsidRPr="00BC3537" w:rsidRDefault="00455996" w:rsidP="005755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76" w:type="dxa"/>
          </w:tcPr>
          <w:p w14:paraId="7AC37C64" w14:textId="227BE972" w:rsidR="00455996" w:rsidRPr="00AA032D" w:rsidRDefault="00455996" w:rsidP="005755F4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  <w:r w:rsidRPr="00B97470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pojenie s učebným plánom</w:t>
            </w:r>
          </w:p>
        </w:tc>
      </w:tr>
      <w:tr w:rsidR="00455996" w:rsidRPr="00BC3537" w14:paraId="2BDC40FA" w14:textId="3887F2F4" w:rsidTr="00455996">
        <w:trPr>
          <w:cantSplit/>
          <w:trHeight w:val="1134"/>
        </w:trPr>
        <w:tc>
          <w:tcPr>
            <w:tcW w:w="496" w:type="dxa"/>
          </w:tcPr>
          <w:p w14:paraId="6854BB8D" w14:textId="3457EA9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632" w:type="dxa"/>
          </w:tcPr>
          <w:p w14:paraId="15ABF29B" w14:textId="5C583BD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423" w:type="dxa"/>
            <w:shd w:val="clear" w:color="auto" w:fill="auto"/>
          </w:tcPr>
          <w:p w14:paraId="0086EABF" w14:textId="517FEF8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the school year</w:t>
            </w:r>
          </w:p>
        </w:tc>
        <w:tc>
          <w:tcPr>
            <w:tcW w:w="2635" w:type="dxa"/>
            <w:shd w:val="clear" w:color="auto" w:fill="auto"/>
          </w:tcPr>
          <w:p w14:paraId="00117615" w14:textId="77777777" w:rsidR="00455996" w:rsidRPr="009C120E" w:rsidRDefault="00455996" w:rsidP="005755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ko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užíva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čebnic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mponenty</w:t>
            </w:r>
            <w:proofErr w:type="spellEnd"/>
          </w:p>
          <w:p w14:paraId="52E84AF9" w14:textId="3110BAA6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  <w:shd w:val="clear" w:color="auto" w:fill="auto"/>
          </w:tcPr>
          <w:p w14:paraId="34910508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  <w:shd w:val="clear" w:color="auto" w:fill="auto"/>
          </w:tcPr>
          <w:p w14:paraId="3A7AC94A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14:paraId="1388FD5E" w14:textId="5DC7442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's book, workbook</w:t>
            </w:r>
          </w:p>
        </w:tc>
        <w:tc>
          <w:tcPr>
            <w:tcW w:w="1676" w:type="dxa"/>
          </w:tcPr>
          <w:p w14:paraId="52804066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0A22974C" w14:textId="1D336704" w:rsidTr="00455996">
        <w:tc>
          <w:tcPr>
            <w:tcW w:w="496" w:type="dxa"/>
          </w:tcPr>
          <w:p w14:paraId="3DB8295F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5D17F5BB" w14:textId="7B60BAA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423" w:type="dxa"/>
          </w:tcPr>
          <w:p w14:paraId="7B3AE710" w14:textId="535B6ED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, activity 1-5</w:t>
            </w:r>
          </w:p>
        </w:tc>
        <w:tc>
          <w:tcPr>
            <w:tcW w:w="2635" w:type="dxa"/>
          </w:tcPr>
          <w:p w14:paraId="52852091" w14:textId="77777777" w:rsidR="00455996" w:rsidRPr="009C120E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drav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stav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456D2055" w14:textId="77777777" w:rsidR="00455996" w:rsidRPr="009C120E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quire about one’s name</w:t>
            </w:r>
          </w:p>
          <w:p w14:paraId="3F9CBF5C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Opýta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odpoveda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otáz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Ako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máš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?”</w:t>
            </w:r>
          </w:p>
          <w:p w14:paraId="7906E382" w14:textId="0287018C" w:rsidR="00455996" w:rsidRPr="009C120E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Opakova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</w:rPr>
              <w:t>farby</w:t>
            </w:r>
            <w:proofErr w:type="spellEnd"/>
          </w:p>
          <w:p w14:paraId="7E4D4EDD" w14:textId="73CC238B" w:rsidR="00455996" w:rsidRPr="009C120E" w:rsidRDefault="00455996" w:rsidP="005755F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Opakovať čísla 1-20</w:t>
            </w:r>
          </w:p>
          <w:p w14:paraId="096C6C58" w14:textId="7B3014DB" w:rsidR="00455996" w:rsidRPr="009C120E" w:rsidRDefault="00455996" w:rsidP="005755F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Zopakovať si otázky a krátke tvary slovesa have got</w:t>
            </w:r>
          </w:p>
          <w:p w14:paraId="1F852DC2" w14:textId="305D8013" w:rsidR="00455996" w:rsidRPr="009C120E" w:rsidRDefault="00455996" w:rsidP="005755F4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Dávať a dodržiavať príkazy / pokyny</w:t>
            </w:r>
          </w:p>
          <w:p w14:paraId="1DBF52BE" w14:textId="0B66024A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67C7F0D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name?</w:t>
            </w:r>
          </w:p>
          <w:p w14:paraId="7C6FCA5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 name is … / I’m + name</w:t>
            </w:r>
          </w:p>
          <w:p w14:paraId="67B1473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are you?</w:t>
            </w:r>
          </w:p>
          <w:p w14:paraId="1705CF0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e, thank you. And you?</w:t>
            </w:r>
          </w:p>
          <w:p w14:paraId="54E4861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old are you?</w:t>
            </w:r>
          </w:p>
          <w:p w14:paraId="5DF97A9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+ number</w:t>
            </w:r>
          </w:p>
          <w:p w14:paraId="46E2042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colour is it?</w:t>
            </w:r>
          </w:p>
          <w:p w14:paraId="67C6E0B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…</w:t>
            </w:r>
          </w:p>
          <w:p w14:paraId="4FD5F54D" w14:textId="53A82A1E" w:rsidR="00455996" w:rsidRPr="00BC3537" w:rsidRDefault="00455996" w:rsidP="005755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you got …? Yes, I have. / No, I haven’t.</w:t>
            </w:r>
          </w:p>
        </w:tc>
        <w:tc>
          <w:tcPr>
            <w:tcW w:w="2512" w:type="dxa"/>
          </w:tcPr>
          <w:p w14:paraId="314042EF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llo / Hi, Goodbye / Bye, </w:t>
            </w:r>
          </w:p>
          <w:p w14:paraId="5E30603D" w14:textId="09549FD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ed, yellow, green, blue, orange, black, white, </w:t>
            </w:r>
            <w:proofErr w:type="gram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n’t</w:t>
            </w:r>
            <w:proofErr w:type="gram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t down, Don’t stand up, Close the door, Don’t open the window, Open your book</w:t>
            </w:r>
          </w:p>
        </w:tc>
        <w:tc>
          <w:tcPr>
            <w:tcW w:w="2131" w:type="dxa"/>
          </w:tcPr>
          <w:p w14:paraId="7E1C317F" w14:textId="3F64BD8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AA3C635" w14:textId="6523AB69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0E8F921" w14:textId="17F7967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 w:val="restart"/>
          </w:tcPr>
          <w:p w14:paraId="527C9092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A7954E8" w14:textId="0DB971C8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1, K2, K9, K11, K17, T1, T5</w:t>
            </w:r>
          </w:p>
          <w:p w14:paraId="5373098F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B2D83" w14:textId="56593C48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5803D5C0" w14:textId="418E1895" w:rsidR="00455996" w:rsidRPr="00BC3537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1, F2, F7, F8, F12, J9, J16, J17, T1, T5</w:t>
            </w:r>
          </w:p>
        </w:tc>
      </w:tr>
      <w:tr w:rsidR="00455996" w:rsidRPr="00BC3537" w14:paraId="49833614" w14:textId="262C03AA" w:rsidTr="00455996">
        <w:tc>
          <w:tcPr>
            <w:tcW w:w="496" w:type="dxa"/>
          </w:tcPr>
          <w:p w14:paraId="30ED2670" w14:textId="2BCEBB6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632" w:type="dxa"/>
          </w:tcPr>
          <w:p w14:paraId="14E85CC0" w14:textId="1A4BD6F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423" w:type="dxa"/>
          </w:tcPr>
          <w:p w14:paraId="313ADEDC" w14:textId="4216DF5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, activity 6-8</w:t>
            </w:r>
          </w:p>
        </w:tc>
        <w:tc>
          <w:tcPr>
            <w:tcW w:w="2635" w:type="dxa"/>
          </w:tcPr>
          <w:p w14:paraId="7EB94BDE" w14:textId="3A555690" w:rsidR="00455996" w:rsidRPr="009C120E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o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m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áči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áči</w:t>
            </w:r>
            <w:proofErr w:type="spellEnd"/>
          </w:p>
          <w:p w14:paraId="381668E7" w14:textId="77777777" w:rsidR="00455996" w:rsidRPr="009C120E" w:rsidRDefault="00455996" w:rsidP="005755F4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3A845EBC" w14:textId="76E6AA80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07180837" w14:textId="77777777" w:rsidR="00455996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many … are there?</w:t>
            </w:r>
          </w:p>
          <w:p w14:paraId="124385D8" w14:textId="77777777" w:rsidR="00455996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 … / There are …</w:t>
            </w:r>
          </w:p>
          <w:p w14:paraId="033330B6" w14:textId="0423D14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… / I don’t like …</w:t>
            </w:r>
          </w:p>
        </w:tc>
        <w:tc>
          <w:tcPr>
            <w:tcW w:w="2512" w:type="dxa"/>
          </w:tcPr>
          <w:p w14:paraId="5DE0647F" w14:textId="3B7BA27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g, pencil, ruler, book apple, orange, banana, pea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</w:t>
            </w: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ne, two, three, four, five, six, seven, eight, nine, ten</w:t>
            </w:r>
          </w:p>
        </w:tc>
        <w:tc>
          <w:tcPr>
            <w:tcW w:w="2131" w:type="dxa"/>
          </w:tcPr>
          <w:p w14:paraId="61DACCE6" w14:textId="6D74C82B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1F38021" w14:textId="061577AC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47C46B1" w14:textId="15872D0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01954D3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3E34721D" w14:textId="57C073F3" w:rsidTr="00455996">
        <w:tc>
          <w:tcPr>
            <w:tcW w:w="496" w:type="dxa"/>
            <w:shd w:val="clear" w:color="auto" w:fill="auto"/>
          </w:tcPr>
          <w:p w14:paraId="6471E724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00BD45DF" w14:textId="77777777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4C96547F" w14:textId="0454E59B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1: Nice to meet you!</w:t>
            </w:r>
          </w:p>
        </w:tc>
        <w:tc>
          <w:tcPr>
            <w:tcW w:w="1676" w:type="dxa"/>
            <w:shd w:val="clear" w:color="auto" w:fill="FFFF00"/>
          </w:tcPr>
          <w:p w14:paraId="0D2D0EDE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7EDAE87A" w14:textId="14A01492" w:rsidTr="00455996">
        <w:tc>
          <w:tcPr>
            <w:tcW w:w="496" w:type="dxa"/>
          </w:tcPr>
          <w:p w14:paraId="3C4E4570" w14:textId="3394D8C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21CAB673" w14:textId="38FACF5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423" w:type="dxa"/>
          </w:tcPr>
          <w:p w14:paraId="78C62EAB" w14:textId="65230F6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Song</w:t>
            </w:r>
          </w:p>
        </w:tc>
        <w:tc>
          <w:tcPr>
            <w:tcW w:w="2635" w:type="dxa"/>
          </w:tcPr>
          <w:p w14:paraId="5353D37F" w14:textId="638D6D4C" w:rsidR="00455996" w:rsidRPr="009C120E" w:rsidRDefault="00455996" w:rsidP="005755F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dstaviť prídavné mená súvisiace s fyzickým vzhľadom</w:t>
            </w:r>
          </w:p>
          <w:p w14:paraId="51E5805C" w14:textId="0AC20B8C" w:rsidR="00455996" w:rsidRPr="009C120E" w:rsidRDefault="00455996" w:rsidP="005755F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Opísať osobu, zviera alebo vec</w:t>
            </w:r>
          </w:p>
          <w:p w14:paraId="6C7A1F5D" w14:textId="57977E46" w:rsidR="00455996" w:rsidRPr="009C120E" w:rsidRDefault="00455996" w:rsidP="005755F4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Opakovať sloveso byť</w:t>
            </w:r>
          </w:p>
          <w:p w14:paraId="65F94E9B" w14:textId="339EFC6B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410CE4B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tall.</w:t>
            </w:r>
          </w:p>
          <w:p w14:paraId="26AF424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/It is funny.</w:t>
            </w:r>
          </w:p>
          <w:p w14:paraId="28496D26" w14:textId="2C8DA88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are young.</w:t>
            </w:r>
          </w:p>
        </w:tc>
        <w:tc>
          <w:tcPr>
            <w:tcW w:w="2512" w:type="dxa"/>
          </w:tcPr>
          <w:p w14:paraId="23ED004E" w14:textId="4BA1CB4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tty, funny, young, old, tall, short</w:t>
            </w:r>
          </w:p>
        </w:tc>
        <w:tc>
          <w:tcPr>
            <w:tcW w:w="2131" w:type="dxa"/>
          </w:tcPr>
          <w:p w14:paraId="28A3CFE5" w14:textId="345B8566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317E56" w14:textId="413A67D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 w:val="restart"/>
          </w:tcPr>
          <w:p w14:paraId="20CD3799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7BDAA618" w14:textId="68D7FC68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1, K2, K3, K6, K17, T1, T7, T14, T16</w:t>
            </w:r>
          </w:p>
          <w:p w14:paraId="0E22EBCB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BC94FF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19ACFB11" w14:textId="5AD8341C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1, F2, F3, F5, F12, J3, J10, J12, J16, T1, T7</w:t>
            </w:r>
          </w:p>
          <w:p w14:paraId="5C41E82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07D22F0B" w14:textId="6774D698" w:rsidTr="00455996">
        <w:tc>
          <w:tcPr>
            <w:tcW w:w="496" w:type="dxa"/>
          </w:tcPr>
          <w:p w14:paraId="6A394C48" w14:textId="3B47339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632" w:type="dxa"/>
          </w:tcPr>
          <w:p w14:paraId="33306131" w14:textId="08F01AB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423" w:type="dxa"/>
          </w:tcPr>
          <w:p w14:paraId="620D5204" w14:textId="3770D80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Young Stars</w:t>
            </w:r>
          </w:p>
        </w:tc>
        <w:tc>
          <w:tcPr>
            <w:tcW w:w="2635" w:type="dxa"/>
          </w:tcPr>
          <w:p w14:paraId="5892410D" w14:textId="7940F23E" w:rsidR="00455996" w:rsidRPr="009C120E" w:rsidRDefault="00455996" w:rsidP="005755F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dstaviť prídavné mená súvisiace s pocitmi a vzhľadom</w:t>
            </w:r>
          </w:p>
          <w:p w14:paraId="7DD685E2" w14:textId="4A937BA7" w:rsidR="00455996" w:rsidRPr="009C120E" w:rsidRDefault="00455996" w:rsidP="005755F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Hovoriť o svojej nálade</w:t>
            </w:r>
          </w:p>
          <w:p w14:paraId="29DB1A1A" w14:textId="7F60E38C" w:rsidR="00455996" w:rsidRPr="009C120E" w:rsidRDefault="00455996" w:rsidP="005755F4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Opakovať sloveso byť (otázky, odpovede, zápor)</w:t>
            </w:r>
          </w:p>
          <w:p w14:paraId="34104CA7" w14:textId="4ED831FC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79B8758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angry?</w:t>
            </w:r>
          </w:p>
          <w:p w14:paraId="3480E234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 / Yes, we are. / No, we aren’t.</w:t>
            </w:r>
          </w:p>
          <w:p w14:paraId="4F72C6F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/she/it tired?</w:t>
            </w:r>
          </w:p>
          <w:p w14:paraId="01480F6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is. / No, he/she/it isn’t.</w:t>
            </w:r>
          </w:p>
          <w:p w14:paraId="4482DCA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bored?</w:t>
            </w:r>
          </w:p>
          <w:p w14:paraId="6B58838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are. / No, they aren’t.</w:t>
            </w:r>
          </w:p>
          <w:p w14:paraId="3DBBD86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’m not angry.</w:t>
            </w:r>
          </w:p>
          <w:p w14:paraId="6A6A683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/It isn’t tired.</w:t>
            </w:r>
          </w:p>
          <w:p w14:paraId="70597D67" w14:textId="0F2C328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aren’t bored.</w:t>
            </w:r>
          </w:p>
        </w:tc>
        <w:tc>
          <w:tcPr>
            <w:tcW w:w="2512" w:type="dxa"/>
          </w:tcPr>
          <w:p w14:paraId="342CD759" w14:textId="1EC995A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angry, scared, tired, bored, clean, dirty, big, small</w:t>
            </w:r>
          </w:p>
        </w:tc>
        <w:tc>
          <w:tcPr>
            <w:tcW w:w="2131" w:type="dxa"/>
          </w:tcPr>
          <w:p w14:paraId="50BA872D" w14:textId="0A79FE9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4E3FC8" w14:textId="24ED29E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85973A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7C4B3E3" w14:textId="6AB7108E" w:rsidTr="00455996">
        <w:tc>
          <w:tcPr>
            <w:tcW w:w="496" w:type="dxa"/>
          </w:tcPr>
          <w:p w14:paraId="737E8188" w14:textId="7978A0A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573C22F5" w14:textId="7E3C979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423" w:type="dxa"/>
          </w:tcPr>
          <w:p w14:paraId="39160837" w14:textId="420AA2A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Our world</w:t>
            </w:r>
          </w:p>
        </w:tc>
        <w:tc>
          <w:tcPr>
            <w:tcW w:w="2635" w:type="dxa"/>
          </w:tcPr>
          <w:p w14:paraId="1D45FF73" w14:textId="6083E7EA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ine</w:t>
            </w:r>
            <w:proofErr w:type="spellEnd"/>
          </w:p>
        </w:tc>
        <w:tc>
          <w:tcPr>
            <w:tcW w:w="2885" w:type="dxa"/>
          </w:tcPr>
          <w:p w14:paraId="7C87D69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/You/He/She/It/We/You/They can draw / can’t dive.</w:t>
            </w:r>
          </w:p>
          <w:p w14:paraId="02403ED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you paint?</w:t>
            </w:r>
          </w:p>
          <w:p w14:paraId="21658D9C" w14:textId="75B78BC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can. / No, I can’t.</w:t>
            </w:r>
          </w:p>
        </w:tc>
        <w:tc>
          <w:tcPr>
            <w:tcW w:w="2512" w:type="dxa"/>
          </w:tcPr>
          <w:p w14:paraId="4FF6614D" w14:textId="1D2798A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lk, skateboard, sing, dance, paint, draw, dive</w:t>
            </w:r>
          </w:p>
        </w:tc>
        <w:tc>
          <w:tcPr>
            <w:tcW w:w="2131" w:type="dxa"/>
          </w:tcPr>
          <w:p w14:paraId="18E78237" w14:textId="27E5A8B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9FFB9B0" w14:textId="1CBB6DF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C03029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F4A41BA" w14:textId="6A86F6A7" w:rsidTr="00455996">
        <w:tc>
          <w:tcPr>
            <w:tcW w:w="496" w:type="dxa"/>
          </w:tcPr>
          <w:p w14:paraId="60CD3CE8" w14:textId="3593B78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632" w:type="dxa"/>
          </w:tcPr>
          <w:p w14:paraId="3CA68A7D" w14:textId="759185C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423" w:type="dxa"/>
          </w:tcPr>
          <w:p w14:paraId="5C1BC110" w14:textId="3B88D5D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Let’s play &amp; Cross-curricular</w:t>
            </w:r>
          </w:p>
        </w:tc>
        <w:tc>
          <w:tcPr>
            <w:tcW w:w="2635" w:type="dxa"/>
          </w:tcPr>
          <w:p w14:paraId="458E8DEB" w14:textId="77777777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9C120E">
              <w:rPr>
                <w:rFonts w:asciiTheme="minorHAnsi" w:hAnsiTheme="minorHAnsi" w:cstheme="minorHAnsi"/>
                <w:lang w:val="en-GB"/>
              </w:rPr>
              <w:t>Pýtať</w:t>
            </w:r>
            <w:proofErr w:type="spellEnd"/>
            <w:r w:rsidRPr="009C120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lang w:val="en-GB"/>
              </w:rPr>
              <w:t>sa</w:t>
            </w:r>
            <w:proofErr w:type="spellEnd"/>
            <w:r w:rsidRPr="009C120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 w:rsidRPr="009C120E">
              <w:rPr>
                <w:rFonts w:asciiTheme="minorHAnsi" w:hAnsiTheme="minorHAnsi" w:cstheme="minorHAnsi"/>
                <w:lang w:val="en-GB"/>
              </w:rPr>
              <w:t>a</w:t>
            </w:r>
            <w:proofErr w:type="gramEnd"/>
            <w:r w:rsidRPr="009C120E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lang w:val="en-GB"/>
              </w:rPr>
              <w:t>odpovedať</w:t>
            </w:r>
            <w:proofErr w:type="spellEnd"/>
            <w:r w:rsidRPr="009C120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a otázky o schopnostiach</w:t>
            </w:r>
          </w:p>
          <w:p w14:paraId="46B8172C" w14:textId="77777777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u</w:t>
            </w:r>
          </w:p>
          <w:p w14:paraId="171FCAB6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mení</w:t>
            </w:r>
            <w:proofErr w:type="spellEnd"/>
          </w:p>
          <w:p w14:paraId="56072E3E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rby</w:t>
            </w:r>
          </w:p>
          <w:p w14:paraId="59E7AB09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š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rieb</w:t>
            </w:r>
            <w:proofErr w:type="spellEnd"/>
          </w:p>
          <w:p w14:paraId="2FCA72FB" w14:textId="441FFD9B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Rozpoznať veľké písmená</w:t>
            </w:r>
          </w:p>
        </w:tc>
        <w:tc>
          <w:tcPr>
            <w:tcW w:w="2885" w:type="dxa"/>
          </w:tcPr>
          <w:p w14:paraId="04A9DDCE" w14:textId="2B843A6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145851F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y, walk, run, jump, swim, climb</w:t>
            </w:r>
          </w:p>
          <w:p w14:paraId="03AEDA6B" w14:textId="1B4C3D9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urple, brown, grey, pink, gold, silver, mix</w:t>
            </w:r>
          </w:p>
        </w:tc>
        <w:tc>
          <w:tcPr>
            <w:tcW w:w="2131" w:type="dxa"/>
          </w:tcPr>
          <w:p w14:paraId="7DF98611" w14:textId="296F28DF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993AAD" w14:textId="151C66F5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FDDF49" w14:textId="596CEC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56B14D6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6546A0E" w14:textId="6AF3D929" w:rsidTr="00455996">
        <w:tc>
          <w:tcPr>
            <w:tcW w:w="496" w:type="dxa"/>
          </w:tcPr>
          <w:p w14:paraId="33E925D4" w14:textId="2B7D2D3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125CF2EF" w14:textId="6AC5129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423" w:type="dxa"/>
          </w:tcPr>
          <w:p w14:paraId="12E08827" w14:textId="630EF00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Story</w:t>
            </w:r>
          </w:p>
        </w:tc>
        <w:tc>
          <w:tcPr>
            <w:tcW w:w="2635" w:type="dxa"/>
          </w:tcPr>
          <w:p w14:paraId="032D7059" w14:textId="77777777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ácia a používanie prídavných mien</w:t>
            </w:r>
          </w:p>
          <w:p w14:paraId="6D0EB7F4" w14:textId="1579222C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Čítanie a počúvanie</w:t>
            </w:r>
          </w:p>
          <w:p w14:paraId="4324933C" w14:textId="7D141B69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Opakovanie a upevnenie slovnej zásoby a štruktúry naučené v predchádzajúcich lekciách</w:t>
            </w:r>
          </w:p>
          <w:p w14:paraId="4AD40507" w14:textId="330FE36F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42D1B49C" w14:textId="30A5F37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020AA110" w14:textId="44954C0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ungry, thirsty, fat</w:t>
            </w:r>
          </w:p>
        </w:tc>
        <w:tc>
          <w:tcPr>
            <w:tcW w:w="2131" w:type="dxa"/>
          </w:tcPr>
          <w:p w14:paraId="6DB24695" w14:textId="469E1E80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CD194DD" w14:textId="0261FBC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27DEEB3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0DE6776" w14:textId="2DF15C7E" w:rsidTr="00455996">
        <w:tc>
          <w:tcPr>
            <w:tcW w:w="496" w:type="dxa"/>
          </w:tcPr>
          <w:p w14:paraId="27D918DB" w14:textId="7EF5417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32" w:type="dxa"/>
          </w:tcPr>
          <w:p w14:paraId="4E9B62CC" w14:textId="2567A7E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423" w:type="dxa"/>
          </w:tcPr>
          <w:p w14:paraId="3A2A12C3" w14:textId="4BD40A7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1 -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7B1E96D5" w14:textId="16CE04F1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5F8D5AF8" w14:textId="5ACF1DE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4CE7C405" w14:textId="396B37E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00C2D2E8" w14:textId="48A560DA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257CB2E" w14:textId="6CC4810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1F760F4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0D7F028F" w14:textId="0F344DBE" w:rsidTr="00455996">
        <w:tc>
          <w:tcPr>
            <w:tcW w:w="496" w:type="dxa"/>
          </w:tcPr>
          <w:p w14:paraId="2E53F998" w14:textId="09A4600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669B0592" w14:textId="70106C5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23" w:type="dxa"/>
          </w:tcPr>
          <w:p w14:paraId="3227A1E5" w14:textId="77777777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1</w:t>
            </w:r>
          </w:p>
          <w:p w14:paraId="6431AB92" w14:textId="357AA74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1</w:t>
            </w:r>
          </w:p>
        </w:tc>
        <w:tc>
          <w:tcPr>
            <w:tcW w:w="2635" w:type="dxa"/>
          </w:tcPr>
          <w:p w14:paraId="4DCC5769" w14:textId="2658F1AF" w:rsidR="00455996" w:rsidRPr="009C120E" w:rsidRDefault="00455996" w:rsidP="009F246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608FF1B4" w14:textId="4272EBC9" w:rsidR="00455996" w:rsidRPr="009C120E" w:rsidRDefault="00455996" w:rsidP="009F246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0D38754A" w14:textId="2DAA184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49F844C4" w14:textId="37DD1BB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5CC0C76C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5472E579" w14:textId="6AAF4F5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649721AD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28602D6" w14:textId="14F3D7C5" w:rsidTr="00455996">
        <w:tc>
          <w:tcPr>
            <w:tcW w:w="496" w:type="dxa"/>
            <w:shd w:val="clear" w:color="auto" w:fill="auto"/>
          </w:tcPr>
          <w:p w14:paraId="7F32268E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41FE0501" w14:textId="77777777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4912D519" w14:textId="790B2F38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2: Me and my family</w:t>
            </w:r>
          </w:p>
        </w:tc>
        <w:tc>
          <w:tcPr>
            <w:tcW w:w="1676" w:type="dxa"/>
            <w:shd w:val="clear" w:color="auto" w:fill="FFFF00"/>
          </w:tcPr>
          <w:p w14:paraId="69A965F3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4EEEBD41" w14:textId="22B8FCC3" w:rsidTr="00455996">
        <w:tc>
          <w:tcPr>
            <w:tcW w:w="496" w:type="dxa"/>
          </w:tcPr>
          <w:p w14:paraId="1A27B505" w14:textId="21DD304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632" w:type="dxa"/>
          </w:tcPr>
          <w:p w14:paraId="00583C3D" w14:textId="234763F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423" w:type="dxa"/>
          </w:tcPr>
          <w:p w14:paraId="540BA535" w14:textId="7EB85F9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Song</w:t>
            </w:r>
          </w:p>
        </w:tc>
        <w:tc>
          <w:tcPr>
            <w:tcW w:w="2635" w:type="dxa"/>
          </w:tcPr>
          <w:p w14:paraId="32A8A4A2" w14:textId="77777777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členov rodiny</w:t>
            </w:r>
          </w:p>
          <w:p w14:paraId="6E9F62DA" w14:textId="2E86FE41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 xml:space="preserve">sloveso have got </w:t>
            </w:r>
          </w:p>
          <w:p w14:paraId="73A02A58" w14:textId="71A24254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eurčitý člen a/an</w:t>
            </w:r>
          </w:p>
          <w:p w14:paraId="5DCDD32C" w14:textId="62FE42FF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6D6F8C7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ve/You’ve got a cousin.</w:t>
            </w:r>
          </w:p>
          <w:p w14:paraId="6B6DD85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/She’s got an uncle</w:t>
            </w:r>
          </w:p>
          <w:p w14:paraId="3C2B1CF2" w14:textId="7011C40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’ve/They’ve got a daughter and a son.</w:t>
            </w:r>
          </w:p>
        </w:tc>
        <w:tc>
          <w:tcPr>
            <w:tcW w:w="2512" w:type="dxa"/>
            <w:shd w:val="clear" w:color="auto" w:fill="auto"/>
          </w:tcPr>
          <w:p w14:paraId="5D024136" w14:textId="7002D2B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son, grandson, daughter, granddaughter, grandfather/grandad, grandmother/granny, uncle, aunt, cousin</w:t>
            </w:r>
          </w:p>
        </w:tc>
        <w:tc>
          <w:tcPr>
            <w:tcW w:w="2131" w:type="dxa"/>
          </w:tcPr>
          <w:p w14:paraId="43E22601" w14:textId="000AA50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A8C9187" w14:textId="13709F5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 w:val="restart"/>
          </w:tcPr>
          <w:p w14:paraId="1C287B8B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8183818" w14:textId="5FC2E6A4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1, K2, K3, K7, K17, T1, T3, 10</w:t>
            </w:r>
          </w:p>
          <w:p w14:paraId="342CDE31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4BFBD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264C8982" w14:textId="4F44FCCF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1, F2, F3, F6, F12, J2, J7, J8, J10, J16, J18, T1, T3, T10</w:t>
            </w:r>
          </w:p>
          <w:p w14:paraId="2DC5846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33919DE1" w14:textId="0D745848" w:rsidTr="00455996">
        <w:tc>
          <w:tcPr>
            <w:tcW w:w="496" w:type="dxa"/>
          </w:tcPr>
          <w:p w14:paraId="37DF4433" w14:textId="252A48D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0B482D5A" w14:textId="2C649AD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423" w:type="dxa"/>
          </w:tcPr>
          <w:p w14:paraId="6B007A7C" w14:textId="0836DDE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Young Stars</w:t>
            </w:r>
          </w:p>
        </w:tc>
        <w:tc>
          <w:tcPr>
            <w:tcW w:w="2635" w:type="dxa"/>
          </w:tcPr>
          <w:p w14:paraId="3C3AEEA5" w14:textId="0E0659E1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Hovoriť o vzhľade</w:t>
            </w:r>
          </w:p>
          <w:p w14:paraId="3BE207E8" w14:textId="179863C2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črty tváre</w:t>
            </w:r>
          </w:p>
          <w:p w14:paraId="6956328F" w14:textId="68CEB853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sloveso have got</w:t>
            </w:r>
          </w:p>
          <w:p w14:paraId="0C67C802" w14:textId="3B6B82D1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5D9D8A0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you got fair hair?</w:t>
            </w:r>
          </w:p>
          <w:p w14:paraId="7FC4C41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/we have. / No, I/we haven’t.</w:t>
            </w:r>
          </w:p>
          <w:p w14:paraId="3AA4BF17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he/she/it got freckles?</w:t>
            </w:r>
          </w:p>
          <w:p w14:paraId="5D43A98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has. / No, he/she/it hasn’t.</w:t>
            </w:r>
          </w:p>
          <w:p w14:paraId="07CA6CA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they got straight hair?</w:t>
            </w:r>
          </w:p>
          <w:p w14:paraId="7BB7957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have. / No, they haven’t.</w:t>
            </w:r>
          </w:p>
          <w:p w14:paraId="4CECE82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/You/We/They haven’t got curly hair.</w:t>
            </w:r>
          </w:p>
          <w:p w14:paraId="0470AA01" w14:textId="3793847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/It hasn’t got freckles.</w:t>
            </w:r>
          </w:p>
        </w:tc>
        <w:tc>
          <w:tcPr>
            <w:tcW w:w="2512" w:type="dxa"/>
            <w:shd w:val="clear" w:color="auto" w:fill="auto"/>
          </w:tcPr>
          <w:p w14:paraId="7136A175" w14:textId="1898B864" w:rsidR="00455996" w:rsidRPr="00BC3537" w:rsidRDefault="00455996" w:rsidP="005755F4">
            <w:pPr>
              <w:rPr>
                <w:rFonts w:asciiTheme="minorHAnsi" w:hAnsiTheme="minorHAnsi" w:cstheme="minorHAnsi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aight hair, fair hair, curly hair, moustache, beard, freckles</w:t>
            </w:r>
          </w:p>
        </w:tc>
        <w:tc>
          <w:tcPr>
            <w:tcW w:w="2131" w:type="dxa"/>
          </w:tcPr>
          <w:p w14:paraId="14C4181D" w14:textId="20D1B0AB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DCEF14" w14:textId="673503B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436B69D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C94DFBF" w14:textId="0AC94DD5" w:rsidTr="00455996">
        <w:tc>
          <w:tcPr>
            <w:tcW w:w="496" w:type="dxa"/>
          </w:tcPr>
          <w:p w14:paraId="74628CCA" w14:textId="3D91B03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632" w:type="dxa"/>
          </w:tcPr>
          <w:p w14:paraId="03C0093D" w14:textId="27B8805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423" w:type="dxa"/>
          </w:tcPr>
          <w:p w14:paraId="792F1357" w14:textId="6C3BEA3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Our world</w:t>
            </w:r>
          </w:p>
        </w:tc>
        <w:tc>
          <w:tcPr>
            <w:tcW w:w="2635" w:type="dxa"/>
          </w:tcPr>
          <w:p w14:paraId="078FBB85" w14:textId="5E5B8A37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oblečenie a doplnky</w:t>
            </w:r>
          </w:p>
          <w:p w14:paraId="5D4AEAA5" w14:textId="73D46F02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Hovoriť o predmetoch, ktoré sú okolo nás (jednotné a množné číslo)</w:t>
            </w:r>
          </w:p>
          <w:p w14:paraId="1E05FAED" w14:textId="623BAF7F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6EE7A16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-me, you-your, he-his, she-her, it-its, we-</w:t>
            </w:r>
            <w:proofErr w:type="spell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r</w:t>
            </w:r>
            <w:proofErr w:type="spell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you-your, they-</w:t>
            </w:r>
            <w:proofErr w:type="gram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ir</w:t>
            </w:r>
            <w:proofErr w:type="gramEnd"/>
          </w:p>
          <w:p w14:paraId="47278E1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is a dress. – These are dresses.</w:t>
            </w:r>
          </w:p>
          <w:p w14:paraId="6678158F" w14:textId="5381C4B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at is a shoe. – Those are shoes. </w:t>
            </w:r>
          </w:p>
        </w:tc>
        <w:tc>
          <w:tcPr>
            <w:tcW w:w="2512" w:type="dxa"/>
          </w:tcPr>
          <w:p w14:paraId="27E00962" w14:textId="11F11CB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ndbag, watch, T-shirt, coat, jeans, skirt, dress, shoes, boots</w:t>
            </w:r>
          </w:p>
        </w:tc>
        <w:tc>
          <w:tcPr>
            <w:tcW w:w="2131" w:type="dxa"/>
          </w:tcPr>
          <w:p w14:paraId="2E202131" w14:textId="1036853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8D4C6CC" w14:textId="50DFC41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67BB923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40727E1" w14:textId="21E5E7EF" w:rsidTr="00455996">
        <w:tc>
          <w:tcPr>
            <w:tcW w:w="496" w:type="dxa"/>
          </w:tcPr>
          <w:p w14:paraId="76589732" w14:textId="0E7DA84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FAD6043" w14:textId="26D4F9D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1423" w:type="dxa"/>
          </w:tcPr>
          <w:p w14:paraId="7952B0FE" w14:textId="60ABCBA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Let’s play &amp; Cross-curricular</w:t>
            </w:r>
          </w:p>
        </w:tc>
        <w:tc>
          <w:tcPr>
            <w:tcW w:w="2635" w:type="dxa"/>
          </w:tcPr>
          <w:p w14:paraId="69D0DDAD" w14:textId="1CDB2C90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hračky</w:t>
            </w:r>
          </w:p>
          <w:p w14:paraId="69B58BD5" w14:textId="7D9F6D2E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dvojhlásky oo</w:t>
            </w:r>
          </w:p>
          <w:p w14:paraId="74C2640F" w14:textId="4809DF7B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hudbe a vede</w:t>
            </w:r>
          </w:p>
          <w:p w14:paraId="6085930D" w14:textId="4645F757" w:rsidR="00455996" w:rsidRPr="009C120E" w:rsidRDefault="00455996" w:rsidP="009F246F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Zopakovať si/naučiť sa časti tváre a tela</w:t>
            </w:r>
          </w:p>
          <w:p w14:paraId="7F674072" w14:textId="60144449" w:rsidR="00455996" w:rsidRPr="009C120E" w:rsidRDefault="00455996" w:rsidP="009F246F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aučiť sa používať čiarky a spojky vo vete</w:t>
            </w:r>
          </w:p>
          <w:p w14:paraId="745D0B7D" w14:textId="16C7FE76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26508957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se ball is this? It’s Ron’s (ball).</w:t>
            </w:r>
          </w:p>
          <w:p w14:paraId="308EA722" w14:textId="7AB19C9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se dolls are these? They’re Tina’s (dolls).</w:t>
            </w:r>
          </w:p>
        </w:tc>
        <w:tc>
          <w:tcPr>
            <w:tcW w:w="2512" w:type="dxa"/>
          </w:tcPr>
          <w:p w14:paraId="2C469DA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ll, doll, computer game, monster, robot, kite, toys</w:t>
            </w:r>
          </w:p>
          <w:p w14:paraId="6BAE8C68" w14:textId="2C1B15C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ad, eyes, nose, mouth, ears, shoulder, toes, knee</w:t>
            </w:r>
          </w:p>
        </w:tc>
        <w:tc>
          <w:tcPr>
            <w:tcW w:w="2131" w:type="dxa"/>
          </w:tcPr>
          <w:p w14:paraId="024FF328" w14:textId="6D52D26F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03006CB" w14:textId="7976C0AD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24D4F72" w14:textId="5D817B9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0BFF7107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1077B90" w14:textId="619FCBAB" w:rsidTr="00455996">
        <w:tc>
          <w:tcPr>
            <w:tcW w:w="496" w:type="dxa"/>
          </w:tcPr>
          <w:p w14:paraId="01054C44" w14:textId="19211B9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632" w:type="dxa"/>
          </w:tcPr>
          <w:p w14:paraId="434B8559" w14:textId="3B314AA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1423" w:type="dxa"/>
          </w:tcPr>
          <w:p w14:paraId="43478D76" w14:textId="2BE7535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Story</w:t>
            </w:r>
          </w:p>
        </w:tc>
        <w:tc>
          <w:tcPr>
            <w:tcW w:w="2635" w:type="dxa"/>
          </w:tcPr>
          <w:p w14:paraId="13E32189" w14:textId="77777777" w:rsidR="00455996" w:rsidRPr="009C120E" w:rsidRDefault="00455996" w:rsidP="005755F4">
            <w:pPr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Identifikovať časti tela</w:t>
            </w:r>
          </w:p>
          <w:p w14:paraId="114A1DB9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2B0ABCEA" w14:textId="6ADE891D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55FE16B4" w14:textId="6497794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0FB9CBFD" w14:textId="0AA5D1B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eth, ankle, feet, stomach, play</w:t>
            </w:r>
          </w:p>
        </w:tc>
        <w:tc>
          <w:tcPr>
            <w:tcW w:w="2131" w:type="dxa"/>
          </w:tcPr>
          <w:p w14:paraId="0327925A" w14:textId="0318F358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5D35F28" w14:textId="61C2C5F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4A554CD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CB502DC" w14:textId="4570C4C5" w:rsidTr="00455996">
        <w:tc>
          <w:tcPr>
            <w:tcW w:w="496" w:type="dxa"/>
          </w:tcPr>
          <w:p w14:paraId="371BF930" w14:textId="7B364B5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473370EB" w14:textId="26DFF04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1423" w:type="dxa"/>
          </w:tcPr>
          <w:p w14:paraId="1B7FAFFB" w14:textId="1829161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2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0C8EE40A" w14:textId="54696C31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60CEFB6B" w14:textId="473572A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7F902304" w14:textId="687CF2B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3D069CFD" w14:textId="7282C598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79C46EA" w14:textId="49AAED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1239810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344B63AE" w14:textId="43188E23" w:rsidTr="00455996">
        <w:tc>
          <w:tcPr>
            <w:tcW w:w="496" w:type="dxa"/>
          </w:tcPr>
          <w:p w14:paraId="65149FBF" w14:textId="262B8CB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632" w:type="dxa"/>
          </w:tcPr>
          <w:p w14:paraId="63413EEC" w14:textId="611B16FE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BC353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423" w:type="dxa"/>
          </w:tcPr>
          <w:p w14:paraId="152D4B9E" w14:textId="00DCA71A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  <w:p w14:paraId="5917CA16" w14:textId="1351B1E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635" w:type="dxa"/>
          </w:tcPr>
          <w:p w14:paraId="0A1BE7F5" w14:textId="4AE38B08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Hodnot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00B08C7B" w14:textId="07B6C7CE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100A0009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6AB01955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1F1C0841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s &amp; video worksheets </w:t>
            </w: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(downloadable from the Teacher’s assistant),</w:t>
            </w:r>
          </w:p>
          <w:p w14:paraId="00C8C2D6" w14:textId="1175696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2011BA52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32FC956" w14:textId="63259AF4" w:rsidTr="00455996">
        <w:tc>
          <w:tcPr>
            <w:tcW w:w="496" w:type="dxa"/>
          </w:tcPr>
          <w:p w14:paraId="32423687" w14:textId="472074C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132AD90" w14:textId="37633D7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423" w:type="dxa"/>
          </w:tcPr>
          <w:p w14:paraId="003942F6" w14:textId="43B89F9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1-2</w:t>
            </w:r>
          </w:p>
        </w:tc>
        <w:tc>
          <w:tcPr>
            <w:tcW w:w="2635" w:type="dxa"/>
          </w:tcPr>
          <w:p w14:paraId="2FCA7C15" w14:textId="6F3963CE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06070BA0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57559A64" w14:textId="62A21DF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4FABCC8B" w14:textId="33F80DAD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A10E10C" w14:textId="5DC6B2E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34B6613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8E9DBC9" w14:textId="53BBC435" w:rsidTr="00455996">
        <w:tc>
          <w:tcPr>
            <w:tcW w:w="496" w:type="dxa"/>
            <w:shd w:val="clear" w:color="auto" w:fill="auto"/>
          </w:tcPr>
          <w:p w14:paraId="5421ADDB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2B177CFB" w14:textId="15C2B338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3F227B88" w14:textId="0B0DB434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3: What are you doing?</w:t>
            </w:r>
          </w:p>
        </w:tc>
        <w:tc>
          <w:tcPr>
            <w:tcW w:w="1676" w:type="dxa"/>
            <w:shd w:val="clear" w:color="auto" w:fill="FFFF00"/>
          </w:tcPr>
          <w:p w14:paraId="6563078F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5A38F49F" w14:textId="2325DEC7" w:rsidTr="00455996">
        <w:tc>
          <w:tcPr>
            <w:tcW w:w="496" w:type="dxa"/>
          </w:tcPr>
          <w:p w14:paraId="2EA17D85" w14:textId="1521A36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632" w:type="dxa"/>
          </w:tcPr>
          <w:p w14:paraId="04592672" w14:textId="25903EE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1423" w:type="dxa"/>
          </w:tcPr>
          <w:p w14:paraId="6B248FB2" w14:textId="40990E9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Song</w:t>
            </w:r>
          </w:p>
        </w:tc>
        <w:tc>
          <w:tcPr>
            <w:tcW w:w="2635" w:type="dxa"/>
          </w:tcPr>
          <w:p w14:paraId="1D568903" w14:textId="1F2399D7" w:rsidR="00455996" w:rsidRPr="009C120E" w:rsidRDefault="00455996" w:rsidP="00095A02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aktivity, ktoré sa dejú v momente rozprávania</w:t>
            </w:r>
          </w:p>
          <w:p w14:paraId="74A986EA" w14:textId="728CA6AB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AF27CA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studying.</w:t>
            </w:r>
          </w:p>
          <w:p w14:paraId="63A47D0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/It’s playing.</w:t>
            </w:r>
          </w:p>
          <w:p w14:paraId="26A9A48A" w14:textId="385CC95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’re cleaning.</w:t>
            </w:r>
          </w:p>
        </w:tc>
        <w:tc>
          <w:tcPr>
            <w:tcW w:w="2512" w:type="dxa"/>
          </w:tcPr>
          <w:p w14:paraId="5519FA67" w14:textId="7CBF3C6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e’s Studying., She’s cleaning., He’s watching TV., They’re listening to music., He’s reading.</w:t>
            </w:r>
          </w:p>
        </w:tc>
        <w:tc>
          <w:tcPr>
            <w:tcW w:w="2131" w:type="dxa"/>
          </w:tcPr>
          <w:p w14:paraId="2DE3A73A" w14:textId="584A9F28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0A82B11" w14:textId="58C8E96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 w:val="restart"/>
          </w:tcPr>
          <w:p w14:paraId="6143FD84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0861A120" w14:textId="5D3DD1D9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2, K3, K17, T7, T9, T11, T15, T16, T20, T21</w:t>
            </w:r>
          </w:p>
          <w:p w14:paraId="246EF8E1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4EA8AD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74A9E5FD" w14:textId="4DC9C283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12, J11, J12, J14, J16, T7, T8, T11</w:t>
            </w:r>
          </w:p>
          <w:p w14:paraId="7EE04C5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3A9B4FD6" w14:textId="7DDE5DFA" w:rsidTr="00455996">
        <w:tc>
          <w:tcPr>
            <w:tcW w:w="496" w:type="dxa"/>
          </w:tcPr>
          <w:p w14:paraId="560D6EAC" w14:textId="57F5C1E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5C5BA070" w14:textId="3AA1C5A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1423" w:type="dxa"/>
          </w:tcPr>
          <w:p w14:paraId="4226CE5E" w14:textId="2AB17CA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Young Stars</w:t>
            </w:r>
          </w:p>
        </w:tc>
        <w:tc>
          <w:tcPr>
            <w:tcW w:w="2635" w:type="dxa"/>
          </w:tcPr>
          <w:p w14:paraId="6770741B" w14:textId="33D19EC7" w:rsidR="00455996" w:rsidRPr="009C120E" w:rsidRDefault="00455996" w:rsidP="00095A02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aktivity, ktoré sa dejú v momente rozprávania (otázky, odpovede)</w:t>
            </w:r>
          </w:p>
          <w:p w14:paraId="617BDA3E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EE16CD8" w14:textId="34C15B8F" w:rsidR="00455996" w:rsidRPr="009C120E" w:rsidRDefault="00455996" w:rsidP="00095A02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epravidelné podstatné mená v množnom čísle: dieťa-deti</w:t>
            </w:r>
          </w:p>
          <w:p w14:paraId="65C7B248" w14:textId="62EEFD4D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49FEF067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eating?</w:t>
            </w:r>
          </w:p>
          <w:p w14:paraId="5459725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. / Yes, we are. / No, we aren’t.</w:t>
            </w:r>
          </w:p>
          <w:p w14:paraId="0685368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/she/it drinking water?</w:t>
            </w:r>
          </w:p>
          <w:p w14:paraId="3F8A6DC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is. / No, he/she/it isn’t.</w:t>
            </w:r>
          </w:p>
          <w:p w14:paraId="3CA1573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not eating.</w:t>
            </w:r>
          </w:p>
          <w:p w14:paraId="149C75A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/It isn’t drinking water.</w:t>
            </w:r>
          </w:p>
          <w:p w14:paraId="390F4E98" w14:textId="5159A3B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aren’t fishing.</w:t>
            </w:r>
          </w:p>
        </w:tc>
        <w:tc>
          <w:tcPr>
            <w:tcW w:w="2512" w:type="dxa"/>
          </w:tcPr>
          <w:p w14:paraId="1B470047" w14:textId="1B1058E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e’s planting a tree., I’m feeding the fish., He’s fishing., They’re eating., He’s drinking water., It’s flying., He’s watering the flowers., help, child-children, balloon</w:t>
            </w:r>
          </w:p>
        </w:tc>
        <w:tc>
          <w:tcPr>
            <w:tcW w:w="2131" w:type="dxa"/>
          </w:tcPr>
          <w:p w14:paraId="1E8B3320" w14:textId="49E32754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DE25C38" w14:textId="100CCE8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56C84A1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3B1C69F" w14:textId="5CCE2698" w:rsidTr="00455996">
        <w:tc>
          <w:tcPr>
            <w:tcW w:w="496" w:type="dxa"/>
          </w:tcPr>
          <w:p w14:paraId="73528554" w14:textId="0EDC3E4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632" w:type="dxa"/>
          </w:tcPr>
          <w:p w14:paraId="3FD1D762" w14:textId="3270C36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1423" w:type="dxa"/>
          </w:tcPr>
          <w:p w14:paraId="7040ABC8" w14:textId="74263E2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Our world</w:t>
            </w:r>
          </w:p>
        </w:tc>
        <w:tc>
          <w:tcPr>
            <w:tcW w:w="2635" w:type="dxa"/>
          </w:tcPr>
          <w:p w14:paraId="390114F1" w14:textId="0BC511B0" w:rsidR="00455996" w:rsidRPr="009C120E" w:rsidRDefault="00455996" w:rsidP="005755F4">
            <w:pPr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Identifikovať aktivity, ktoré sa dejú v momente rozprávania</w:t>
            </w:r>
          </w:p>
          <w:p w14:paraId="7C0B080C" w14:textId="3B938CD6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C120E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Present Progressive </w:t>
            </w:r>
          </w:p>
        </w:tc>
        <w:tc>
          <w:tcPr>
            <w:tcW w:w="2885" w:type="dxa"/>
          </w:tcPr>
          <w:p w14:paraId="79028AE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d-reading</w:t>
            </w:r>
          </w:p>
          <w:p w14:paraId="7197940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e-making</w:t>
            </w:r>
          </w:p>
          <w:p w14:paraId="4E409FE2" w14:textId="5F18030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t-getting</w:t>
            </w:r>
          </w:p>
        </w:tc>
        <w:tc>
          <w:tcPr>
            <w:tcW w:w="2512" w:type="dxa"/>
          </w:tcPr>
          <w:p w14:paraId="20426DC1" w14:textId="44CA46B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n-GB"/>
              </w:rPr>
              <w:t>She’s making a cake., He’s having breakfast/lunch/dinner., He’s getting dressed., It’s sleeping.</w:t>
            </w:r>
          </w:p>
        </w:tc>
        <w:tc>
          <w:tcPr>
            <w:tcW w:w="2131" w:type="dxa"/>
          </w:tcPr>
          <w:p w14:paraId="6F402AF9" w14:textId="09286EBA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7957FC" w14:textId="28C304E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6BAB8CC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3ADF5834" w14:textId="2F4590C8" w:rsidTr="00455996">
        <w:tc>
          <w:tcPr>
            <w:tcW w:w="496" w:type="dxa"/>
          </w:tcPr>
          <w:p w14:paraId="161D9383" w14:textId="7B6A7F6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07B0C297" w14:textId="0B46C4C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1423" w:type="dxa"/>
          </w:tcPr>
          <w:p w14:paraId="2325BE99" w14:textId="2B0D104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Let’s play &amp; Cross-curricular</w:t>
            </w:r>
          </w:p>
        </w:tc>
        <w:tc>
          <w:tcPr>
            <w:tcW w:w="2635" w:type="dxa"/>
          </w:tcPr>
          <w:p w14:paraId="5F82A83E" w14:textId="77777777" w:rsidR="00455996" w:rsidRPr="009C120E" w:rsidRDefault="00455996" w:rsidP="00095A02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Čas a hodiny (pol, štvrť)</w:t>
            </w:r>
          </w:p>
          <w:p w14:paraId="6BFD3B9D" w14:textId="77777777" w:rsidR="00455996" w:rsidRPr="009C120E" w:rsidRDefault="00455996" w:rsidP="00095A02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hlásky /i:/</w:t>
            </w:r>
          </w:p>
          <w:p w14:paraId="37C39849" w14:textId="77777777" w:rsidR="00455996" w:rsidRPr="009C120E" w:rsidRDefault="00455996" w:rsidP="00095A02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9C120E">
              <w:rPr>
                <w:rFonts w:asciiTheme="minorHAnsi" w:hAnsiTheme="minorHAnsi" w:cstheme="minorHAnsi"/>
              </w:rPr>
              <w:t>Poskytnúť</w:t>
            </w:r>
            <w:proofErr w:type="spellEnd"/>
            <w:r w:rsidRPr="009C12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</w:rPr>
              <w:t>študentom</w:t>
            </w:r>
            <w:proofErr w:type="spellEnd"/>
            <w:r w:rsidRPr="009C12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</w:rPr>
              <w:t>informácie</w:t>
            </w:r>
            <w:proofErr w:type="spellEnd"/>
            <w:r w:rsidRPr="009C120E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</w:rPr>
              <w:t>telocviku</w:t>
            </w:r>
            <w:proofErr w:type="spellEnd"/>
          </w:p>
          <w:p w14:paraId="25CC5A8B" w14:textId="1932ED3A" w:rsidR="00455996" w:rsidRPr="009C120E" w:rsidRDefault="00455996" w:rsidP="00095A02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9C120E">
              <w:rPr>
                <w:rFonts w:asciiTheme="minorHAnsi" w:hAnsiTheme="minorHAnsi" w:cstheme="minorHAnsi"/>
              </w:rPr>
              <w:t>Naučiť</w:t>
            </w:r>
            <w:proofErr w:type="spellEnd"/>
            <w:r w:rsidRPr="009C120E">
              <w:rPr>
                <w:rFonts w:asciiTheme="minorHAnsi" w:hAnsiTheme="minorHAnsi" w:cstheme="minorHAnsi"/>
              </w:rPr>
              <w:t xml:space="preserve"> </w:t>
            </w: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sa používať otázniky a výkričníky vo vetách</w:t>
            </w:r>
          </w:p>
          <w:p w14:paraId="7A0DBFB5" w14:textId="2BBA51F3" w:rsidR="00455996" w:rsidRPr="009C120E" w:rsidRDefault="00455996" w:rsidP="00095A02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  <w:tc>
          <w:tcPr>
            <w:tcW w:w="2885" w:type="dxa"/>
          </w:tcPr>
          <w:p w14:paraId="2786C97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time?</w:t>
            </w:r>
          </w:p>
          <w:p w14:paraId="78EC14B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two) o’clock.</w:t>
            </w:r>
          </w:p>
          <w:p w14:paraId="13E4016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half past (six).</w:t>
            </w:r>
          </w:p>
          <w:p w14:paraId="7C807192" w14:textId="2D15CFF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a quarter to/past (four).</w:t>
            </w:r>
          </w:p>
        </w:tc>
        <w:tc>
          <w:tcPr>
            <w:tcW w:w="2512" w:type="dxa"/>
          </w:tcPr>
          <w:p w14:paraId="4FF2D16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two o’clock., It’s half past six., It’s a quarter to four., It’s a quarter past four.</w:t>
            </w:r>
          </w:p>
          <w:p w14:paraId="6691E0C1" w14:textId="315806F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otball, paint, player, chase, kick, touch, throw, He’s wearing a helmet.</w:t>
            </w:r>
          </w:p>
        </w:tc>
        <w:tc>
          <w:tcPr>
            <w:tcW w:w="2131" w:type="dxa"/>
          </w:tcPr>
          <w:p w14:paraId="74BD0AF9" w14:textId="1B41BB25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35AF296" w14:textId="0A3DD36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23192F5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1AD0095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516AA4D" w14:textId="3A025F43" w:rsidTr="00455996">
        <w:tc>
          <w:tcPr>
            <w:tcW w:w="496" w:type="dxa"/>
          </w:tcPr>
          <w:p w14:paraId="3A68C865" w14:textId="7C60254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632" w:type="dxa"/>
          </w:tcPr>
          <w:p w14:paraId="60DCA20E" w14:textId="4ABF4FF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1423" w:type="dxa"/>
          </w:tcPr>
          <w:p w14:paraId="0B41EB59" w14:textId="29D4DFB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Story</w:t>
            </w:r>
          </w:p>
        </w:tc>
        <w:tc>
          <w:tcPr>
            <w:tcW w:w="2635" w:type="dxa"/>
          </w:tcPr>
          <w:p w14:paraId="75CF3B68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7AEE7D43" w14:textId="7CE7C154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2A485B91" w14:textId="77FCE99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34ED96A1" w14:textId="4E47C45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t, grasshopper, </w:t>
            </w:r>
            <w:proofErr w:type="gram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e’s</w:t>
            </w:r>
            <w:proofErr w:type="gram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ing her homework., It’s carrying food., It’s snowing.</w:t>
            </w:r>
          </w:p>
        </w:tc>
        <w:tc>
          <w:tcPr>
            <w:tcW w:w="2131" w:type="dxa"/>
          </w:tcPr>
          <w:p w14:paraId="2B255F41" w14:textId="1B334514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9B866DF" w14:textId="5EBF2CB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80D6A54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009840C6" w14:textId="05B4DBF4" w:rsidTr="00455996">
        <w:tc>
          <w:tcPr>
            <w:tcW w:w="496" w:type="dxa"/>
          </w:tcPr>
          <w:p w14:paraId="11903600" w14:textId="53110B0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6474524C" w14:textId="630C015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1423" w:type="dxa"/>
          </w:tcPr>
          <w:p w14:paraId="5D862591" w14:textId="09C42BB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3 -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7E5C2475" w14:textId="689F15B4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85" w:type="dxa"/>
          </w:tcPr>
          <w:p w14:paraId="2FEF9537" w14:textId="74A30FE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153C2A70" w14:textId="2EA5D36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2C9E6C04" w14:textId="740DE69B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34BACB" w14:textId="78E66F7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666E567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38DBE4D6" w14:textId="347B5804" w:rsidTr="00455996">
        <w:tc>
          <w:tcPr>
            <w:tcW w:w="496" w:type="dxa"/>
          </w:tcPr>
          <w:p w14:paraId="2DBA498B" w14:textId="402BB23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632" w:type="dxa"/>
          </w:tcPr>
          <w:p w14:paraId="5EA416B6" w14:textId="0DE4BAB3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BC353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423" w:type="dxa"/>
          </w:tcPr>
          <w:p w14:paraId="4CAEBBD9" w14:textId="3D5B26B5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  <w:p w14:paraId="58082D51" w14:textId="38BC89B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635" w:type="dxa"/>
          </w:tcPr>
          <w:p w14:paraId="21010590" w14:textId="6C393488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4CBF572A" w14:textId="695C9D0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637FBED2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36C872F4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05A54F17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42EECD5D" w14:textId="31D7DA7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7AEC62BF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8898F8D" w14:textId="59953CA9" w:rsidTr="00455996">
        <w:tc>
          <w:tcPr>
            <w:tcW w:w="496" w:type="dxa"/>
            <w:shd w:val="clear" w:color="auto" w:fill="auto"/>
          </w:tcPr>
          <w:p w14:paraId="6F23C2F7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49FB764A" w14:textId="77777777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4EF5D8C3" w14:textId="12BF5B61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4: Here and there</w:t>
            </w:r>
          </w:p>
        </w:tc>
        <w:tc>
          <w:tcPr>
            <w:tcW w:w="1676" w:type="dxa"/>
            <w:shd w:val="clear" w:color="auto" w:fill="FFFF00"/>
          </w:tcPr>
          <w:p w14:paraId="4D450239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0D08F54E" w14:textId="6B7334F3" w:rsidTr="00455996">
        <w:tc>
          <w:tcPr>
            <w:tcW w:w="496" w:type="dxa"/>
          </w:tcPr>
          <w:p w14:paraId="6054DE7A" w14:textId="0CE6986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2E7C863" w14:textId="62BAD95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1423" w:type="dxa"/>
          </w:tcPr>
          <w:p w14:paraId="00FF3E2F" w14:textId="717E71E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Song</w:t>
            </w:r>
          </w:p>
        </w:tc>
        <w:tc>
          <w:tcPr>
            <w:tcW w:w="2635" w:type="dxa"/>
          </w:tcPr>
          <w:p w14:paraId="5B0137BC" w14:textId="3633B45D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st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85" w:type="dxa"/>
          </w:tcPr>
          <w:p w14:paraId="723F8F5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’s the toy car?</w:t>
            </w:r>
          </w:p>
          <w:p w14:paraId="58C41D02" w14:textId="0B6B0AD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, on, under, behind, in front of, next to, between</w:t>
            </w:r>
          </w:p>
        </w:tc>
        <w:tc>
          <w:tcPr>
            <w:tcW w:w="2512" w:type="dxa"/>
          </w:tcPr>
          <w:p w14:paraId="7699C8BD" w14:textId="005FF7B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library, bank, pet shop, toy shop, people</w:t>
            </w:r>
          </w:p>
        </w:tc>
        <w:tc>
          <w:tcPr>
            <w:tcW w:w="2131" w:type="dxa"/>
          </w:tcPr>
          <w:p w14:paraId="3874F73C" w14:textId="540496A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4B6F3E6" w14:textId="5184F14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 w:val="restart"/>
          </w:tcPr>
          <w:p w14:paraId="34E8FF64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699A6921" w14:textId="12CEEBC2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2, K3, K5, K11, T6, T12, T13, T20</w:t>
            </w:r>
          </w:p>
          <w:p w14:paraId="63C013F8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CAEA08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581260D" w14:textId="42EB1CDB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8, F12, J7, J9, J16, J19, J21, J22, J24, T6, T9, T12</w:t>
            </w:r>
          </w:p>
          <w:p w14:paraId="3DC32BD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112A5F66" w14:textId="0376922F" w:rsidTr="00455996">
        <w:tc>
          <w:tcPr>
            <w:tcW w:w="496" w:type="dxa"/>
          </w:tcPr>
          <w:p w14:paraId="2BB77AFE" w14:textId="17ECB82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632" w:type="dxa"/>
          </w:tcPr>
          <w:p w14:paraId="38F62AF4" w14:textId="49D9063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1423" w:type="dxa"/>
          </w:tcPr>
          <w:p w14:paraId="56DAB3D2" w14:textId="45D9EF1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Young Stars</w:t>
            </w:r>
          </w:p>
        </w:tc>
        <w:tc>
          <w:tcPr>
            <w:tcW w:w="2635" w:type="dxa"/>
          </w:tcPr>
          <w:p w14:paraId="7D55B253" w14:textId="30102DBA" w:rsidR="00455996" w:rsidRPr="009C120E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>
              <w:rPr>
                <w:lang w:val="en-GB"/>
              </w:rPr>
              <w:t>i</w:t>
            </w:r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ácia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046199E4" w14:textId="0948CADE" w:rsidR="00455996" w:rsidRPr="009C120E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mená</w:t>
            </w:r>
            <w:proofErr w:type="spellEnd"/>
          </w:p>
          <w:p w14:paraId="5BA70752" w14:textId="41C66384" w:rsidR="00455996" w:rsidRPr="009C120E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F316FAF" w14:textId="789B19FD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5297ADC4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-me, you-you, he-him, she-her, it-it, we-us, you-you, they-them</w:t>
            </w:r>
          </w:p>
          <w:p w14:paraId="469651BC" w14:textId="1FF2107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ok at him! He’s tall.</w:t>
            </w:r>
          </w:p>
        </w:tc>
        <w:tc>
          <w:tcPr>
            <w:tcW w:w="2512" w:type="dxa"/>
          </w:tcPr>
          <w:p w14:paraId="0FCA65E0" w14:textId="43A526C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look, give, come, find, fish, shark, dolphin, aquarium, camera</w:t>
            </w:r>
          </w:p>
        </w:tc>
        <w:tc>
          <w:tcPr>
            <w:tcW w:w="2131" w:type="dxa"/>
          </w:tcPr>
          <w:p w14:paraId="3B275EFA" w14:textId="05762F5A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2B30E47" w14:textId="5EE1273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76D2C0D4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BF4F749" w14:textId="0E3C8838" w:rsidTr="00455996">
        <w:tc>
          <w:tcPr>
            <w:tcW w:w="496" w:type="dxa"/>
          </w:tcPr>
          <w:p w14:paraId="219A7AF6" w14:textId="495A01C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E6BFDF8" w14:textId="58D8D4B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1423" w:type="dxa"/>
          </w:tcPr>
          <w:p w14:paraId="4FFADB53" w14:textId="5DE5CBE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Our world</w:t>
            </w:r>
          </w:p>
        </w:tc>
        <w:tc>
          <w:tcPr>
            <w:tcW w:w="2635" w:type="dxa"/>
          </w:tcPr>
          <w:p w14:paraId="65BCDCE3" w14:textId="74391EFF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zkaz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kazy</w:t>
            </w:r>
            <w:proofErr w:type="spellEnd"/>
          </w:p>
        </w:tc>
        <w:tc>
          <w:tcPr>
            <w:tcW w:w="2885" w:type="dxa"/>
          </w:tcPr>
          <w:p w14:paraId="5FB58B9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 must be quiet.</w:t>
            </w:r>
          </w:p>
          <w:p w14:paraId="1972D339" w14:textId="52B8E61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 mustn’t take photos</w:t>
            </w:r>
          </w:p>
        </w:tc>
        <w:tc>
          <w:tcPr>
            <w:tcW w:w="2512" w:type="dxa"/>
          </w:tcPr>
          <w:p w14:paraId="651DF49E" w14:textId="4326A44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be quiet, be careful, throw rubbish, take photos, have a shower, swimming pool, museum, rubbish bin</w:t>
            </w:r>
          </w:p>
        </w:tc>
        <w:tc>
          <w:tcPr>
            <w:tcW w:w="2131" w:type="dxa"/>
          </w:tcPr>
          <w:p w14:paraId="127AA6B4" w14:textId="74260A48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93E331B" w14:textId="630C186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434281E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5C21DCF" w14:textId="697EE956" w:rsidTr="00455996">
        <w:tc>
          <w:tcPr>
            <w:tcW w:w="496" w:type="dxa"/>
          </w:tcPr>
          <w:p w14:paraId="0213ED09" w14:textId="243C08E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632" w:type="dxa"/>
          </w:tcPr>
          <w:p w14:paraId="517914BC" w14:textId="57D214C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1423" w:type="dxa"/>
          </w:tcPr>
          <w:p w14:paraId="2D1D5F6B" w14:textId="0C725C5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Let’s play &amp; Cross-curricular</w:t>
            </w:r>
          </w:p>
        </w:tc>
        <w:tc>
          <w:tcPr>
            <w:tcW w:w="2635" w:type="dxa"/>
          </w:tcPr>
          <w:p w14:paraId="5DE82D86" w14:textId="77777777" w:rsidR="00455996" w:rsidRPr="009C120E" w:rsidRDefault="00455996" w:rsidP="00637B32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čísla od 20 do 100</w:t>
            </w:r>
          </w:p>
          <w:p w14:paraId="2F2744E6" w14:textId="6B67C8C5" w:rsidR="00455996" w:rsidRPr="009C120E" w:rsidRDefault="00455996" w:rsidP="00637B32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Opýtať sa na ceny</w:t>
            </w:r>
          </w:p>
          <w:p w14:paraId="108AEF85" w14:textId="248EC9AC" w:rsidR="00455996" w:rsidRPr="009C120E" w:rsidRDefault="00455996" w:rsidP="00637B32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hlások /ŋk/ a /ŋ/</w:t>
            </w:r>
          </w:p>
          <w:p w14:paraId="3D136B20" w14:textId="2F6AC26B" w:rsidR="00455996" w:rsidRPr="009C120E" w:rsidRDefault="00455996" w:rsidP="00637B32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sociálnych štúdiách</w:t>
            </w:r>
          </w:p>
          <w:p w14:paraId="2D01921A" w14:textId="3C98570B" w:rsidR="00455996" w:rsidRPr="009C120E" w:rsidRDefault="00455996" w:rsidP="00637B32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aučiť sa používať spojky vo vete</w:t>
            </w:r>
          </w:p>
          <w:p w14:paraId="5AE264A9" w14:textId="6CF29212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71FD68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much is the (jacket)?</w:t>
            </w:r>
          </w:p>
          <w:p w14:paraId="3B75FBB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€22.</w:t>
            </w:r>
          </w:p>
          <w:p w14:paraId="3846934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much are the (boots)?</w:t>
            </w:r>
          </w:p>
          <w:p w14:paraId="3A3C8A9A" w14:textId="068D68B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y’re €45</w:t>
            </w:r>
          </w:p>
        </w:tc>
        <w:tc>
          <w:tcPr>
            <w:tcW w:w="2512" w:type="dxa"/>
          </w:tcPr>
          <w:p w14:paraId="2D08E74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wenty, twenty-one, twenty-two, twenty-three, twenty-four, twenty-five, twenty-six, twenty-seven, twenty-eight, twenty-nine, thirty, forty, fifty, sixty, seventy, eighty, ninety, a hundred</w:t>
            </w:r>
          </w:p>
          <w:p w14:paraId="3F9DFC4E" w14:textId="499E983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Go straight., Turn right., Don’t turn left., Stop., Cross the street here., Put your seatbelt on.</w:t>
            </w:r>
          </w:p>
        </w:tc>
        <w:tc>
          <w:tcPr>
            <w:tcW w:w="2131" w:type="dxa"/>
          </w:tcPr>
          <w:p w14:paraId="5F05A817" w14:textId="348E1EB0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0E51F2" w14:textId="25929E90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AE50551" w14:textId="7B6A97B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44CA87B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1C69B658" w14:textId="28C49062" w:rsidTr="00455996">
        <w:tc>
          <w:tcPr>
            <w:tcW w:w="496" w:type="dxa"/>
          </w:tcPr>
          <w:p w14:paraId="22FE54DC" w14:textId="2A9A921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120A3A6A" w14:textId="2E88182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1423" w:type="dxa"/>
          </w:tcPr>
          <w:p w14:paraId="2D6FBAB8" w14:textId="060D5B0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Story</w:t>
            </w:r>
          </w:p>
        </w:tc>
        <w:tc>
          <w:tcPr>
            <w:tcW w:w="2635" w:type="dxa"/>
          </w:tcPr>
          <w:p w14:paraId="325ADFE3" w14:textId="512B6D38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</w:tc>
        <w:tc>
          <w:tcPr>
            <w:tcW w:w="2885" w:type="dxa"/>
          </w:tcPr>
          <w:p w14:paraId="634BE666" w14:textId="02BE7FF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71D2B636" w14:textId="4E40CD1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shopping centre, restaurant, bookshop, meet, map</w:t>
            </w:r>
          </w:p>
        </w:tc>
        <w:tc>
          <w:tcPr>
            <w:tcW w:w="2131" w:type="dxa"/>
          </w:tcPr>
          <w:p w14:paraId="0C3EA9C5" w14:textId="5D485F34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BA529AF" w14:textId="35B119A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17E3B57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164B737" w14:textId="15B5D3CD" w:rsidTr="00455996">
        <w:tc>
          <w:tcPr>
            <w:tcW w:w="496" w:type="dxa"/>
          </w:tcPr>
          <w:p w14:paraId="1E8501BF" w14:textId="65C063B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632" w:type="dxa"/>
          </w:tcPr>
          <w:p w14:paraId="6FA0C391" w14:textId="3612FE4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1423" w:type="dxa"/>
          </w:tcPr>
          <w:p w14:paraId="057B80F3" w14:textId="45DC7F9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4 -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6E0E93B6" w14:textId="0A0332EA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4045981D" w14:textId="75E8DEB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48E9790F" w14:textId="01B5257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670A83CE" w14:textId="12151EA8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D61D33" w14:textId="37ACBE3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7B8B281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D1A37F6" w14:textId="248D617B" w:rsidTr="00455996">
        <w:tc>
          <w:tcPr>
            <w:tcW w:w="496" w:type="dxa"/>
          </w:tcPr>
          <w:p w14:paraId="2F50518E" w14:textId="6FE83DA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75591B9" w14:textId="11B11A5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1423" w:type="dxa"/>
          </w:tcPr>
          <w:p w14:paraId="594B11FB" w14:textId="59B9E4C2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  <w:p w14:paraId="68C43794" w14:textId="00E57B1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635" w:type="dxa"/>
          </w:tcPr>
          <w:p w14:paraId="4A950CA5" w14:textId="3BEA7691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5312F4A6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194074ED" w14:textId="0F3A275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37260D0E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58D25BCC" w14:textId="49CF9A3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5EE179D5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50FCCC1" w14:textId="0B0BCB88" w:rsidTr="00455996">
        <w:trPr>
          <w:cantSplit/>
          <w:trHeight w:val="200"/>
        </w:trPr>
        <w:tc>
          <w:tcPr>
            <w:tcW w:w="496" w:type="dxa"/>
          </w:tcPr>
          <w:p w14:paraId="51E1CE14" w14:textId="15E549E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632" w:type="dxa"/>
          </w:tcPr>
          <w:p w14:paraId="5EABBCD1" w14:textId="524D73A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1423" w:type="dxa"/>
          </w:tcPr>
          <w:p w14:paraId="7D7778CF" w14:textId="7BC20CD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3-4</w:t>
            </w:r>
          </w:p>
        </w:tc>
        <w:tc>
          <w:tcPr>
            <w:tcW w:w="2635" w:type="dxa"/>
          </w:tcPr>
          <w:p w14:paraId="5A41BCAC" w14:textId="5873875A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6B62AA10" w14:textId="66F82F76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4323143C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33CC1558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34887B6D" w14:textId="4395329F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5B98C0" w14:textId="7FD9BCC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5E8BCA24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F35C8B0" w14:textId="33D6A796" w:rsidTr="00455996">
        <w:tc>
          <w:tcPr>
            <w:tcW w:w="496" w:type="dxa"/>
          </w:tcPr>
          <w:p w14:paraId="70E256C0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626E934" w14:textId="005B5A1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4</w:t>
            </w:r>
          </w:p>
        </w:tc>
        <w:tc>
          <w:tcPr>
            <w:tcW w:w="1423" w:type="dxa"/>
          </w:tcPr>
          <w:p w14:paraId="0DCD47A3" w14:textId="42DE38C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 game 1</w:t>
            </w:r>
          </w:p>
        </w:tc>
        <w:tc>
          <w:tcPr>
            <w:tcW w:w="2635" w:type="dxa"/>
          </w:tcPr>
          <w:p w14:paraId="1741E03B" w14:textId="07D3E4AB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ločensk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y</w:t>
            </w:r>
            <w:proofErr w:type="spellEnd"/>
          </w:p>
        </w:tc>
        <w:tc>
          <w:tcPr>
            <w:tcW w:w="2885" w:type="dxa"/>
          </w:tcPr>
          <w:p w14:paraId="60E02F08" w14:textId="455AAAF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137939C0" w14:textId="014168B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705104E5" w14:textId="1DC2DB8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676" w:type="dxa"/>
            <w:vMerge/>
          </w:tcPr>
          <w:p w14:paraId="4CE7FD88" w14:textId="77777777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F3BC7AB" w14:textId="7AF634A7" w:rsidTr="00455996">
        <w:tc>
          <w:tcPr>
            <w:tcW w:w="496" w:type="dxa"/>
            <w:shd w:val="clear" w:color="auto" w:fill="auto"/>
          </w:tcPr>
          <w:p w14:paraId="6AC0D965" w14:textId="5140174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0360F31A" w14:textId="5B5A6E86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395AE624" w14:textId="5B4F6E03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5: Day by day</w:t>
            </w:r>
          </w:p>
        </w:tc>
        <w:tc>
          <w:tcPr>
            <w:tcW w:w="1676" w:type="dxa"/>
            <w:shd w:val="clear" w:color="auto" w:fill="FFFF00"/>
          </w:tcPr>
          <w:p w14:paraId="524EDA3C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4AD352BD" w14:textId="36171B78" w:rsidTr="00455996">
        <w:tc>
          <w:tcPr>
            <w:tcW w:w="496" w:type="dxa"/>
          </w:tcPr>
          <w:p w14:paraId="6367EE18" w14:textId="59BEA3F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632" w:type="dxa"/>
          </w:tcPr>
          <w:p w14:paraId="2525FC0B" w14:textId="374EF66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1423" w:type="dxa"/>
          </w:tcPr>
          <w:p w14:paraId="3D42E5FF" w14:textId="07F72B2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Song</w:t>
            </w:r>
          </w:p>
        </w:tc>
        <w:tc>
          <w:tcPr>
            <w:tcW w:w="2635" w:type="dxa"/>
          </w:tcPr>
          <w:p w14:paraId="6BDE915F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ždodenný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innostia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ykoch</w:t>
            </w:r>
            <w:proofErr w:type="spellEnd"/>
          </w:p>
          <w:p w14:paraId="68F8F31C" w14:textId="7C10B0A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íslovk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always, sometimes, never)</w:t>
            </w:r>
          </w:p>
        </w:tc>
        <w:tc>
          <w:tcPr>
            <w:tcW w:w="2885" w:type="dxa"/>
          </w:tcPr>
          <w:p w14:paraId="143AB41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always play football on Mondays.</w:t>
            </w:r>
          </w:p>
          <w:p w14:paraId="2B1CD83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</w:t>
            </w:r>
            <w:proofErr w:type="spell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ometimes goes to the cinema.</w:t>
            </w:r>
          </w:p>
          <w:p w14:paraId="60D9165E" w14:textId="0CA060D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never go to school at the weekend.</w:t>
            </w:r>
          </w:p>
        </w:tc>
        <w:tc>
          <w:tcPr>
            <w:tcW w:w="2512" w:type="dxa"/>
          </w:tcPr>
          <w:p w14:paraId="033C0226" w14:textId="475E8DB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 shopping, go to the cinema, do karate, play tennis, play the guitar, ride my bike</w:t>
            </w:r>
          </w:p>
        </w:tc>
        <w:tc>
          <w:tcPr>
            <w:tcW w:w="2131" w:type="dxa"/>
          </w:tcPr>
          <w:p w14:paraId="302B202E" w14:textId="6DD9B91D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17E5D48" w14:textId="3BD131E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 w:val="restart"/>
          </w:tcPr>
          <w:p w14:paraId="369D7ED7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317C7D6" w14:textId="306805FA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2, K17, T6, T7, T16, T17</w:t>
            </w:r>
          </w:p>
          <w:p w14:paraId="525A2C64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5D563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25B827BC" w14:textId="317CDE1D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12, J13, J16, J20, J23, T6, T7</w:t>
            </w:r>
          </w:p>
          <w:p w14:paraId="2F85A51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FD472FE" w14:textId="351BE6D5" w:rsidTr="00455996">
        <w:tc>
          <w:tcPr>
            <w:tcW w:w="496" w:type="dxa"/>
          </w:tcPr>
          <w:p w14:paraId="2819F0CE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0637E801" w14:textId="101EBD6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</w:t>
            </w:r>
          </w:p>
        </w:tc>
        <w:tc>
          <w:tcPr>
            <w:tcW w:w="1423" w:type="dxa"/>
          </w:tcPr>
          <w:p w14:paraId="29CC27AF" w14:textId="71A4468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Young Stars</w:t>
            </w:r>
          </w:p>
        </w:tc>
        <w:tc>
          <w:tcPr>
            <w:tcW w:w="2635" w:type="dxa"/>
          </w:tcPr>
          <w:p w14:paraId="362C8B17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ždodenný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innostia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ykoch</w:t>
            </w:r>
            <w:proofErr w:type="spellEnd"/>
          </w:p>
          <w:p w14:paraId="67F41D27" w14:textId="7E19135A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ázk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poved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885" w:type="dxa"/>
          </w:tcPr>
          <w:p w14:paraId="2EC9C4F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 you always get up early?</w:t>
            </w:r>
          </w:p>
          <w:p w14:paraId="0D96296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do. / No, I don’t.</w:t>
            </w:r>
          </w:p>
          <w:p w14:paraId="54BEF69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we do. / No, we don’t.</w:t>
            </w:r>
          </w:p>
          <w:p w14:paraId="3D06ABB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es he/she walk to school?</w:t>
            </w:r>
          </w:p>
          <w:p w14:paraId="43F743E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 does. / No, he/she doesn’t.</w:t>
            </w:r>
          </w:p>
          <w:p w14:paraId="7FF5EC3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 they drive a car?</w:t>
            </w:r>
          </w:p>
          <w:p w14:paraId="18748D6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do. / No, they don’t.</w:t>
            </w:r>
          </w:p>
          <w:p w14:paraId="4A62109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don’t drive a car.</w:t>
            </w:r>
          </w:p>
          <w:p w14:paraId="2F2479E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</w:t>
            </w:r>
            <w:proofErr w:type="spell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esn’t get up early.</w:t>
            </w:r>
          </w:p>
          <w:p w14:paraId="6C57CFD0" w14:textId="256674F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don’t walk to school.</w:t>
            </w:r>
          </w:p>
        </w:tc>
        <w:tc>
          <w:tcPr>
            <w:tcW w:w="2512" w:type="dxa"/>
          </w:tcPr>
          <w:p w14:paraId="7FCC3F5E" w14:textId="6056A5A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t up early, brush my teeth, drive a car, have a lesson, take the bus, walk to school</w:t>
            </w:r>
          </w:p>
        </w:tc>
        <w:tc>
          <w:tcPr>
            <w:tcW w:w="2131" w:type="dxa"/>
          </w:tcPr>
          <w:p w14:paraId="59A7ED10" w14:textId="06A8ED72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A3E58A7" w14:textId="13024BE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A73540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280C548" w14:textId="056BFB99" w:rsidTr="00455996">
        <w:tc>
          <w:tcPr>
            <w:tcW w:w="496" w:type="dxa"/>
          </w:tcPr>
          <w:p w14:paraId="744C6EDC" w14:textId="0CC946B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632" w:type="dxa"/>
          </w:tcPr>
          <w:p w14:paraId="3345E00A" w14:textId="0654B2B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1423" w:type="dxa"/>
          </w:tcPr>
          <w:p w14:paraId="1AB0ABB0" w14:textId="6B7A862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Our world</w:t>
            </w:r>
          </w:p>
        </w:tc>
        <w:tc>
          <w:tcPr>
            <w:tcW w:w="2635" w:type="dxa"/>
          </w:tcPr>
          <w:p w14:paraId="3F2F65FF" w14:textId="06BF6958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volania</w:t>
            </w:r>
            <w:proofErr w:type="spellEnd"/>
          </w:p>
        </w:tc>
        <w:tc>
          <w:tcPr>
            <w:tcW w:w="2885" w:type="dxa"/>
          </w:tcPr>
          <w:p w14:paraId="085D1B5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do you do?</w:t>
            </w:r>
          </w:p>
          <w:p w14:paraId="76EEF23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a farmer. / We’re farmers.</w:t>
            </w:r>
          </w:p>
          <w:p w14:paraId="47CEC30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What does he/she do?</w:t>
            </w:r>
          </w:p>
          <w:p w14:paraId="621CD36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/She’s a singer.</w:t>
            </w:r>
          </w:p>
          <w:p w14:paraId="06E7444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do they do?</w:t>
            </w:r>
          </w:p>
          <w:p w14:paraId="713234A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y’re nurses.</w:t>
            </w:r>
          </w:p>
          <w:p w14:paraId="2E1B9A2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good at skateboarding.</w:t>
            </w:r>
          </w:p>
          <w:p w14:paraId="05409D97" w14:textId="73F4B05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bad at singing.</w:t>
            </w:r>
          </w:p>
        </w:tc>
        <w:tc>
          <w:tcPr>
            <w:tcW w:w="2512" w:type="dxa"/>
          </w:tcPr>
          <w:p w14:paraId="1AEA6F3E" w14:textId="4CCCA82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lastRenderedPageBreak/>
              <w:t>driver, farmer, nurse, cook, waiter, singer, farm</w:t>
            </w:r>
          </w:p>
        </w:tc>
        <w:tc>
          <w:tcPr>
            <w:tcW w:w="2131" w:type="dxa"/>
          </w:tcPr>
          <w:p w14:paraId="2EBA58A5" w14:textId="281D390A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DE7717B" w14:textId="6AB085D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</w:tc>
        <w:tc>
          <w:tcPr>
            <w:tcW w:w="1676" w:type="dxa"/>
            <w:vMerge/>
          </w:tcPr>
          <w:p w14:paraId="1A9FC8A4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0734944" w14:textId="7EE10DEC" w:rsidTr="00455996">
        <w:tc>
          <w:tcPr>
            <w:tcW w:w="496" w:type="dxa"/>
          </w:tcPr>
          <w:p w14:paraId="011D3F7D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5A195A34" w14:textId="7A590D5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8</w:t>
            </w:r>
          </w:p>
        </w:tc>
        <w:tc>
          <w:tcPr>
            <w:tcW w:w="1423" w:type="dxa"/>
          </w:tcPr>
          <w:p w14:paraId="19A654C9" w14:textId="7B78FA2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Let’s play &amp; Cross-curricular</w:t>
            </w:r>
          </w:p>
        </w:tc>
        <w:tc>
          <w:tcPr>
            <w:tcW w:w="2635" w:type="dxa"/>
          </w:tcPr>
          <w:p w14:paraId="55184899" w14:textId="3376CBC9" w:rsidR="00455996" w:rsidRPr="009C120E" w:rsidRDefault="00455996" w:rsidP="00493F4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dstaviť mesiace v roku</w:t>
            </w:r>
          </w:p>
          <w:p w14:paraId="1FA60980" w14:textId="04790A8A" w:rsidR="00455996" w:rsidRPr="009C120E" w:rsidRDefault="00455996" w:rsidP="00493F4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Uveďte radové číslovky od 1 do 31.</w:t>
            </w:r>
          </w:p>
          <w:p w14:paraId="3FC726E7" w14:textId="69AB4F57" w:rsidR="00455996" w:rsidRPr="009C120E" w:rsidRDefault="00455996" w:rsidP="00493F4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koncoviek (-s, -es)</w:t>
            </w:r>
          </w:p>
          <w:p w14:paraId="562C369F" w14:textId="43A60A57" w:rsidR="00455996" w:rsidRPr="009C120E" w:rsidRDefault="00455996" w:rsidP="00493F41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geografii</w:t>
            </w:r>
          </w:p>
          <w:p w14:paraId="79384F45" w14:textId="77777777" w:rsidR="00455996" w:rsidRPr="009C120E" w:rsidRDefault="00455996" w:rsidP="00493F41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aučte sa pozíciu predmetu vo vete</w:t>
            </w:r>
          </w:p>
          <w:p w14:paraId="1CA52941" w14:textId="2B63A77A" w:rsidR="00455996" w:rsidRPr="009C120E" w:rsidRDefault="00455996" w:rsidP="00493F41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B56526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n is your birthday?</w:t>
            </w:r>
          </w:p>
          <w:p w14:paraId="4DE65FE2" w14:textId="59A4330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on 16 July.</w:t>
            </w:r>
          </w:p>
        </w:tc>
        <w:tc>
          <w:tcPr>
            <w:tcW w:w="2512" w:type="dxa"/>
          </w:tcPr>
          <w:p w14:paraId="26BCC756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January, February, March, April, May, June, July, August, September, October, November, December, 1</w:t>
            </w:r>
            <w:r w:rsidRPr="00BC3537">
              <w:rPr>
                <w:rFonts w:asciiTheme="minorHAnsi" w:hAnsiTheme="minorHAnsi" w:cstheme="minorHAnsi"/>
                <w:sz w:val="20"/>
                <w:vertAlign w:val="superscript"/>
                <w:lang w:val="en-GB"/>
              </w:rPr>
              <w:t>st</w:t>
            </w: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-31</w:t>
            </w:r>
            <w:r w:rsidRPr="00BC3537">
              <w:rPr>
                <w:rFonts w:asciiTheme="minorHAnsi" w:hAnsiTheme="minorHAnsi" w:cstheme="minorHAnsi"/>
                <w:sz w:val="20"/>
                <w:vertAlign w:val="superscript"/>
                <w:lang w:val="en-GB"/>
              </w:rPr>
              <w:t>st</w:t>
            </w: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9F95312" w14:textId="333801D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winter, spring, summer, autumn, snowman, leaf-leaves</w:t>
            </w:r>
          </w:p>
        </w:tc>
        <w:tc>
          <w:tcPr>
            <w:tcW w:w="2131" w:type="dxa"/>
          </w:tcPr>
          <w:p w14:paraId="04EF31AD" w14:textId="29B767F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7516B39" w14:textId="30B2FB9D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E67F1E4" w14:textId="398B5E7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1AE0087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8164BB1" w14:textId="1FB1FFF9" w:rsidTr="00455996">
        <w:tc>
          <w:tcPr>
            <w:tcW w:w="496" w:type="dxa"/>
          </w:tcPr>
          <w:p w14:paraId="003940E9" w14:textId="693AA66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632" w:type="dxa"/>
          </w:tcPr>
          <w:p w14:paraId="2F7BE4A4" w14:textId="4560B96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9</w:t>
            </w:r>
          </w:p>
        </w:tc>
        <w:tc>
          <w:tcPr>
            <w:tcW w:w="1423" w:type="dxa"/>
          </w:tcPr>
          <w:p w14:paraId="3EFF31AF" w14:textId="1AA1117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Story</w:t>
            </w:r>
          </w:p>
        </w:tc>
        <w:tc>
          <w:tcPr>
            <w:tcW w:w="2635" w:type="dxa"/>
          </w:tcPr>
          <w:p w14:paraId="4BB8FADE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36363F7F" w14:textId="4C94CF9C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85" w:type="dxa"/>
          </w:tcPr>
          <w:p w14:paraId="5A2EBDA2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4E2DC92A" w14:textId="6972418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basket, stone, present, vegetables</w:t>
            </w:r>
          </w:p>
        </w:tc>
        <w:tc>
          <w:tcPr>
            <w:tcW w:w="2131" w:type="dxa"/>
          </w:tcPr>
          <w:p w14:paraId="4D8B3DE1" w14:textId="4AC11E99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1D1B09C" w14:textId="022992A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AB5AA2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E4FA273" w14:textId="764D8AEF" w:rsidTr="00455996">
        <w:tc>
          <w:tcPr>
            <w:tcW w:w="496" w:type="dxa"/>
          </w:tcPr>
          <w:p w14:paraId="6A62B564" w14:textId="2E87687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67D5B357" w14:textId="2AB5DB0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</w:t>
            </w:r>
          </w:p>
        </w:tc>
        <w:tc>
          <w:tcPr>
            <w:tcW w:w="1423" w:type="dxa"/>
          </w:tcPr>
          <w:p w14:paraId="0C4DEDAB" w14:textId="4405388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5 -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24A38387" w14:textId="13C58415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2FF993AE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14A3588C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5988C0A2" w14:textId="6FF67CAD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E52F585" w14:textId="0790C9D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17D7DAD4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0A628472" w14:textId="4EF2AEFD" w:rsidTr="00455996">
        <w:tc>
          <w:tcPr>
            <w:tcW w:w="496" w:type="dxa"/>
          </w:tcPr>
          <w:p w14:paraId="2A683FDD" w14:textId="117DFA1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632" w:type="dxa"/>
          </w:tcPr>
          <w:p w14:paraId="7C66D98C" w14:textId="1DA01B8C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1</w:t>
            </w:r>
          </w:p>
        </w:tc>
        <w:tc>
          <w:tcPr>
            <w:tcW w:w="1423" w:type="dxa"/>
          </w:tcPr>
          <w:p w14:paraId="681F1DCE" w14:textId="77777777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 5</w:t>
            </w:r>
          </w:p>
          <w:p w14:paraId="10B4CF04" w14:textId="0CC7633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5</w:t>
            </w:r>
          </w:p>
        </w:tc>
        <w:tc>
          <w:tcPr>
            <w:tcW w:w="2635" w:type="dxa"/>
          </w:tcPr>
          <w:p w14:paraId="1A5A6A74" w14:textId="45251C31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03768960" w14:textId="15A5F2A5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7580CED6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698BD2F6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4999E440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342924E0" w14:textId="2FD6475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4F2FEDAF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BED8B68" w14:textId="7CBE413D" w:rsidTr="00455996">
        <w:tc>
          <w:tcPr>
            <w:tcW w:w="496" w:type="dxa"/>
            <w:shd w:val="clear" w:color="auto" w:fill="auto"/>
          </w:tcPr>
          <w:p w14:paraId="007FCA28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417B119C" w14:textId="3AFB5FA5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295F668A" w14:textId="0F85F031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6: My favourite food</w:t>
            </w:r>
          </w:p>
        </w:tc>
        <w:tc>
          <w:tcPr>
            <w:tcW w:w="1676" w:type="dxa"/>
            <w:shd w:val="clear" w:color="auto" w:fill="FFFF00"/>
          </w:tcPr>
          <w:p w14:paraId="29D9CC3B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2EC7A41C" w14:textId="237CABB5" w:rsidTr="00455996">
        <w:tc>
          <w:tcPr>
            <w:tcW w:w="496" w:type="dxa"/>
          </w:tcPr>
          <w:p w14:paraId="7309F55C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6016CFCB" w14:textId="589104B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423" w:type="dxa"/>
          </w:tcPr>
          <w:p w14:paraId="662E84DF" w14:textId="59E2D99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Song</w:t>
            </w:r>
          </w:p>
        </w:tc>
        <w:tc>
          <w:tcPr>
            <w:tcW w:w="2635" w:type="dxa"/>
          </w:tcPr>
          <w:p w14:paraId="6B823726" w14:textId="64257D66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jedlo</w:t>
            </w:r>
          </w:p>
          <w:p w14:paraId="7D8A9FF7" w14:textId="21D9FD3A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spočítateľné podstatné mená</w:t>
            </w:r>
          </w:p>
          <w:p w14:paraId="4A27CDFA" w14:textId="0DE7064D" w:rsidR="00455996" w:rsidRPr="009C120E" w:rsidRDefault="00455996" w:rsidP="004C4320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Množné číslo</w:t>
            </w:r>
          </w:p>
          <w:p w14:paraId="6A5DCEB7" w14:textId="60467388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3E9D3D0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’s a pineapple.</w:t>
            </w:r>
          </w:p>
          <w:p w14:paraId="313B5B5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 some pineapples.</w:t>
            </w:r>
          </w:p>
          <w:p w14:paraId="6B9313AC" w14:textId="4D2CB12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want some grapes/peaches/cherries.</w:t>
            </w:r>
          </w:p>
        </w:tc>
        <w:tc>
          <w:tcPr>
            <w:tcW w:w="2512" w:type="dxa"/>
          </w:tcPr>
          <w:p w14:paraId="04669C88" w14:textId="4664C61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apes, peach, mango, pineapple, cherry, strawberry</w:t>
            </w:r>
          </w:p>
        </w:tc>
        <w:tc>
          <w:tcPr>
            <w:tcW w:w="2131" w:type="dxa"/>
          </w:tcPr>
          <w:p w14:paraId="6F8FC85F" w14:textId="23CACC9D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06E2D6" w14:textId="6BA3D84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 w:val="restart"/>
          </w:tcPr>
          <w:p w14:paraId="24D918F0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379E6729" w14:textId="07DD3692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2, K5, K9, K12, K14, T8, T9, T12, T16</w:t>
            </w:r>
          </w:p>
          <w:p w14:paraId="52E85DAB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E57CB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95AC516" w14:textId="224A066A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7, F8, F9, F12, J1, J6, J11, J16, T3, T8, T12</w:t>
            </w:r>
          </w:p>
          <w:p w14:paraId="00D4020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AEEA80E" w14:textId="605F17D1" w:rsidTr="00455996">
        <w:tc>
          <w:tcPr>
            <w:tcW w:w="496" w:type="dxa"/>
          </w:tcPr>
          <w:p w14:paraId="3BEF89D5" w14:textId="41B4A36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632" w:type="dxa"/>
          </w:tcPr>
          <w:p w14:paraId="6F878B0A" w14:textId="11CE1DE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3</w:t>
            </w:r>
          </w:p>
        </w:tc>
        <w:tc>
          <w:tcPr>
            <w:tcW w:w="1423" w:type="dxa"/>
          </w:tcPr>
          <w:p w14:paraId="3DEDF698" w14:textId="6BFE2DD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Young Stars</w:t>
            </w:r>
          </w:p>
        </w:tc>
        <w:tc>
          <w:tcPr>
            <w:tcW w:w="2635" w:type="dxa"/>
          </w:tcPr>
          <w:p w14:paraId="10423E49" w14:textId="37A0CE86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jedlo</w:t>
            </w:r>
          </w:p>
          <w:p w14:paraId="2EA71C80" w14:textId="44FC7B4F" w:rsidR="00455996" w:rsidRPr="009C120E" w:rsidRDefault="00455996" w:rsidP="004C4320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č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í</w:t>
            </w: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tateľné a nepočítateľné podstatné mená</w:t>
            </w:r>
          </w:p>
          <w:p w14:paraId="184100CC" w14:textId="6CFA3F92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6557C8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 some cheese.</w:t>
            </w:r>
          </w:p>
          <w:p w14:paraId="6897817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 some peas.</w:t>
            </w:r>
          </w:p>
          <w:p w14:paraId="174E891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n’t any juice.</w:t>
            </w:r>
          </w:p>
          <w:p w14:paraId="3AED656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n’t any cherries.</w:t>
            </w:r>
          </w:p>
          <w:p w14:paraId="4057456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Is there any rice?</w:t>
            </w:r>
          </w:p>
          <w:p w14:paraId="6FFA20C8" w14:textId="6F0D7FD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re any pizzas?</w:t>
            </w:r>
          </w:p>
        </w:tc>
        <w:tc>
          <w:tcPr>
            <w:tcW w:w="2512" w:type="dxa"/>
          </w:tcPr>
          <w:p w14:paraId="69C87D22" w14:textId="1632657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alad, cheese, spaghetti, meat, steak, chicken, soup, rice, peas</w:t>
            </w:r>
          </w:p>
        </w:tc>
        <w:tc>
          <w:tcPr>
            <w:tcW w:w="2131" w:type="dxa"/>
          </w:tcPr>
          <w:p w14:paraId="4B757185" w14:textId="5F204CBC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390D1EE" w14:textId="0CC34E5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3B219321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84CF7D8" w14:textId="12163501" w:rsidTr="00455996">
        <w:tc>
          <w:tcPr>
            <w:tcW w:w="496" w:type="dxa"/>
          </w:tcPr>
          <w:p w14:paraId="40B20C89" w14:textId="24558DE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0997A962" w14:textId="2B5E736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1423" w:type="dxa"/>
          </w:tcPr>
          <w:p w14:paraId="1A49BE44" w14:textId="1F717DB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Our world</w:t>
            </w:r>
          </w:p>
        </w:tc>
        <w:tc>
          <w:tcPr>
            <w:tcW w:w="2635" w:type="dxa"/>
          </w:tcPr>
          <w:p w14:paraId="13F2A118" w14:textId="0C198082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ácia potravín z rôznych častí sveta</w:t>
            </w:r>
          </w:p>
          <w:p w14:paraId="5E1AC2F9" w14:textId="6783F946" w:rsidR="00455996" w:rsidRPr="009C120E" w:rsidRDefault="00455996" w:rsidP="004C4320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ferencie jedla</w:t>
            </w:r>
          </w:p>
          <w:p w14:paraId="2F5D38E7" w14:textId="1BAA52CB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AD9965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favourite food?</w:t>
            </w:r>
          </w:p>
          <w:p w14:paraId="1553442A" w14:textId="2868B62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 favourite food is spaghetti.</w:t>
            </w:r>
          </w:p>
        </w:tc>
        <w:tc>
          <w:tcPr>
            <w:tcW w:w="2512" w:type="dxa"/>
          </w:tcPr>
          <w:p w14:paraId="366ACB3C" w14:textId="12CBA75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usage, cheeseburger, crepe, pancake, omelette, noodles, yoghurt</w:t>
            </w:r>
          </w:p>
        </w:tc>
        <w:tc>
          <w:tcPr>
            <w:tcW w:w="2131" w:type="dxa"/>
          </w:tcPr>
          <w:p w14:paraId="3A039DAE" w14:textId="4DA53B41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C4F0BB" w14:textId="55A12EE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78FC1CE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6994D31" w14:textId="7AEEF827" w:rsidTr="00455996">
        <w:tc>
          <w:tcPr>
            <w:tcW w:w="496" w:type="dxa"/>
          </w:tcPr>
          <w:p w14:paraId="4BCCF375" w14:textId="0D59D99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632" w:type="dxa"/>
          </w:tcPr>
          <w:p w14:paraId="10A4AF1E" w14:textId="617DDE4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1423" w:type="dxa"/>
          </w:tcPr>
          <w:p w14:paraId="18DEBCAF" w14:textId="6B8E8D3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Let’s play &amp; Cross-curricular</w:t>
            </w:r>
          </w:p>
        </w:tc>
        <w:tc>
          <w:tcPr>
            <w:tcW w:w="2635" w:type="dxa"/>
          </w:tcPr>
          <w:p w14:paraId="22384B4B" w14:textId="16B96E22" w:rsidR="00455996" w:rsidRPr="009C120E" w:rsidRDefault="00455996" w:rsidP="004C4320">
            <w:pPr>
              <w:pStyle w:val="HTMLPreformatted"/>
              <w:rPr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jedlo</w:t>
            </w:r>
          </w:p>
          <w:p w14:paraId="3400EF52" w14:textId="0F3E131D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Objednať si jedlo</w:t>
            </w:r>
          </w:p>
          <w:p w14:paraId="22E9FD86" w14:textId="77777777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krátkeho e</w:t>
            </w:r>
          </w:p>
          <w:p w14:paraId="05AFC444" w14:textId="45D90713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vede</w:t>
            </w:r>
          </w:p>
          <w:p w14:paraId="43091C3A" w14:textId="70255449" w:rsidR="00455996" w:rsidRPr="009C120E" w:rsidRDefault="00455996" w:rsidP="004C4320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aučiť sa pozíciu prídavných mien vo vete</w:t>
            </w:r>
          </w:p>
          <w:p w14:paraId="0C45BEF5" w14:textId="2BD4165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5DD336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would you like?</w:t>
            </w:r>
          </w:p>
          <w:p w14:paraId="6208B33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d like some tea, please.</w:t>
            </w:r>
          </w:p>
          <w:p w14:paraId="3CF5C540" w14:textId="02D0B19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I have some coffee, please?</w:t>
            </w:r>
          </w:p>
        </w:tc>
        <w:tc>
          <w:tcPr>
            <w:tcW w:w="2512" w:type="dxa"/>
          </w:tcPr>
          <w:p w14:paraId="2780199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a, coffee, milk, salt, pepper, sugar</w:t>
            </w:r>
          </w:p>
          <w:p w14:paraId="3B9D0D67" w14:textId="7861B9E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rk, spoon, knife, plate, cup, glass, bottle, cut</w:t>
            </w:r>
          </w:p>
        </w:tc>
        <w:tc>
          <w:tcPr>
            <w:tcW w:w="2131" w:type="dxa"/>
          </w:tcPr>
          <w:p w14:paraId="7BC7EE52" w14:textId="477445E1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0EBB92" w14:textId="018B50DA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C57A16D" w14:textId="103EAC9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3CB2EFC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3B3E09EC" w14:textId="37A53F4B" w:rsidTr="00455996">
        <w:tc>
          <w:tcPr>
            <w:tcW w:w="496" w:type="dxa"/>
          </w:tcPr>
          <w:p w14:paraId="276EB7C9" w14:textId="0A258B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5D8D71FC" w14:textId="34C53BE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1423" w:type="dxa"/>
          </w:tcPr>
          <w:p w14:paraId="165AB3D4" w14:textId="5861AFA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Story</w:t>
            </w:r>
          </w:p>
        </w:tc>
        <w:tc>
          <w:tcPr>
            <w:tcW w:w="2635" w:type="dxa"/>
          </w:tcPr>
          <w:p w14:paraId="04562457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4E386115" w14:textId="2AABC54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85" w:type="dxa"/>
          </w:tcPr>
          <w:p w14:paraId="63F13F03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390B54DF" w14:textId="4212024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are</w:t>
            </w:r>
          </w:p>
        </w:tc>
        <w:tc>
          <w:tcPr>
            <w:tcW w:w="2131" w:type="dxa"/>
          </w:tcPr>
          <w:p w14:paraId="02C3AF61" w14:textId="4F92A7AA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82BD0D7" w14:textId="36A0898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5979FB3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1A2E4E5" w14:textId="37A70DBA" w:rsidTr="00455996">
        <w:tc>
          <w:tcPr>
            <w:tcW w:w="496" w:type="dxa"/>
          </w:tcPr>
          <w:p w14:paraId="560F6D83" w14:textId="6CEDF62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632" w:type="dxa"/>
          </w:tcPr>
          <w:p w14:paraId="28E91F12" w14:textId="0D9825A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7</w:t>
            </w:r>
          </w:p>
        </w:tc>
        <w:tc>
          <w:tcPr>
            <w:tcW w:w="1423" w:type="dxa"/>
          </w:tcPr>
          <w:p w14:paraId="1259BF46" w14:textId="01B0183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6 -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180B89B8" w14:textId="416D227F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0DAF0E8B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0FCDB4E7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61A1C38E" w14:textId="7FB2922F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5D7FCEC" w14:textId="7806793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1EC65A8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02F14B8" w14:textId="3A8B0112" w:rsidTr="00455996">
        <w:tc>
          <w:tcPr>
            <w:tcW w:w="496" w:type="dxa"/>
          </w:tcPr>
          <w:p w14:paraId="156B70D1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55D3B181" w14:textId="20E825A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1423" w:type="dxa"/>
          </w:tcPr>
          <w:p w14:paraId="16FD3847" w14:textId="7E3ECFE8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  <w:p w14:paraId="354D88D1" w14:textId="00C3ACA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2635" w:type="dxa"/>
          </w:tcPr>
          <w:p w14:paraId="4CB437E7" w14:textId="2FA76824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7A86836D" w14:textId="43DB3CB1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156CF412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0FDC199A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427E7A5A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632F6745" w14:textId="0928A99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1B4F333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4A6CF39" w14:textId="15E28EF9" w:rsidTr="00455996">
        <w:trPr>
          <w:cantSplit/>
          <w:trHeight w:val="200"/>
        </w:trPr>
        <w:tc>
          <w:tcPr>
            <w:tcW w:w="496" w:type="dxa"/>
          </w:tcPr>
          <w:p w14:paraId="493A873F" w14:textId="60822E4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632" w:type="dxa"/>
          </w:tcPr>
          <w:p w14:paraId="656362C3" w14:textId="04F8FF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423" w:type="dxa"/>
          </w:tcPr>
          <w:p w14:paraId="30D0BBBE" w14:textId="39A783C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5-6</w:t>
            </w:r>
          </w:p>
        </w:tc>
        <w:tc>
          <w:tcPr>
            <w:tcW w:w="2635" w:type="dxa"/>
          </w:tcPr>
          <w:p w14:paraId="52BF26E3" w14:textId="1CF3F54A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0A43BB85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637D83C1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13936661" w14:textId="70736862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1EA2249" w14:textId="6AEF789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2F9396B7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DFC7177" w14:textId="4C09B40F" w:rsidTr="00455996">
        <w:tc>
          <w:tcPr>
            <w:tcW w:w="496" w:type="dxa"/>
            <w:shd w:val="clear" w:color="auto" w:fill="auto"/>
          </w:tcPr>
          <w:p w14:paraId="4C2CCCA0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6DB3058A" w14:textId="13CDA17B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07E88329" w14:textId="2C3EF5E3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7: In the past</w:t>
            </w:r>
          </w:p>
        </w:tc>
        <w:tc>
          <w:tcPr>
            <w:tcW w:w="1676" w:type="dxa"/>
            <w:shd w:val="clear" w:color="auto" w:fill="FFFF00"/>
          </w:tcPr>
          <w:p w14:paraId="2B4D8B87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026BE2F0" w14:textId="58EE78FB" w:rsidTr="00455996">
        <w:tc>
          <w:tcPr>
            <w:tcW w:w="496" w:type="dxa"/>
          </w:tcPr>
          <w:p w14:paraId="5899DD90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21D5B68E" w14:textId="52B89A2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423" w:type="dxa"/>
          </w:tcPr>
          <w:p w14:paraId="1EC925E0" w14:textId="30001E5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Song</w:t>
            </w:r>
          </w:p>
        </w:tc>
        <w:tc>
          <w:tcPr>
            <w:tcW w:w="2635" w:type="dxa"/>
          </w:tcPr>
          <w:p w14:paraId="567A370B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ach</w:t>
            </w:r>
            <w:proofErr w:type="spellEnd"/>
          </w:p>
          <w:p w14:paraId="2532C5BE" w14:textId="2937B195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ulosti</w:t>
            </w:r>
            <w:proofErr w:type="spellEnd"/>
          </w:p>
        </w:tc>
        <w:tc>
          <w:tcPr>
            <w:tcW w:w="2885" w:type="dxa"/>
          </w:tcPr>
          <w:p w14:paraId="1834258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/He/She/It was at the park yesterday.</w:t>
            </w:r>
          </w:p>
          <w:p w14:paraId="23909C7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/We/They were at the amusement park yesterday.</w:t>
            </w:r>
          </w:p>
          <w:p w14:paraId="7DCE39D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Were you at home yesterday afternoon?</w:t>
            </w:r>
          </w:p>
          <w:p w14:paraId="6B8E066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es, I was. / </w:t>
            </w:r>
            <w:proofErr w:type="gram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</w:t>
            </w:r>
            <w:proofErr w:type="gram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re.</w:t>
            </w:r>
          </w:p>
          <w:p w14:paraId="4298B63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o, I wasn’t. / </w:t>
            </w:r>
            <w:proofErr w:type="gram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</w:t>
            </w:r>
            <w:proofErr w:type="gram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ren’t.</w:t>
            </w:r>
          </w:p>
          <w:p w14:paraId="7792841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s he/she/it at the park yesterday?</w:t>
            </w:r>
          </w:p>
          <w:p w14:paraId="4AE23DB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was.</w:t>
            </w:r>
          </w:p>
          <w:p w14:paraId="6466B44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, he/she/it wasn’t.</w:t>
            </w:r>
          </w:p>
          <w:p w14:paraId="531DF77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re they at school yesterday morning?</w:t>
            </w:r>
          </w:p>
          <w:p w14:paraId="011E99D3" w14:textId="3FAC09A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were. / No, they weren’t.</w:t>
            </w:r>
          </w:p>
        </w:tc>
        <w:tc>
          <w:tcPr>
            <w:tcW w:w="2512" w:type="dxa"/>
          </w:tcPr>
          <w:p w14:paraId="0DFFD539" w14:textId="64052A1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amusement park, forest, beach</w:t>
            </w:r>
          </w:p>
        </w:tc>
        <w:tc>
          <w:tcPr>
            <w:tcW w:w="2131" w:type="dxa"/>
          </w:tcPr>
          <w:p w14:paraId="60DE75AE" w14:textId="26905770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556F06" w14:textId="73EB51FA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559118B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 w:val="restart"/>
          </w:tcPr>
          <w:p w14:paraId="6A47BBA0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5CF5D2C6" w14:textId="35E89BA7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2, K8, T4, T7, T9, T11, T13</w:t>
            </w:r>
          </w:p>
          <w:p w14:paraId="5DA3D41D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D42BC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4FA42533" w14:textId="197F660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12, J16, J20, J24, T4, T7, T8, T9</w:t>
            </w:r>
          </w:p>
        </w:tc>
      </w:tr>
      <w:tr w:rsidR="00455996" w:rsidRPr="00BC3537" w14:paraId="33DB1B19" w14:textId="67340492" w:rsidTr="00455996">
        <w:tc>
          <w:tcPr>
            <w:tcW w:w="496" w:type="dxa"/>
          </w:tcPr>
          <w:p w14:paraId="7FEDB4B3" w14:textId="2724E21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632" w:type="dxa"/>
          </w:tcPr>
          <w:p w14:paraId="5D3A3AFA" w14:textId="799197A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</w:t>
            </w:r>
          </w:p>
        </w:tc>
        <w:tc>
          <w:tcPr>
            <w:tcW w:w="1423" w:type="dxa"/>
          </w:tcPr>
          <w:p w14:paraId="1DF574A5" w14:textId="3473155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Young Stars</w:t>
            </w:r>
          </w:p>
        </w:tc>
        <w:tc>
          <w:tcPr>
            <w:tcW w:w="2635" w:type="dxa"/>
          </w:tcPr>
          <w:p w14:paraId="657EE14A" w14:textId="6B15A1A4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ania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nulosti</w:t>
            </w:r>
            <w:proofErr w:type="spellEnd"/>
          </w:p>
          <w:p w14:paraId="50700E53" w14:textId="548AA23D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ravidel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sá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Past Simple</w:t>
            </w:r>
          </w:p>
        </w:tc>
        <w:tc>
          <w:tcPr>
            <w:tcW w:w="2885" w:type="dxa"/>
          </w:tcPr>
          <w:p w14:paraId="04DD1C2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played football last weekend.</w:t>
            </w:r>
          </w:p>
          <w:p w14:paraId="318E512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/She</w:t>
            </w:r>
            <w:proofErr w:type="spell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ent to the amusement park last Saturday.</w:t>
            </w:r>
          </w:p>
          <w:p w14:paraId="08C8A21B" w14:textId="3BCCDDA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saw our cousins last week.</w:t>
            </w:r>
          </w:p>
        </w:tc>
        <w:tc>
          <w:tcPr>
            <w:tcW w:w="2512" w:type="dxa"/>
          </w:tcPr>
          <w:p w14:paraId="13FF8AE7" w14:textId="0437A94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wait, arrive, see-saw, go-went, late, finish my homework, airport</w:t>
            </w:r>
          </w:p>
        </w:tc>
        <w:tc>
          <w:tcPr>
            <w:tcW w:w="2131" w:type="dxa"/>
          </w:tcPr>
          <w:p w14:paraId="59ECC642" w14:textId="1761452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B7EC7C3" w14:textId="27DBC915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9C2725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51A03638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54559453" w14:textId="0A4CF2BD" w:rsidTr="00455996">
        <w:tc>
          <w:tcPr>
            <w:tcW w:w="496" w:type="dxa"/>
          </w:tcPr>
          <w:p w14:paraId="77AB4B72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017A4B8E" w14:textId="6174551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423" w:type="dxa"/>
          </w:tcPr>
          <w:p w14:paraId="4BB132DE" w14:textId="020FA80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Our world</w:t>
            </w:r>
          </w:p>
        </w:tc>
        <w:tc>
          <w:tcPr>
            <w:tcW w:w="2635" w:type="dxa"/>
          </w:tcPr>
          <w:p w14:paraId="43E88089" w14:textId="71D0C3F7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Hovoriť o starovekých ľuďoch a civilizáciách</w:t>
            </w:r>
          </w:p>
          <w:p w14:paraId="4997CE20" w14:textId="6B6B4965" w:rsidR="00455996" w:rsidRPr="009C120E" w:rsidRDefault="00455996" w:rsidP="004C4320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dstaviť zápornú formu slovies v Past Simple</w:t>
            </w:r>
          </w:p>
          <w:p w14:paraId="264996A9" w14:textId="70F71E30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ravidel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esá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Past Simple</w:t>
            </w:r>
          </w:p>
        </w:tc>
        <w:tc>
          <w:tcPr>
            <w:tcW w:w="2885" w:type="dxa"/>
          </w:tcPr>
          <w:p w14:paraId="32799EA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y didn’t have pancakes for breakfast. They had eggs and some fruit.</w:t>
            </w:r>
          </w:p>
          <w:p w14:paraId="70354DD2" w14:textId="7EC9564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 mother didn’t make a chocolate cake. She made a banana cake.</w:t>
            </w:r>
          </w:p>
        </w:tc>
        <w:tc>
          <w:tcPr>
            <w:tcW w:w="2512" w:type="dxa"/>
          </w:tcPr>
          <w:p w14:paraId="47F75C83" w14:textId="41BE247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love, hear-heard, come-came, have-had, make-made, eat-ate, chopsticks, hut</w:t>
            </w:r>
          </w:p>
        </w:tc>
        <w:tc>
          <w:tcPr>
            <w:tcW w:w="2131" w:type="dxa"/>
          </w:tcPr>
          <w:p w14:paraId="7E5DA873" w14:textId="0270ECD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A143E82" w14:textId="54A1AE11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BE7BD4B" w14:textId="25AEEF7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450901D2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0DD4F970" w14:textId="0597A1DF" w:rsidTr="00455996">
        <w:tc>
          <w:tcPr>
            <w:tcW w:w="496" w:type="dxa"/>
          </w:tcPr>
          <w:p w14:paraId="72282930" w14:textId="776F494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632" w:type="dxa"/>
          </w:tcPr>
          <w:p w14:paraId="09C10C01" w14:textId="46F1F2D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</w:t>
            </w:r>
          </w:p>
        </w:tc>
        <w:tc>
          <w:tcPr>
            <w:tcW w:w="1423" w:type="dxa"/>
          </w:tcPr>
          <w:p w14:paraId="4DF635B0" w14:textId="4E85EE1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Let’s play &amp; Cross-curricular</w:t>
            </w:r>
          </w:p>
        </w:tc>
        <w:tc>
          <w:tcPr>
            <w:tcW w:w="2635" w:type="dxa"/>
          </w:tcPr>
          <w:p w14:paraId="23A30AA4" w14:textId="40BD0715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Hovoriť o športe</w:t>
            </w:r>
          </w:p>
          <w:p w14:paraId="40DC060D" w14:textId="542B13DB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dianie, ktoré sa stali v minulosti</w:t>
            </w:r>
          </w:p>
          <w:p w14:paraId="53E0FDB5" w14:textId="5124EDC7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v Past Simple koncovky -ed</w:t>
            </w:r>
          </w:p>
          <w:p w14:paraId="7971F28D" w14:textId="5CC85F7C" w:rsidR="00455996" w:rsidRPr="009C120E" w:rsidRDefault="00455996" w:rsidP="004C4320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sociálnych štúdiách</w:t>
            </w:r>
          </w:p>
          <w:p w14:paraId="2372F759" w14:textId="72202ECC" w:rsidR="00455996" w:rsidRPr="009C120E" w:rsidRDefault="00455996" w:rsidP="004C4320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aučiť sa používať spojku because vo vete</w:t>
            </w:r>
          </w:p>
          <w:p w14:paraId="04C16E92" w14:textId="22C5DC1B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06EFE55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d you play tennis yesterday?</w:t>
            </w:r>
          </w:p>
          <w:p w14:paraId="3C3DA7E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/we did. / No, I/we didn’t.</w:t>
            </w:r>
          </w:p>
          <w:p w14:paraId="245E067B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d he/she go to the park yesterday?</w:t>
            </w:r>
          </w:p>
          <w:p w14:paraId="462B68D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</w:t>
            </w:r>
            <w:proofErr w:type="gramEnd"/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e/she did. / No, he/she didn’t.</w:t>
            </w:r>
          </w:p>
          <w:p w14:paraId="0A60BC0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d they see their grandparents last weekend?</w:t>
            </w:r>
          </w:p>
          <w:p w14:paraId="0BBB7FF4" w14:textId="3C19D81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did. / No, they didn’t.</w:t>
            </w:r>
          </w:p>
        </w:tc>
        <w:tc>
          <w:tcPr>
            <w:tcW w:w="2512" w:type="dxa"/>
          </w:tcPr>
          <w:p w14:paraId="4D460792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play basketball, play table tennis, play baseball, go windsurfing, go sailing, sports centre</w:t>
            </w:r>
          </w:p>
          <w:p w14:paraId="310B6FEF" w14:textId="129D432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bicycle, train, carriage, wheel, horse, travel, use</w:t>
            </w:r>
          </w:p>
        </w:tc>
        <w:tc>
          <w:tcPr>
            <w:tcW w:w="2131" w:type="dxa"/>
          </w:tcPr>
          <w:p w14:paraId="4D68F7F0" w14:textId="6D172452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EFC8D86" w14:textId="5EC60DD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49CE37A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25298D8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5BBFA9B" w14:textId="46283423" w:rsidTr="00455996">
        <w:tc>
          <w:tcPr>
            <w:tcW w:w="496" w:type="dxa"/>
          </w:tcPr>
          <w:p w14:paraId="3E71E7F3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2DC19D6" w14:textId="4AFE93A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1423" w:type="dxa"/>
          </w:tcPr>
          <w:p w14:paraId="40D8084D" w14:textId="15DFA37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Story</w:t>
            </w:r>
          </w:p>
        </w:tc>
        <w:tc>
          <w:tcPr>
            <w:tcW w:w="2635" w:type="dxa"/>
          </w:tcPr>
          <w:p w14:paraId="12CA9B39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255CEB66" w14:textId="1C4198A3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85" w:type="dxa"/>
          </w:tcPr>
          <w:p w14:paraId="78BF626C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612FB62E" w14:textId="54B8C65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sing-sang, nightingale, emperor, ill</w:t>
            </w:r>
          </w:p>
        </w:tc>
        <w:tc>
          <w:tcPr>
            <w:tcW w:w="2131" w:type="dxa"/>
          </w:tcPr>
          <w:p w14:paraId="47CC7FB5" w14:textId="4C2E741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B4C23CA" w14:textId="2B92585D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F6D7A7" w14:textId="0305B87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0F64FB5C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71A7D9B" w14:textId="300BA754" w:rsidTr="00455996">
        <w:tc>
          <w:tcPr>
            <w:tcW w:w="496" w:type="dxa"/>
          </w:tcPr>
          <w:p w14:paraId="7789FD72" w14:textId="373B2F4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28</w:t>
            </w:r>
          </w:p>
        </w:tc>
        <w:tc>
          <w:tcPr>
            <w:tcW w:w="632" w:type="dxa"/>
          </w:tcPr>
          <w:p w14:paraId="03CD0943" w14:textId="23741EB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5</w:t>
            </w:r>
          </w:p>
        </w:tc>
        <w:tc>
          <w:tcPr>
            <w:tcW w:w="1423" w:type="dxa"/>
          </w:tcPr>
          <w:p w14:paraId="6BE8F2C7" w14:textId="123C082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7 -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62B6B946" w14:textId="693E6393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16EE8B5F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5865864A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5EF34886" w14:textId="6A9CFD41" w:rsidR="00455996" w:rsidRPr="00BC3537" w:rsidRDefault="00455996" w:rsidP="005755F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3632135F" w14:textId="52DA93BB" w:rsidR="00455996" w:rsidRPr="00BC3537" w:rsidRDefault="00455996" w:rsidP="005755F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57B71E83" w14:textId="3A1E036C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4A1F101D" w14:textId="77777777" w:rsidR="00455996" w:rsidRPr="00BC3537" w:rsidRDefault="00455996" w:rsidP="005755F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1893E89" w14:textId="24BA1722" w:rsidTr="00455996">
        <w:tc>
          <w:tcPr>
            <w:tcW w:w="496" w:type="dxa"/>
          </w:tcPr>
          <w:p w14:paraId="3E515A02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51F6C921" w14:textId="38CAA47A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6</w:t>
            </w:r>
          </w:p>
        </w:tc>
        <w:tc>
          <w:tcPr>
            <w:tcW w:w="1423" w:type="dxa"/>
          </w:tcPr>
          <w:p w14:paraId="228375CE" w14:textId="293674A4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  <w:p w14:paraId="038EDEFE" w14:textId="1CD91AA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2635" w:type="dxa"/>
          </w:tcPr>
          <w:p w14:paraId="0905B4D7" w14:textId="28AB72A3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1B0D6E3F" w14:textId="77E78C7E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6D4B34A9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7930260F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4E0BBDF1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47311897" w14:textId="33829CC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12162ABA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B413C78" w14:textId="7771DDF6" w:rsidTr="00455996">
        <w:tc>
          <w:tcPr>
            <w:tcW w:w="496" w:type="dxa"/>
            <w:shd w:val="clear" w:color="auto" w:fill="auto"/>
          </w:tcPr>
          <w:p w14:paraId="4930D3E7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  <w:shd w:val="clear" w:color="auto" w:fill="auto"/>
          </w:tcPr>
          <w:p w14:paraId="713E1F5B" w14:textId="508C4705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586" w:type="dxa"/>
            <w:gridSpan w:val="5"/>
            <w:shd w:val="clear" w:color="auto" w:fill="FFFF00"/>
          </w:tcPr>
          <w:p w14:paraId="7745C91C" w14:textId="3FEEC8DE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9C120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Module 8:  The world around us</w:t>
            </w:r>
          </w:p>
        </w:tc>
        <w:tc>
          <w:tcPr>
            <w:tcW w:w="1676" w:type="dxa"/>
            <w:shd w:val="clear" w:color="auto" w:fill="FFFF00"/>
          </w:tcPr>
          <w:p w14:paraId="665D0FA4" w14:textId="77777777" w:rsidR="00455996" w:rsidRPr="009C120E" w:rsidRDefault="00455996" w:rsidP="005755F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455996" w:rsidRPr="00BC3537" w14:paraId="3072922E" w14:textId="1B2DE85D" w:rsidTr="00455996">
        <w:tc>
          <w:tcPr>
            <w:tcW w:w="496" w:type="dxa"/>
          </w:tcPr>
          <w:p w14:paraId="20B9A6D4" w14:textId="77229FF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632" w:type="dxa"/>
          </w:tcPr>
          <w:p w14:paraId="0D41E7B0" w14:textId="308D642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423" w:type="dxa"/>
          </w:tcPr>
          <w:p w14:paraId="34620828" w14:textId="653AC10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Song</w:t>
            </w:r>
          </w:p>
        </w:tc>
        <w:tc>
          <w:tcPr>
            <w:tcW w:w="2635" w:type="dxa"/>
          </w:tcPr>
          <w:p w14:paraId="4DD5B404" w14:textId="79A9FD61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zvieratá</w:t>
            </w:r>
          </w:p>
          <w:p w14:paraId="1A67D99E" w14:textId="6DB19397" w:rsidR="00455996" w:rsidRPr="009C120E" w:rsidRDefault="00455996" w:rsidP="009C120E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rovnávacia forma prídavných mien</w:t>
            </w:r>
          </w:p>
          <w:p w14:paraId="2FDFA95E" w14:textId="19A54074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1FB3E86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eetahs are faster than hippos.</w:t>
            </w:r>
          </w:p>
          <w:p w14:paraId="53E732D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st-faster</w:t>
            </w:r>
          </w:p>
          <w:p w14:paraId="6796859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n-thinner</w:t>
            </w:r>
          </w:p>
          <w:p w14:paraId="1490257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ary-scarier</w:t>
            </w:r>
          </w:p>
          <w:p w14:paraId="78F9E26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od-better</w:t>
            </w:r>
          </w:p>
          <w:p w14:paraId="40F8BE08" w14:textId="256F6EA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d-worse</w:t>
            </w:r>
          </w:p>
        </w:tc>
        <w:tc>
          <w:tcPr>
            <w:tcW w:w="2512" w:type="dxa"/>
          </w:tcPr>
          <w:p w14:paraId="219F0735" w14:textId="48A0F4F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ocodile, giraffe, hippo, cheetah, lion, whale, thin, scary</w:t>
            </w:r>
          </w:p>
        </w:tc>
        <w:tc>
          <w:tcPr>
            <w:tcW w:w="2131" w:type="dxa"/>
          </w:tcPr>
          <w:p w14:paraId="44FDB956" w14:textId="31ED0D1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4BBE6EA" w14:textId="27020069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4796949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 w:val="restart"/>
          </w:tcPr>
          <w:p w14:paraId="5F5B5E48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F3CDCCD" w14:textId="6D98A0E8" w:rsidR="00455996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</w:rPr>
              <w:t>K2, K3, K4, T6, T7, T11, T16</w:t>
            </w:r>
          </w:p>
          <w:p w14:paraId="6CEF8CD8" w14:textId="77777777" w:rsidR="00455996" w:rsidRPr="00B97470" w:rsidRDefault="00455996" w:rsidP="0045599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FB3BA5" w14:textId="77777777" w:rsidR="00455996" w:rsidRPr="00B97470" w:rsidRDefault="00455996" w:rsidP="00455996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4B37ECD6" w14:textId="7DFD35A4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559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3, F4, F12, J3, J15, J16, T6, T7</w:t>
            </w:r>
          </w:p>
        </w:tc>
      </w:tr>
      <w:tr w:rsidR="00455996" w:rsidRPr="00BC3537" w14:paraId="05EE45CD" w14:textId="3B85984C" w:rsidTr="00455996">
        <w:tc>
          <w:tcPr>
            <w:tcW w:w="496" w:type="dxa"/>
          </w:tcPr>
          <w:p w14:paraId="365EC6AD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6CF8BE20" w14:textId="1F94F77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423" w:type="dxa"/>
          </w:tcPr>
          <w:p w14:paraId="1DA2C551" w14:textId="2D4015D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Young Stars</w:t>
            </w:r>
          </w:p>
        </w:tc>
        <w:tc>
          <w:tcPr>
            <w:tcW w:w="2635" w:type="dxa"/>
          </w:tcPr>
          <w:p w14:paraId="6399792D" w14:textId="08AA07F9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Slovná zásoba súvisiaca so športom</w:t>
            </w:r>
          </w:p>
          <w:p w14:paraId="11CAADDC" w14:textId="13A24D80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zaviesť superlatív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 xml:space="preserve">u </w:t>
            </w: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ídavných mien</w:t>
            </w:r>
          </w:p>
          <w:p w14:paraId="277C83BA" w14:textId="7FF2E917" w:rsidR="00455996" w:rsidRPr="009C120E" w:rsidRDefault="00455996" w:rsidP="009C120E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zaviesť superlatív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 xml:space="preserve">u </w:t>
            </w: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nepravidelných prídavných mien</w:t>
            </w:r>
          </w:p>
          <w:p w14:paraId="0878794A" w14:textId="70478DDB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7A134C5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m is the youngest student in my class.</w:t>
            </w:r>
          </w:p>
          <w:p w14:paraId="5163931F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rong-the strongest</w:t>
            </w:r>
          </w:p>
          <w:p w14:paraId="740FE20D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cary-the scariest</w:t>
            </w:r>
          </w:p>
          <w:p w14:paraId="20600C1A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od-the best</w:t>
            </w:r>
          </w:p>
          <w:p w14:paraId="169240E6" w14:textId="1FBD133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d-the worst</w:t>
            </w:r>
          </w:p>
        </w:tc>
        <w:tc>
          <w:tcPr>
            <w:tcW w:w="2512" w:type="dxa"/>
          </w:tcPr>
          <w:p w14:paraId="03D06C29" w14:textId="2136320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in, winner, award, team, strong, weak</w:t>
            </w:r>
          </w:p>
        </w:tc>
        <w:tc>
          <w:tcPr>
            <w:tcW w:w="2131" w:type="dxa"/>
          </w:tcPr>
          <w:p w14:paraId="0C007784" w14:textId="2891BCC8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8F5BA41" w14:textId="4825F131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C95B284" w14:textId="55F7050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0F306B30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8C2F8C4" w14:textId="4F8CC02B" w:rsidTr="00455996">
        <w:tc>
          <w:tcPr>
            <w:tcW w:w="496" w:type="dxa"/>
          </w:tcPr>
          <w:p w14:paraId="20F886C4" w14:textId="4C5B788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632" w:type="dxa"/>
          </w:tcPr>
          <w:p w14:paraId="7956D701" w14:textId="30E7299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423" w:type="dxa"/>
          </w:tcPr>
          <w:p w14:paraId="13833E59" w14:textId="3977187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Our world</w:t>
            </w:r>
          </w:p>
        </w:tc>
        <w:tc>
          <w:tcPr>
            <w:tcW w:w="2635" w:type="dxa"/>
          </w:tcPr>
          <w:p w14:paraId="5B9AD21E" w14:textId="12555BA6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voľne žijúce zvieratá</w:t>
            </w:r>
          </w:p>
          <w:p w14:paraId="5D7BBFA9" w14:textId="77777777" w:rsidR="00455996" w:rsidRPr="009C120E" w:rsidRDefault="00455996" w:rsidP="009C120E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krajiny</w:t>
            </w:r>
          </w:p>
          <w:p w14:paraId="2CFB8EE9" w14:textId="3C28C77F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49A64B6C" w14:textId="7F2E932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0BA852B7" w14:textId="3ACB1A1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orilla, tiger, monkey, high mountain, river</w:t>
            </w:r>
          </w:p>
        </w:tc>
        <w:tc>
          <w:tcPr>
            <w:tcW w:w="2131" w:type="dxa"/>
          </w:tcPr>
          <w:p w14:paraId="6BC4C914" w14:textId="07BFE618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7630789" w14:textId="68502D0F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2D251BF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65B5002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0A10073" w14:textId="6BD37311" w:rsidTr="00455996">
        <w:tc>
          <w:tcPr>
            <w:tcW w:w="496" w:type="dxa"/>
          </w:tcPr>
          <w:p w14:paraId="5ACE419B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5B7BF4F" w14:textId="2F333BA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1423" w:type="dxa"/>
          </w:tcPr>
          <w:p w14:paraId="65331808" w14:textId="315D6BC0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Let’s play &amp; Cross-curricular</w:t>
            </w:r>
          </w:p>
        </w:tc>
        <w:tc>
          <w:tcPr>
            <w:tcW w:w="2635" w:type="dxa"/>
          </w:tcPr>
          <w:p w14:paraId="4C3040E9" w14:textId="359DABD5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voľnočasové aktivity</w:t>
            </w:r>
          </w:p>
          <w:p w14:paraId="7236F6B2" w14:textId="4B22BCA4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Identifikovať športové vybavenie</w:t>
            </w:r>
          </w:p>
          <w:p w14:paraId="41A2F284" w14:textId="07019347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recvičte si výslovnosť gh a k</w:t>
            </w:r>
          </w:p>
          <w:p w14:paraId="233E8281" w14:textId="150AF178" w:rsidR="00455996" w:rsidRPr="009C120E" w:rsidRDefault="00455996" w:rsidP="009C120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Poskytnúť študentom informácie o vede</w:t>
            </w:r>
          </w:p>
          <w:p w14:paraId="30214C75" w14:textId="7CA1E4D7" w:rsidR="00455996" w:rsidRPr="009C120E" w:rsidRDefault="00455996" w:rsidP="009C120E">
            <w:pPr>
              <w:pStyle w:val="HTMLPreformatted"/>
              <w:rPr>
                <w:rFonts w:asciiTheme="minorHAnsi" w:hAnsiTheme="minorHAnsi" w:cstheme="minorHAnsi"/>
              </w:rPr>
            </w:pP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 xml:space="preserve">Naučiť sa, ako používať slová 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(</w:t>
            </w: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>very, really, so</w:t>
            </w:r>
            <w:r>
              <w:rPr>
                <w:rStyle w:val="y2iqfc"/>
                <w:rFonts w:asciiTheme="minorHAnsi" w:hAnsiTheme="minorHAnsi" w:cstheme="minorHAnsi"/>
                <w:lang w:val="sk-SK"/>
              </w:rPr>
              <w:t>)</w:t>
            </w:r>
            <w:r w:rsidRPr="009C120E">
              <w:rPr>
                <w:rStyle w:val="y2iqfc"/>
                <w:rFonts w:asciiTheme="minorHAnsi" w:hAnsiTheme="minorHAnsi" w:cstheme="minorHAnsi"/>
                <w:lang w:val="sk-SK"/>
              </w:rPr>
              <w:t xml:space="preserve"> vo vetách</w:t>
            </w:r>
          </w:p>
          <w:p w14:paraId="48087C0A" w14:textId="74FE3938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85" w:type="dxa"/>
          </w:tcPr>
          <w:p w14:paraId="57C40205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are you going to do tomorrow?</w:t>
            </w:r>
          </w:p>
          <w:p w14:paraId="158E6A83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going to go shopping.</w:t>
            </w:r>
          </w:p>
          <w:p w14:paraId="191306E2" w14:textId="1398DE4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not going to go to the beach.</w:t>
            </w:r>
          </w:p>
        </w:tc>
        <w:tc>
          <w:tcPr>
            <w:tcW w:w="2512" w:type="dxa"/>
          </w:tcPr>
          <w:p w14:paraId="34B3ABBA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go camping, go skiing, tent, sleeping bag, torch, skis, poles, board, sail</w:t>
            </w:r>
          </w:p>
          <w:p w14:paraId="1BCBAD1A" w14:textId="6BCFCA6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camel, elephant, live, hump, trunk, grass</w:t>
            </w:r>
          </w:p>
        </w:tc>
        <w:tc>
          <w:tcPr>
            <w:tcW w:w="2131" w:type="dxa"/>
          </w:tcPr>
          <w:p w14:paraId="418D9C3A" w14:textId="368B0FC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AF3482" w14:textId="5B4AB1F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0C7E5E75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29F23509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5B23020" w14:textId="4BE95670" w:rsidTr="00455996">
        <w:tc>
          <w:tcPr>
            <w:tcW w:w="496" w:type="dxa"/>
          </w:tcPr>
          <w:p w14:paraId="6B9B4113" w14:textId="68C9C441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632" w:type="dxa"/>
          </w:tcPr>
          <w:p w14:paraId="3E1C5523" w14:textId="5B845F8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1</w:t>
            </w:r>
          </w:p>
        </w:tc>
        <w:tc>
          <w:tcPr>
            <w:tcW w:w="1423" w:type="dxa"/>
          </w:tcPr>
          <w:p w14:paraId="5FFAF475" w14:textId="64B2A2D6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Story</w:t>
            </w:r>
          </w:p>
        </w:tc>
        <w:tc>
          <w:tcPr>
            <w:tcW w:w="2635" w:type="dxa"/>
          </w:tcPr>
          <w:p w14:paraId="1D21071D" w14:textId="7777777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40CFBD96" w14:textId="6F02B5CE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7CA8F888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79537FD3" w14:textId="4F38474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lang w:val="en-GB"/>
              </w:rPr>
              <w:t>save, princess, country</w:t>
            </w:r>
          </w:p>
        </w:tc>
        <w:tc>
          <w:tcPr>
            <w:tcW w:w="2131" w:type="dxa"/>
          </w:tcPr>
          <w:p w14:paraId="0679ECD4" w14:textId="233EB8AE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E7F3924" w14:textId="43E73A25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  <w:p w14:paraId="4165491A" w14:textId="41BFCF6D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51A5DB0E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6AEE78A3" w14:textId="62D19627" w:rsidTr="00455996">
        <w:tc>
          <w:tcPr>
            <w:tcW w:w="496" w:type="dxa"/>
          </w:tcPr>
          <w:p w14:paraId="7FED38FA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4AAFCA9A" w14:textId="0052243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2</w:t>
            </w:r>
          </w:p>
        </w:tc>
        <w:tc>
          <w:tcPr>
            <w:tcW w:w="1423" w:type="dxa"/>
          </w:tcPr>
          <w:p w14:paraId="54FC527B" w14:textId="15AA9619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8 -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635" w:type="dxa"/>
          </w:tcPr>
          <w:p w14:paraId="6EF51F08" w14:textId="159A03D8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4CB47AC1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42D619E7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5B3D4945" w14:textId="7EDC7365" w:rsidR="00455996" w:rsidRPr="00BC3537" w:rsidRDefault="00455996" w:rsidP="005755F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/>
                <w:sz w:val="20"/>
                <w:szCs w:val="20"/>
                <w:lang w:val="en-GB"/>
              </w:rPr>
              <w:t>Student’s book</w:t>
            </w:r>
          </w:p>
          <w:p w14:paraId="5930BE12" w14:textId="7542F7EF" w:rsidR="00455996" w:rsidRPr="00BC3537" w:rsidRDefault="00455996" w:rsidP="005755F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/>
                <w:sz w:val="20"/>
                <w:szCs w:val="20"/>
                <w:lang w:val="en-GB"/>
              </w:rPr>
              <w:t>Multimedia material &amp; player</w:t>
            </w:r>
          </w:p>
          <w:p w14:paraId="35CF409C" w14:textId="3DF8A8D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676" w:type="dxa"/>
            <w:vMerge/>
          </w:tcPr>
          <w:p w14:paraId="1D7A4FDB" w14:textId="77777777" w:rsidR="00455996" w:rsidRPr="00BC3537" w:rsidRDefault="00455996" w:rsidP="005755F4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77642063" w14:textId="7856376F" w:rsidTr="00455996">
        <w:tc>
          <w:tcPr>
            <w:tcW w:w="496" w:type="dxa"/>
          </w:tcPr>
          <w:p w14:paraId="5996E87E" w14:textId="483A4C0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632" w:type="dxa"/>
          </w:tcPr>
          <w:p w14:paraId="0D621D8B" w14:textId="6A44788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3</w:t>
            </w:r>
          </w:p>
        </w:tc>
        <w:tc>
          <w:tcPr>
            <w:tcW w:w="1423" w:type="dxa"/>
          </w:tcPr>
          <w:p w14:paraId="444F2033" w14:textId="02C913C7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s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  <w:p w14:paraId="081402F7" w14:textId="18501E1B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ideo Modul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2635" w:type="dxa"/>
          </w:tcPr>
          <w:p w14:paraId="02C26A51" w14:textId="5C21F016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885" w:type="dxa"/>
          </w:tcPr>
          <w:p w14:paraId="77755BD2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6C50828C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68490652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video worksheets (downloadable from the Teacher’s assistant),</w:t>
            </w:r>
          </w:p>
          <w:p w14:paraId="67AD1DFB" w14:textId="5484790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1E9983FA" w14:textId="77777777" w:rsidR="00455996" w:rsidRPr="00523FF3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4DC04ED4" w14:textId="0268E1F8" w:rsidTr="00455996">
        <w:trPr>
          <w:cantSplit/>
          <w:trHeight w:val="200"/>
        </w:trPr>
        <w:tc>
          <w:tcPr>
            <w:tcW w:w="496" w:type="dxa"/>
          </w:tcPr>
          <w:p w14:paraId="573B7FFB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20A9B081" w14:textId="5FD16488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4</w:t>
            </w:r>
          </w:p>
        </w:tc>
        <w:tc>
          <w:tcPr>
            <w:tcW w:w="1423" w:type="dxa"/>
          </w:tcPr>
          <w:p w14:paraId="28E5030E" w14:textId="5FB0D6C3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7-8</w:t>
            </w:r>
          </w:p>
        </w:tc>
        <w:tc>
          <w:tcPr>
            <w:tcW w:w="2635" w:type="dxa"/>
          </w:tcPr>
          <w:p w14:paraId="74B300C8" w14:textId="1C96BA17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885" w:type="dxa"/>
          </w:tcPr>
          <w:p w14:paraId="1231EA8D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1FFFDA4C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35665C7E" w14:textId="49EC8DE3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2F7212B" w14:textId="1F12F97A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676" w:type="dxa"/>
            <w:vMerge/>
          </w:tcPr>
          <w:p w14:paraId="0CB199E6" w14:textId="77777777" w:rsidR="00455996" w:rsidRPr="00BC3537" w:rsidRDefault="00455996" w:rsidP="005755F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1C984833" w14:textId="1469C5E1" w:rsidTr="00455996">
        <w:tc>
          <w:tcPr>
            <w:tcW w:w="496" w:type="dxa"/>
          </w:tcPr>
          <w:p w14:paraId="343AA478" w14:textId="608FD1B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632" w:type="dxa"/>
          </w:tcPr>
          <w:p w14:paraId="48C45A26" w14:textId="7F0A9D2E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5</w:t>
            </w:r>
          </w:p>
        </w:tc>
        <w:tc>
          <w:tcPr>
            <w:tcW w:w="1423" w:type="dxa"/>
          </w:tcPr>
          <w:p w14:paraId="2FC33361" w14:textId="2489749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 game 2</w:t>
            </w:r>
          </w:p>
        </w:tc>
        <w:tc>
          <w:tcPr>
            <w:tcW w:w="2635" w:type="dxa"/>
          </w:tcPr>
          <w:p w14:paraId="6E96E654" w14:textId="4100CAA5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ločenských</w:t>
            </w:r>
            <w:proofErr w:type="spellEnd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C12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ier</w:t>
            </w:r>
            <w:proofErr w:type="spellEnd"/>
          </w:p>
        </w:tc>
        <w:tc>
          <w:tcPr>
            <w:tcW w:w="2885" w:type="dxa"/>
          </w:tcPr>
          <w:p w14:paraId="2E0F1968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144E6C0C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02CD6495" w14:textId="146174A2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FF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676" w:type="dxa"/>
            <w:vMerge/>
          </w:tcPr>
          <w:p w14:paraId="38D9117C" w14:textId="77777777" w:rsidR="00455996" w:rsidRPr="00523FF3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55996" w:rsidRPr="00BC3537" w14:paraId="2FAA42E8" w14:textId="7A809AF2" w:rsidTr="00455996">
        <w:tc>
          <w:tcPr>
            <w:tcW w:w="496" w:type="dxa"/>
          </w:tcPr>
          <w:p w14:paraId="6DCF01E6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3988C8FE" w14:textId="1B0A7801" w:rsidR="00455996" w:rsidRPr="00BC3537" w:rsidRDefault="00455996" w:rsidP="005755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BC353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6</w:t>
            </w:r>
          </w:p>
        </w:tc>
        <w:tc>
          <w:tcPr>
            <w:tcW w:w="1423" w:type="dxa"/>
            <w:shd w:val="clear" w:color="auto" w:fill="auto"/>
          </w:tcPr>
          <w:p w14:paraId="4F939C9A" w14:textId="70B37EB4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ncoročné</w:t>
            </w:r>
            <w:proofErr w:type="spellEnd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55F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hodnotenie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14:paraId="6CEBA219" w14:textId="16B992AD" w:rsidR="00455996" w:rsidRPr="009C120E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>
              <w:rPr>
                <w:sz w:val="20"/>
                <w:szCs w:val="20"/>
                <w:lang w:val="en-GB"/>
              </w:rPr>
              <w:t>eloročné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vyhodnotenie</w:t>
            </w:r>
            <w:proofErr w:type="spellEnd"/>
          </w:p>
        </w:tc>
        <w:tc>
          <w:tcPr>
            <w:tcW w:w="2885" w:type="dxa"/>
          </w:tcPr>
          <w:p w14:paraId="26B69757" w14:textId="7E8FACEF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</w:tcPr>
          <w:p w14:paraId="45D89AA1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31" w:type="dxa"/>
          </w:tcPr>
          <w:p w14:paraId="21B0EAE8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676" w:type="dxa"/>
          </w:tcPr>
          <w:p w14:paraId="32C536CB" w14:textId="77777777" w:rsidR="00455996" w:rsidRPr="00BC3537" w:rsidRDefault="00455996" w:rsidP="005755F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E549086" w14:textId="0D396470" w:rsidR="007D29D0" w:rsidRPr="00BC3537" w:rsidRDefault="007D29D0" w:rsidP="007D29D0">
      <w:pPr>
        <w:rPr>
          <w:rFonts w:asciiTheme="minorHAnsi" w:hAnsiTheme="minorHAnsi" w:cstheme="minorHAnsi"/>
          <w:lang w:val="en-GB"/>
        </w:rPr>
      </w:pPr>
    </w:p>
    <w:p w14:paraId="3462169F" w14:textId="77777777" w:rsidR="00DE0E53" w:rsidRPr="00787040" w:rsidRDefault="00DE0E53" w:rsidP="00DE0E53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t>Aktuáln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učebný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plán</w:t>
      </w:r>
      <w:proofErr w:type="spellEnd"/>
      <w:r w:rsidRPr="00787040">
        <w:rPr>
          <w:b/>
          <w:bCs/>
          <w:color w:val="FF0000"/>
        </w:rPr>
        <w:t xml:space="preserve"> (A1)</w:t>
      </w:r>
    </w:p>
    <w:p w14:paraId="320A9E7D" w14:textId="77777777" w:rsidR="00DE0E53" w:rsidRDefault="00DE0E53" w:rsidP="00DE0E53">
      <w:pPr>
        <w:pStyle w:val="Heading2"/>
      </w:pPr>
      <w:proofErr w:type="spellStart"/>
      <w:r>
        <w:t>Kompetencie</w:t>
      </w:r>
      <w:proofErr w:type="spellEnd"/>
      <w:r>
        <w:t xml:space="preserve"> </w:t>
      </w:r>
    </w:p>
    <w:p w14:paraId="5C6EFB3F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úlad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omunikačno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ituáciou</w:t>
      </w:r>
      <w:proofErr w:type="spellEnd"/>
    </w:p>
    <w:p w14:paraId="28A997EC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2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poču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nformácie</w:t>
      </w:r>
      <w:proofErr w:type="spellEnd"/>
    </w:p>
    <w:p w14:paraId="0D361221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3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br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núka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ožností</w:t>
      </w:r>
      <w:proofErr w:type="spellEnd"/>
    </w:p>
    <w:p w14:paraId="6E6223D9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4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ázor</w:t>
      </w:r>
      <w:proofErr w:type="spellEnd"/>
    </w:p>
    <w:p w14:paraId="46062DF3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5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ôľu</w:t>
      </w:r>
      <w:proofErr w:type="spellEnd"/>
    </w:p>
    <w:p w14:paraId="761D8F54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6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chopnosť</w:t>
      </w:r>
      <w:proofErr w:type="spellEnd"/>
    </w:p>
    <w:p w14:paraId="6710715D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7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city</w:t>
      </w:r>
      <w:proofErr w:type="spellEnd"/>
    </w:p>
    <w:p w14:paraId="7CD9F3B1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8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čakávani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eagovať</w:t>
      </w:r>
      <w:proofErr w:type="spellEnd"/>
    </w:p>
    <w:p w14:paraId="5066D79E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1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tanov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znám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avidlá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vinnostiam</w:t>
      </w:r>
      <w:proofErr w:type="spellEnd"/>
    </w:p>
    <w:p w14:paraId="146AAE3B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2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ruš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avidiel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spln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vinností</w:t>
      </w:r>
      <w:proofErr w:type="spellEnd"/>
    </w:p>
    <w:p w14:paraId="5BAABB23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lastRenderedPageBreak/>
        <w:t>K14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nuk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ňu</w:t>
      </w:r>
      <w:proofErr w:type="spellEnd"/>
    </w:p>
    <w:p w14:paraId="3FDA2646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7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vo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tretnutí</w:t>
      </w:r>
      <w:proofErr w:type="spellEnd"/>
    </w:p>
    <w:p w14:paraId="2EFB2F3C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8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orešpondovať</w:t>
      </w:r>
      <w:proofErr w:type="spellEnd"/>
    </w:p>
    <w:p w14:paraId="754FE889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K19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elefonovať</w:t>
      </w:r>
      <w:proofErr w:type="spellEnd"/>
    </w:p>
    <w:p w14:paraId="1598C483" w14:textId="77777777" w:rsidR="00DE0E53" w:rsidRDefault="00DE0E53" w:rsidP="00DE0E5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B78911" w14:textId="77777777" w:rsidR="00DE0E53" w:rsidRDefault="00DE0E53" w:rsidP="00DE0E53">
      <w:pPr>
        <w:pStyle w:val="Heading2"/>
      </w:pPr>
      <w:proofErr w:type="spellStart"/>
      <w:r>
        <w:t>Tematické</w:t>
      </w:r>
      <w:proofErr w:type="spellEnd"/>
      <w:r>
        <w:t xml:space="preserve"> </w:t>
      </w:r>
      <w:proofErr w:type="spellStart"/>
      <w:r>
        <w:t>okruhy</w:t>
      </w:r>
      <w:proofErr w:type="spellEnd"/>
      <w:r>
        <w:t xml:space="preserve"> </w:t>
      </w:r>
    </w:p>
    <w:p w14:paraId="3C1222D9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Rodina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CFB839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2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áš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DB30EF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3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F10C93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4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cestá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7C55BE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5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ác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F23B0E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6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D06A8A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7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9423E5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8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ýživ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31FA76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9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prostred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DE0E53">
        <w:rPr>
          <w:rFonts w:asciiTheme="minorHAnsi" w:hAnsiTheme="minorHAnsi" w:cstheme="minorHAnsi"/>
          <w:sz w:val="20"/>
          <w:szCs w:val="20"/>
        </w:rPr>
        <w:t>multikultúrnej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poločnosti</w:t>
      </w:r>
      <w:proofErr w:type="spellEnd"/>
      <w:proofErr w:type="gram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62347F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0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84A561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1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Špor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á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my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šport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C971C0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2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1DA1CD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3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rajin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está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D50127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4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ultúr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m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99FA2E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5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1F755A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6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ládež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ej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ve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E5D1D7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7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ofesi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acovn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živo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AFFE46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8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Veda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echnik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užbá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ľudstv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BA7CC0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19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zor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deál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50A9DD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T20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ovensk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917481" w14:textId="77777777" w:rsidR="00DE0E53" w:rsidRPr="00DE0E53" w:rsidRDefault="00DE0E53" w:rsidP="00DE0E5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DE0E53">
        <w:rPr>
          <w:rFonts w:asciiTheme="minorHAnsi" w:hAnsiTheme="minorHAnsi" w:cstheme="minorHAnsi"/>
          <w:sz w:val="20"/>
          <w:szCs w:val="20"/>
        </w:rPr>
        <w:t>T21</w:t>
      </w:r>
      <w:r w:rsidRPr="00DE0E53">
        <w:rPr>
          <w:rFonts w:asciiTheme="minorHAnsi" w:hAnsiTheme="minorHAnsi" w:cstheme="minorHAnsi"/>
          <w:sz w:val="20"/>
          <w:szCs w:val="20"/>
        </w:rPr>
        <w:tab/>
        <w:t xml:space="preserve">Krajina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torej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azyk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čí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CEC49F" w14:textId="77777777" w:rsidR="007D29D0" w:rsidRPr="00DE0E53" w:rsidRDefault="007D29D0" w:rsidP="00DE0E5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EB1749F" w14:textId="77777777" w:rsidR="00DE0E53" w:rsidRPr="00787040" w:rsidRDefault="00DE0E53" w:rsidP="00DE0E53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t>Učebné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osnov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na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rok</w:t>
      </w:r>
      <w:proofErr w:type="spellEnd"/>
      <w:r w:rsidRPr="00787040">
        <w:rPr>
          <w:b/>
          <w:bCs/>
          <w:color w:val="FF0000"/>
        </w:rPr>
        <w:t xml:space="preserve"> 2026 (</w:t>
      </w:r>
      <w:r>
        <w:rPr>
          <w:b/>
          <w:bCs/>
          <w:color w:val="FF0000"/>
        </w:rPr>
        <w:t>2</w:t>
      </w:r>
      <w:r w:rsidRPr="00787040">
        <w:rPr>
          <w:b/>
          <w:bCs/>
          <w:color w:val="FF0000"/>
        </w:rPr>
        <w:t xml:space="preserve">. </w:t>
      </w:r>
      <w:proofErr w:type="spellStart"/>
      <w:r w:rsidRPr="00787040">
        <w:rPr>
          <w:b/>
          <w:bCs/>
          <w:color w:val="FF0000"/>
        </w:rPr>
        <w:t>cyklus</w:t>
      </w:r>
      <w:proofErr w:type="spellEnd"/>
      <w:r w:rsidRPr="00787040">
        <w:rPr>
          <w:b/>
          <w:bCs/>
          <w:color w:val="FF0000"/>
        </w:rPr>
        <w:t xml:space="preserve">) </w:t>
      </w:r>
    </w:p>
    <w:p w14:paraId="78D4011A" w14:textId="77777777" w:rsidR="00DE0E53" w:rsidRPr="008417F5" w:rsidRDefault="00DE0E53" w:rsidP="00DE0E53">
      <w:pPr>
        <w:pStyle w:val="Heading2"/>
      </w:pPr>
      <w:proofErr w:type="spellStart"/>
      <w:r w:rsidRPr="008417F5">
        <w:rPr>
          <w:shd w:val="clear" w:color="auto" w:fill="FFFFFF"/>
        </w:rPr>
        <w:t>Funkcie</w:t>
      </w:r>
      <w:proofErr w:type="spellEnd"/>
      <w:r w:rsidRPr="008417F5">
        <w:rPr>
          <w:shd w:val="clear" w:color="auto" w:fill="FFFFFF"/>
        </w:rPr>
        <w:t xml:space="preserve"> </w:t>
      </w:r>
      <w:proofErr w:type="spellStart"/>
      <w:r w:rsidRPr="008417F5">
        <w:rPr>
          <w:shd w:val="clear" w:color="auto" w:fill="FFFFFF"/>
        </w:rPr>
        <w:t>jazyka</w:t>
      </w:r>
      <w:proofErr w:type="spellEnd"/>
    </w:p>
    <w:p w14:paraId="783B40B2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Nadviaz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kontakt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ri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tretnutí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pút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zorn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slov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dpove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zdrav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ozlúč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</w:p>
    <w:p w14:paraId="142DEF6B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2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ožadov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 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oskytnú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informácie</w:t>
      </w:r>
      <w:proofErr w:type="spellEnd"/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o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tvrd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žia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tvrd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nformá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dentifiko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iečo</w:t>
      </w:r>
      <w:proofErr w:type="spellEnd"/>
    </w:p>
    <w:p w14:paraId="41468E00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3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Opísať</w:t>
      </w:r>
      <w:proofErr w:type="spellEnd"/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ednoduch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pís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sob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edme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st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innosť</w:t>
      </w:r>
      <w:proofErr w:type="spellEnd"/>
    </w:p>
    <w:p w14:paraId="4AC25D55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4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Vyjadri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názor</w:t>
      </w:r>
      <w:proofErr w:type="spellEnd"/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ázor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br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núka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ožností</w:t>
      </w:r>
      <w:proofErr w:type="spellEnd"/>
    </w:p>
    <w:p w14:paraId="1D835CB9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5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Vyjadri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chopnosť</w:t>
      </w:r>
      <w:proofErr w:type="spellEnd"/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nal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znal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chopn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kon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jakú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innosť</w:t>
      </w:r>
      <w:proofErr w:type="spellEnd"/>
    </w:p>
    <w:p w14:paraId="5388ECB0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6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Vyjadri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 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zisti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želania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 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ocity</w:t>
      </w:r>
      <w:proofErr w:type="spellEnd"/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ad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mútok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ľúto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fyzickú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oles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cit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iných</w:t>
      </w:r>
      <w:proofErr w:type="spellEnd"/>
    </w:p>
    <w:p w14:paraId="46ED00B7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7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redstavi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záľuby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 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referencie</w:t>
      </w:r>
      <w:proofErr w:type="spellEnd"/>
      <w:r w:rsidRPr="00DE0E53">
        <w:rPr>
          <w:rStyle w:val="Strong"/>
          <w:rFonts w:asciiTheme="minorHAnsi" w:hAnsiTheme="minorHAnsi" w:cstheme="minorHAnsi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á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má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rád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iekt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á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/nemá rád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iekom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áč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páči</w:t>
      </w:r>
      <w:proofErr w:type="spellEnd"/>
    </w:p>
    <w:p w14:paraId="0D415216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8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Zauj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ostoj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DE0E53">
        <w:rPr>
          <w:rFonts w:asciiTheme="minorHAnsi" w:hAnsiTheme="minorHAnsi" w:cstheme="minorHAnsi"/>
          <w:b/>
          <w:bCs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ky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kaz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kaz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o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vol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súhla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spravedln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</w:p>
    <w:p w14:paraId="1DF6D529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F9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Vyjadri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návrh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 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eagov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naň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o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dpoved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žiadavk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núknu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moc</w:t>
      </w:r>
      <w:proofErr w:type="spellEnd"/>
    </w:p>
    <w:p w14:paraId="215C3E18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0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Korešpondov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hodn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ač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E0E5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konč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lis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/e-mail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apís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lis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/e-mail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apís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rátk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extovú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právu</w:t>
      </w:r>
      <w:proofErr w:type="spellEnd"/>
    </w:p>
    <w:p w14:paraId="6AC6DB09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1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eagov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na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udalos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uje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záuje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lahožel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z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zvanie</w:t>
      </w:r>
      <w:proofErr w:type="spellEnd"/>
    </w:p>
    <w:p w14:paraId="69CDCA93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F12</w:t>
      </w:r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ab/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orozpráv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ríbeh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 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eagovať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naň</w:t>
      </w:r>
      <w:proofErr w:type="spellEnd"/>
      <w:r w:rsidRPr="00DE0E53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mi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áč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páči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ač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ozvinú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konči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eprodukovať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beh</w:t>
      </w:r>
      <w:proofErr w:type="spellEnd"/>
    </w:p>
    <w:p w14:paraId="16E14F3C" w14:textId="77777777" w:rsidR="00DE0E53" w:rsidRPr="00E619ED" w:rsidRDefault="00DE0E53" w:rsidP="00DE0E53">
      <w:pPr>
        <w:pStyle w:val="NoSpacing"/>
      </w:pPr>
    </w:p>
    <w:p w14:paraId="5CA95E80" w14:textId="77777777" w:rsidR="00DE0E53" w:rsidRPr="008417F5" w:rsidRDefault="00DE0E53" w:rsidP="00DE0E53">
      <w:pPr>
        <w:pStyle w:val="Heading2"/>
      </w:pPr>
      <w:proofErr w:type="spellStart"/>
      <w:r w:rsidRPr="008417F5">
        <w:t>Jazykové</w:t>
      </w:r>
      <w:proofErr w:type="spellEnd"/>
      <w:r w:rsidRPr="008417F5">
        <w:t xml:space="preserve"> </w:t>
      </w:r>
      <w:proofErr w:type="spellStart"/>
      <w:r w:rsidRPr="008417F5">
        <w:t>prostriedky</w:t>
      </w:r>
      <w:proofErr w:type="spellEnd"/>
    </w:p>
    <w:p w14:paraId="689B4D0F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ednot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nož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ísl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dstat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n</w:t>
      </w:r>
      <w:proofErr w:type="spellEnd"/>
    </w:p>
    <w:p w14:paraId="28E81C41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ivlastňova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var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dstat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father’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ag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)</w:t>
      </w:r>
    </w:p>
    <w:p w14:paraId="6B90C15A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3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kost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dav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ená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kladno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vare</w:t>
      </w:r>
      <w:proofErr w:type="spellEnd"/>
    </w:p>
    <w:p w14:paraId="2B568E6F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4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avidel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tupňova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krátky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dav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boznám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kladmi</w:t>
      </w:r>
      <w:proofErr w:type="spellEnd"/>
    </w:p>
    <w:p w14:paraId="32A3122A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5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pravidel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tupňova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dav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good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ad</w:t>
      </w:r>
      <w:proofErr w:type="spellEnd"/>
    </w:p>
    <w:p w14:paraId="34FCA6EE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6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yjadr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nožstv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omoco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n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om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lo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of</w:t>
      </w:r>
    </w:p>
    <w:p w14:paraId="5B9CD1D9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7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sob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ivlastňova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mená</w:t>
      </w:r>
      <w:proofErr w:type="spellEnd"/>
    </w:p>
    <w:p w14:paraId="2A2B666C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8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kazova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mená</w:t>
      </w:r>
      <w:proofErr w:type="spellEnd"/>
    </w:p>
    <w:p w14:paraId="5E0508FC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9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wh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wher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wh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whe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u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any</w:t>
      </w:r>
      <w:proofErr w:type="spellEnd"/>
    </w:p>
    <w:p w14:paraId="02369DE4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0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ovesá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be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hav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got v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0453EE5A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1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äzb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her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is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her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re</w:t>
      </w:r>
      <w:proofErr w:type="spellEnd"/>
    </w:p>
    <w:p w14:paraId="22EBA0DB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2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odáln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could</w:t>
      </w:r>
      <w:proofErr w:type="spellEnd"/>
    </w:p>
    <w:p w14:paraId="4486B7D5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3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tomn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lnovýznamov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ovies</w:t>
      </w:r>
      <w:proofErr w:type="spellEnd"/>
    </w:p>
    <w:p w14:paraId="7F473F81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4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tomn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iebehový</w:t>
      </w:r>
      <w:proofErr w:type="spellEnd"/>
    </w:p>
    <w:p w14:paraId="6B5C2734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5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nul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klad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lnovýznamov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ovie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(aj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cc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5 – 8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pravidelných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ovie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) –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boznámen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kladmi</w:t>
      </w:r>
      <w:proofErr w:type="spellEnd"/>
    </w:p>
    <w:p w14:paraId="4958F318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6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znamova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rozkazovaci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vety</w:t>
      </w:r>
      <w:proofErr w:type="spellEnd"/>
    </w:p>
    <w:p w14:paraId="7472CDA3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7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lovesá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like/love/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hat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apr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. I like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chocolate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. I like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dancing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.</w:t>
      </w:r>
    </w:p>
    <w:p w14:paraId="7347D1F5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8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určit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E0E5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rčitý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len</w:t>
      </w:r>
      <w:proofErr w:type="spellEnd"/>
    </w:p>
    <w:p w14:paraId="254EAC00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19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slovk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: here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here</w:t>
      </w:r>
      <w:proofErr w:type="spellEnd"/>
    </w:p>
    <w:p w14:paraId="5629498D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0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íslovk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as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ometime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ver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lways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yesterday</w:t>
      </w:r>
      <w:proofErr w:type="spellEnd"/>
    </w:p>
    <w:p w14:paraId="08F77FFE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1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íslovk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d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100</w:t>
      </w:r>
    </w:p>
    <w:p w14:paraId="19F5D79E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2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edložk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in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under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nex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ehind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in front of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etween</w:t>
      </w:r>
      <w:proofErr w:type="spellEnd"/>
    </w:p>
    <w:p w14:paraId="075D7F8D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3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Predložk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času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>, in</w:t>
      </w:r>
    </w:p>
    <w:p w14:paraId="28F2EBB6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4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Spojky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: and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ut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because</w:t>
      </w:r>
      <w:proofErr w:type="spellEnd"/>
    </w:p>
    <w:p w14:paraId="0A497465" w14:textId="77777777" w:rsidR="00DE0E53" w:rsidRPr="00DE0E53" w:rsidRDefault="00DE0E53" w:rsidP="00DE0E5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E0E53">
        <w:rPr>
          <w:rFonts w:asciiTheme="minorHAnsi" w:hAnsiTheme="minorHAnsi" w:cstheme="minorHAnsi"/>
          <w:sz w:val="20"/>
          <w:szCs w:val="20"/>
        </w:rPr>
        <w:t>J25</w:t>
      </w:r>
      <w:r w:rsidRPr="00DE0E5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Abeceda</w:t>
      </w:r>
      <w:proofErr w:type="spellEnd"/>
      <w:r w:rsidRPr="00DE0E53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DE0E53">
        <w:rPr>
          <w:rFonts w:asciiTheme="minorHAnsi" w:hAnsiTheme="minorHAnsi" w:cstheme="minorHAnsi"/>
          <w:sz w:val="20"/>
          <w:szCs w:val="20"/>
        </w:rPr>
        <w:t>hláskovanie</w:t>
      </w:r>
      <w:proofErr w:type="spellEnd"/>
    </w:p>
    <w:p w14:paraId="3F0300E9" w14:textId="77777777" w:rsidR="00DE0E53" w:rsidRPr="008417F5" w:rsidRDefault="00DE0E53" w:rsidP="00DE0E53">
      <w:pPr>
        <w:pStyle w:val="Heading2"/>
      </w:pPr>
      <w:proofErr w:type="spellStart"/>
      <w:r w:rsidRPr="008417F5">
        <w:t>Tematické</w:t>
      </w:r>
      <w:proofErr w:type="spellEnd"/>
      <w:r w:rsidRPr="008417F5">
        <w:t xml:space="preserve"> </w:t>
      </w:r>
      <w:proofErr w:type="spellStart"/>
      <w:r w:rsidRPr="008417F5">
        <w:t>okruhy</w:t>
      </w:r>
      <w:proofErr w:type="spellEnd"/>
    </w:p>
    <w:p w14:paraId="7146C9A7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Rodin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spoločnosť</w:t>
      </w:r>
      <w:proofErr w:type="spellEnd"/>
      <w:r w:rsidRPr="00DE0E53">
        <w:rPr>
          <w:rFonts w:asciiTheme="minorHAnsi" w:hAnsiTheme="minorHAnsi"/>
          <w:sz w:val="20"/>
          <w:szCs w:val="20"/>
        </w:rPr>
        <w:t>: ja a </w:t>
      </w:r>
      <w:proofErr w:type="spellStart"/>
      <w:r w:rsidRPr="00DE0E53">
        <w:rPr>
          <w:rFonts w:asciiTheme="minorHAnsi" w:hAnsiTheme="minorHAnsi"/>
          <w:sz w:val="20"/>
          <w:szCs w:val="20"/>
        </w:rPr>
        <w:t>ľud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kol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mň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rodin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spolužiaci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priatel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osob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údaj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men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bydlisk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vek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členov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rodin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priatel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zovňajšok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charakter</w:t>
      </w:r>
      <w:proofErr w:type="spellEnd"/>
      <w:r w:rsidRPr="00DE0E53">
        <w:rPr>
          <w:rFonts w:asciiTheme="minorHAnsi" w:hAnsiTheme="minorHAnsi"/>
          <w:sz w:val="20"/>
          <w:szCs w:val="20"/>
        </w:rPr>
        <w:t>)</w:t>
      </w:r>
    </w:p>
    <w:p w14:paraId="43B2F1CC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2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Domov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bývanie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môj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domov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byt</w:t>
      </w:r>
      <w:proofErr w:type="spellEnd"/>
      <w:r w:rsidRPr="00DE0E53">
        <w:rPr>
          <w:rFonts w:asciiTheme="minorHAnsi" w:hAnsi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/>
          <w:sz w:val="20"/>
          <w:szCs w:val="20"/>
        </w:rPr>
        <w:t>dom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kd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bývam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miestnosti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v byte/ </w:t>
      </w:r>
      <w:proofErr w:type="spellStart"/>
      <w:r w:rsidRPr="00DE0E53">
        <w:rPr>
          <w:rFonts w:asciiTheme="minorHAnsi" w:hAnsiTheme="minorHAnsi"/>
          <w:sz w:val="20"/>
          <w:szCs w:val="20"/>
        </w:rPr>
        <w:t>dom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zariaden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bytu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Pr="00DE0E53">
        <w:rPr>
          <w:rFonts w:asciiTheme="minorHAnsi" w:hAnsiTheme="minorHAnsi"/>
          <w:sz w:val="20"/>
          <w:szCs w:val="20"/>
        </w:rPr>
        <w:t>domu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bývan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v </w:t>
      </w:r>
      <w:proofErr w:type="spellStart"/>
      <w:r w:rsidRPr="00DE0E53">
        <w:rPr>
          <w:rFonts w:asciiTheme="minorHAnsi" w:hAnsiTheme="minorHAnsi"/>
          <w:sz w:val="20"/>
          <w:szCs w:val="20"/>
        </w:rPr>
        <w:t>mest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na </w:t>
      </w:r>
      <w:proofErr w:type="spellStart"/>
      <w:r w:rsidRPr="00DE0E53">
        <w:rPr>
          <w:rFonts w:asciiTheme="minorHAnsi" w:hAnsiTheme="minorHAnsi"/>
          <w:sz w:val="20"/>
          <w:szCs w:val="20"/>
        </w:rPr>
        <w:t>dedin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opis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rostredia</w:t>
      </w:r>
      <w:proofErr w:type="spellEnd"/>
      <w:r w:rsidRPr="00DE0E53">
        <w:rPr>
          <w:rFonts w:asciiTheme="minorHAnsi" w:hAnsiTheme="minorHAnsi"/>
          <w:sz w:val="20"/>
          <w:szCs w:val="20"/>
        </w:rPr>
        <w:t>)</w:t>
      </w:r>
    </w:p>
    <w:p w14:paraId="42F2E8C4" w14:textId="60259F45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3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Ľudsk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tel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starostlivosť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o </w:t>
      </w:r>
      <w:proofErr w:type="spellStart"/>
      <w:r w:rsidRPr="00DE0E53">
        <w:rPr>
          <w:rFonts w:asciiTheme="minorHAnsi" w:hAnsiTheme="minorHAnsi"/>
          <w:sz w:val="20"/>
          <w:szCs w:val="20"/>
        </w:rPr>
        <w:t>zdravie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ľudsk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tel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časti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tel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vonkajš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charakteristik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jedl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stravovan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jedlá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nápoj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očas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dň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druh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otravín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stravovac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návy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starostlivosť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o </w:t>
      </w:r>
      <w:proofErr w:type="spellStart"/>
      <w:r w:rsidRPr="00DE0E53">
        <w:rPr>
          <w:rFonts w:asciiTheme="minorHAnsi" w:hAnsiTheme="minorHAnsi"/>
          <w:sz w:val="20"/>
          <w:szCs w:val="20"/>
        </w:rPr>
        <w:t>zdrav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životospráv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zdrav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stravovan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pohyb</w:t>
      </w:r>
      <w:proofErr w:type="spellEnd"/>
      <w:r w:rsidRPr="00DE0E53">
        <w:rPr>
          <w:rFonts w:asciiTheme="minorHAnsi" w:hAnsiTheme="minorHAnsi"/>
          <w:sz w:val="20"/>
          <w:szCs w:val="20"/>
        </w:rPr>
        <w:t>)</w:t>
      </w:r>
    </w:p>
    <w:p w14:paraId="7BD86FE1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4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Doprav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cestovanie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doprav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rostried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cest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do</w:t>
      </w:r>
      <w:proofErr w:type="spellEnd"/>
      <w:r w:rsidRPr="00DE0E53">
        <w:rPr>
          <w:rFonts w:asciiTheme="minorHAnsi" w:hAnsi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/>
          <w:sz w:val="20"/>
          <w:szCs w:val="20"/>
        </w:rPr>
        <w:t>školy</w:t>
      </w:r>
      <w:proofErr w:type="spellEnd"/>
    </w:p>
    <w:p w14:paraId="39491249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5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Vzdelávanie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moj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škol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škol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tried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zariaden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školy</w:t>
      </w:r>
      <w:proofErr w:type="spellEnd"/>
      <w:r w:rsidRPr="00DE0E53">
        <w:rPr>
          <w:rFonts w:asciiTheme="minorHAnsi" w:hAnsi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/>
          <w:sz w:val="20"/>
          <w:szCs w:val="20"/>
        </w:rPr>
        <w:t>tried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vyučovac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redmet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pomôc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rozvrh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hodín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ľud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v </w:t>
      </w:r>
      <w:proofErr w:type="spellStart"/>
      <w:r w:rsidRPr="00DE0E53">
        <w:rPr>
          <w:rFonts w:asciiTheme="minorHAnsi" w:hAnsiTheme="minorHAnsi"/>
          <w:sz w:val="20"/>
          <w:szCs w:val="20"/>
        </w:rPr>
        <w:t>škole</w:t>
      </w:r>
      <w:proofErr w:type="spellEnd"/>
    </w:p>
    <w:p w14:paraId="434F44A0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6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Prírod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život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rostredie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roč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bdob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počas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činnosti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ľudí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odľ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ročnéh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bdob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zvieratá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rastlin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starostlivosť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o </w:t>
      </w:r>
      <w:proofErr w:type="spellStart"/>
      <w:r w:rsidRPr="00DE0E53">
        <w:rPr>
          <w:rFonts w:asciiTheme="minorHAnsi" w:hAnsiTheme="minorHAnsi"/>
          <w:sz w:val="20"/>
          <w:szCs w:val="20"/>
        </w:rPr>
        <w:t>zvieratá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rastlin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prírod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kol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nás</w:t>
      </w:r>
      <w:proofErr w:type="spellEnd"/>
    </w:p>
    <w:p w14:paraId="53087A40" w14:textId="1E5BF69B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lastRenderedPageBreak/>
        <w:t>T7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Voľný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čas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záľuby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záľub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knih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film, </w:t>
      </w:r>
      <w:proofErr w:type="spellStart"/>
      <w:r w:rsidRPr="00DE0E53">
        <w:rPr>
          <w:rFonts w:asciiTheme="minorHAnsi" w:hAnsiTheme="minorHAnsi"/>
          <w:sz w:val="20"/>
          <w:szCs w:val="20"/>
        </w:rPr>
        <w:t>divadl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hudb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tanec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hr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šport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zim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let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šport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aktivit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voľnéh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času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mimoškolsk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aktivit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krúž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režim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dň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DE0E53">
        <w:rPr>
          <w:rFonts w:asciiTheme="minorHAnsi" w:hAnsiTheme="minorHAnsi"/>
          <w:sz w:val="20"/>
          <w:szCs w:val="20"/>
        </w:rPr>
        <w:t>(</w:t>
      </w:r>
      <w:proofErr w:type="spellStart"/>
      <w:r w:rsidRPr="00DE0E53">
        <w:rPr>
          <w:rFonts w:asciiTheme="minorHAnsi" w:hAnsiTheme="minorHAnsi"/>
          <w:sz w:val="20"/>
          <w:szCs w:val="20"/>
        </w:rPr>
        <w:t>pracovný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deň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voľný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deň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prázdniny</w:t>
      </w:r>
      <w:proofErr w:type="spellEnd"/>
      <w:r w:rsidRPr="00DE0E53">
        <w:rPr>
          <w:rFonts w:asciiTheme="minorHAnsi" w:hAnsiTheme="minorHAnsi"/>
          <w:sz w:val="20"/>
          <w:szCs w:val="20"/>
        </w:rPr>
        <w:t>)</w:t>
      </w:r>
    </w:p>
    <w:p w14:paraId="0746D813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8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Multikultúrn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spoločnosť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sviat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rodin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sviat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štátn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cirkev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sviat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pod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.), </w:t>
      </w:r>
      <w:proofErr w:type="spellStart"/>
      <w:r w:rsidRPr="00DE0E53">
        <w:rPr>
          <w:rFonts w:asciiTheme="minorHAnsi" w:hAnsiTheme="minorHAnsi"/>
          <w:sz w:val="20"/>
          <w:szCs w:val="20"/>
        </w:rPr>
        <w:t>zvy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tradíc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v </w:t>
      </w:r>
      <w:proofErr w:type="spellStart"/>
      <w:r w:rsidRPr="00DE0E53">
        <w:rPr>
          <w:rFonts w:asciiTheme="minorHAnsi" w:hAnsiTheme="minorHAnsi"/>
          <w:sz w:val="20"/>
          <w:szCs w:val="20"/>
        </w:rPr>
        <w:t>rôznych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rodinách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krajinách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význam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učen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cudzích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jazykov</w:t>
      </w:r>
      <w:proofErr w:type="spellEnd"/>
    </w:p>
    <w:p w14:paraId="43DBF6D1" w14:textId="2379866F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9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Krajin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mestá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miesta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moj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krajina</w:t>
      </w:r>
      <w:proofErr w:type="spellEnd"/>
      <w:r w:rsidRPr="00DE0E53">
        <w:rPr>
          <w:rFonts w:asciiTheme="minorHAnsi" w:hAnsi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/>
          <w:sz w:val="20"/>
          <w:szCs w:val="20"/>
        </w:rPr>
        <w:t>región</w:t>
      </w:r>
      <w:proofErr w:type="spellEnd"/>
      <w:r w:rsidRPr="00DE0E53">
        <w:rPr>
          <w:rFonts w:asciiTheme="minorHAnsi" w:hAnsi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/>
          <w:sz w:val="20"/>
          <w:szCs w:val="20"/>
        </w:rPr>
        <w:t>mesto</w:t>
      </w:r>
      <w:proofErr w:type="spellEnd"/>
      <w:r w:rsidRPr="00DE0E53">
        <w:rPr>
          <w:rFonts w:asciiTheme="minorHAnsi" w:hAnsi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/>
          <w:sz w:val="20"/>
          <w:szCs w:val="20"/>
        </w:rPr>
        <w:t>dedin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zaujímav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miest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; </w:t>
      </w:r>
      <w:proofErr w:type="spellStart"/>
      <w:r w:rsidRPr="00DE0E53">
        <w:rPr>
          <w:rFonts w:asciiTheme="minorHAnsi" w:hAnsiTheme="minorHAnsi"/>
          <w:sz w:val="20"/>
          <w:szCs w:val="20"/>
        </w:rPr>
        <w:t>krajin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ktorej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jazyk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učím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zaujímavosti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miest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ktor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b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som rád </w:t>
      </w:r>
      <w:proofErr w:type="spellStart"/>
      <w:r w:rsidRPr="00DE0E53">
        <w:rPr>
          <w:rFonts w:asciiTheme="minorHAnsi" w:hAnsiTheme="minorHAnsi"/>
          <w:sz w:val="20"/>
          <w:szCs w:val="20"/>
        </w:rPr>
        <w:t>navštívil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 </w:t>
      </w:r>
      <w:proofErr w:type="gramStart"/>
      <w:r w:rsidRPr="00DE0E53">
        <w:rPr>
          <w:rFonts w:asciiTheme="minorHAnsi" w:hAnsiTheme="minorHAnsi"/>
          <w:sz w:val="20"/>
          <w:szCs w:val="20"/>
        </w:rPr>
        <w:t>a</w:t>
      </w:r>
      <w:proofErr w:type="gramEnd"/>
      <w:r w:rsidRPr="00DE0E53">
        <w:rPr>
          <w:rFonts w:asciiTheme="minorHAnsi" w:hAnsi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/>
          <w:sz w:val="20"/>
          <w:szCs w:val="20"/>
        </w:rPr>
        <w:t>i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krajiny</w:t>
      </w:r>
      <w:proofErr w:type="spellEnd"/>
    </w:p>
    <w:p w14:paraId="68988651" w14:textId="13183A19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0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Odievani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móda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základ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druh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blečen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popis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výber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blečen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odľ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ročného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bdob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môj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vkus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čo</w:t>
      </w:r>
      <w:proofErr w:type="spellEnd"/>
      <w:r w:rsidRPr="00DE0E53">
        <w:rPr>
          <w:rFonts w:asciiTheme="minorHAnsi" w:hAnsiTheme="minorHAnsi"/>
          <w:sz w:val="20"/>
          <w:szCs w:val="20"/>
        </w:rPr>
        <w:t> </w:t>
      </w:r>
      <w:proofErr w:type="spellStart"/>
      <w:r w:rsidRPr="00DE0E53">
        <w:rPr>
          <w:rFonts w:asciiTheme="minorHAnsi" w:hAnsiTheme="minorHAnsi"/>
          <w:sz w:val="20"/>
          <w:szCs w:val="20"/>
        </w:rPr>
        <w:t>s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mi </w:t>
      </w:r>
      <w:proofErr w:type="spellStart"/>
      <w:r w:rsidRPr="00DE0E53">
        <w:rPr>
          <w:rFonts w:asciiTheme="minorHAnsi" w:hAnsiTheme="minorHAnsi"/>
          <w:sz w:val="20"/>
          <w:szCs w:val="20"/>
        </w:rPr>
        <w:t>páči</w:t>
      </w:r>
      <w:proofErr w:type="spellEnd"/>
      <w:r w:rsidRPr="00DE0E53">
        <w:rPr>
          <w:rFonts w:asciiTheme="minorHAnsi" w:hAnsiTheme="minorHAnsi"/>
          <w:sz w:val="20"/>
          <w:szCs w:val="20"/>
        </w:rPr>
        <w:t>/</w:t>
      </w:r>
      <w:proofErr w:type="spellStart"/>
      <w:r w:rsidRPr="00DE0E53">
        <w:rPr>
          <w:rFonts w:asciiTheme="minorHAnsi" w:hAnsiTheme="minorHAnsi"/>
          <w:sz w:val="20"/>
          <w:szCs w:val="20"/>
        </w:rPr>
        <w:t>nepáči</w:t>
      </w:r>
      <w:proofErr w:type="spellEnd"/>
      <w:r w:rsidRPr="00DE0E53">
        <w:rPr>
          <w:rFonts w:asciiTheme="minorHAnsi" w:hAnsiTheme="minorHAnsi"/>
          <w:sz w:val="20"/>
          <w:szCs w:val="20"/>
        </w:rPr>
        <w:t>)</w:t>
      </w:r>
    </w:p>
    <w:p w14:paraId="3E65BBD3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1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Komunikác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jej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formy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komunikač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rostriedk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mobilný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telefón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počítač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sociálne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siete</w:t>
      </w:r>
      <w:proofErr w:type="spellEnd"/>
      <w:r w:rsidRPr="00DE0E53">
        <w:rPr>
          <w:rFonts w:asciiTheme="minorHAnsi" w:hAnsiTheme="minorHAnsi"/>
          <w:sz w:val="20"/>
          <w:szCs w:val="20"/>
        </w:rPr>
        <w:t>)</w:t>
      </w:r>
    </w:p>
    <w:p w14:paraId="5FE364CB" w14:textId="77777777" w:rsidR="00DE0E53" w:rsidRPr="00DE0E53" w:rsidRDefault="00DE0E53" w:rsidP="00DE0E53">
      <w:pPr>
        <w:pStyle w:val="NoSpacing"/>
        <w:rPr>
          <w:rFonts w:asciiTheme="minorHAnsi" w:hAnsiTheme="minorHAnsi"/>
          <w:sz w:val="20"/>
          <w:szCs w:val="20"/>
        </w:rPr>
      </w:pPr>
      <w:r w:rsidRPr="00DE0E53">
        <w:rPr>
          <w:rFonts w:asciiTheme="minorHAnsi" w:hAnsiTheme="minorHAnsi"/>
          <w:sz w:val="20"/>
          <w:szCs w:val="20"/>
        </w:rPr>
        <w:t>T12</w:t>
      </w:r>
      <w:r w:rsidRPr="00DE0E53">
        <w:rPr>
          <w:rFonts w:asciiTheme="minorHAnsi" w:hAnsiTheme="minorHAnsi"/>
          <w:sz w:val="20"/>
          <w:szCs w:val="20"/>
        </w:rPr>
        <w:tab/>
      </w:r>
      <w:proofErr w:type="spellStart"/>
      <w:r w:rsidRPr="00DE0E53">
        <w:rPr>
          <w:rFonts w:asciiTheme="minorHAnsi" w:hAnsiTheme="minorHAnsi"/>
          <w:sz w:val="20"/>
          <w:szCs w:val="20"/>
        </w:rPr>
        <w:t>Obchod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a </w:t>
      </w:r>
      <w:proofErr w:type="spellStart"/>
      <w:r w:rsidRPr="00DE0E53">
        <w:rPr>
          <w:rFonts w:asciiTheme="minorHAnsi" w:hAnsiTheme="minorHAnsi"/>
          <w:sz w:val="20"/>
          <w:szCs w:val="20"/>
        </w:rPr>
        <w:t>služby</w:t>
      </w:r>
      <w:proofErr w:type="spellEnd"/>
      <w:r w:rsidRPr="00DE0E53">
        <w:rPr>
          <w:rFonts w:asciiTheme="minorHAnsi" w:hAnsiTheme="minorHAnsi"/>
          <w:sz w:val="20"/>
          <w:szCs w:val="20"/>
        </w:rPr>
        <w:t>: </w:t>
      </w:r>
      <w:proofErr w:type="spellStart"/>
      <w:r w:rsidRPr="00DE0E53">
        <w:rPr>
          <w:rFonts w:asciiTheme="minorHAnsi" w:hAnsiTheme="minorHAnsi"/>
          <w:sz w:val="20"/>
          <w:szCs w:val="20"/>
        </w:rPr>
        <w:t>nákupné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zariaden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DE0E53">
        <w:rPr>
          <w:rFonts w:asciiTheme="minorHAnsi" w:hAnsiTheme="minorHAnsi"/>
          <w:sz w:val="20"/>
          <w:szCs w:val="20"/>
        </w:rPr>
        <w:t>názvy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obchodov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DE0E53">
        <w:rPr>
          <w:rFonts w:asciiTheme="minorHAnsi" w:hAnsiTheme="minorHAnsi"/>
          <w:sz w:val="20"/>
          <w:szCs w:val="20"/>
        </w:rPr>
        <w:t>komunikácia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pri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E0E53">
        <w:rPr>
          <w:rFonts w:asciiTheme="minorHAnsi" w:hAnsiTheme="minorHAnsi"/>
          <w:sz w:val="20"/>
          <w:szCs w:val="20"/>
        </w:rPr>
        <w:t>nakupovaní</w:t>
      </w:r>
      <w:proofErr w:type="spellEnd"/>
      <w:r w:rsidRPr="00DE0E53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DE0E53">
        <w:rPr>
          <w:rFonts w:asciiTheme="minorHAnsi" w:hAnsiTheme="minorHAnsi"/>
          <w:sz w:val="20"/>
          <w:szCs w:val="20"/>
        </w:rPr>
        <w:t>platen</w:t>
      </w:r>
      <w:proofErr w:type="spellEnd"/>
    </w:p>
    <w:p w14:paraId="66A90F01" w14:textId="77777777" w:rsidR="00DE0E53" w:rsidRPr="00BC3537" w:rsidRDefault="00DE0E53" w:rsidP="00DE0E53">
      <w:pPr>
        <w:rPr>
          <w:rFonts w:asciiTheme="minorHAnsi" w:hAnsiTheme="minorHAnsi" w:cstheme="minorHAnsi"/>
          <w:lang w:val="en-GB"/>
        </w:rPr>
      </w:pPr>
    </w:p>
    <w:sectPr w:rsidR="00DE0E53" w:rsidRPr="00BC3537" w:rsidSect="006235B6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88B0" w14:textId="77777777" w:rsidR="006235B6" w:rsidRDefault="006235B6" w:rsidP="007D29D0">
      <w:r>
        <w:separator/>
      </w:r>
    </w:p>
  </w:endnote>
  <w:endnote w:type="continuationSeparator" w:id="0">
    <w:p w14:paraId="3075329C" w14:textId="77777777" w:rsidR="006235B6" w:rsidRDefault="006235B6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115D" w14:textId="77777777" w:rsidR="006235B6" w:rsidRDefault="006235B6" w:rsidP="007D29D0">
      <w:r>
        <w:separator/>
      </w:r>
    </w:p>
  </w:footnote>
  <w:footnote w:type="continuationSeparator" w:id="0">
    <w:p w14:paraId="7891C22A" w14:textId="77777777" w:rsidR="006235B6" w:rsidRDefault="006235B6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3610A"/>
    <w:rsid w:val="0004080F"/>
    <w:rsid w:val="00044A3C"/>
    <w:rsid w:val="000458A0"/>
    <w:rsid w:val="0005702B"/>
    <w:rsid w:val="00062778"/>
    <w:rsid w:val="00064162"/>
    <w:rsid w:val="00085D90"/>
    <w:rsid w:val="00095A02"/>
    <w:rsid w:val="000966C4"/>
    <w:rsid w:val="000D0547"/>
    <w:rsid w:val="000E26D2"/>
    <w:rsid w:val="000E73AD"/>
    <w:rsid w:val="000F6821"/>
    <w:rsid w:val="00111AD9"/>
    <w:rsid w:val="001271A6"/>
    <w:rsid w:val="00137FA8"/>
    <w:rsid w:val="00142CEF"/>
    <w:rsid w:val="00176D06"/>
    <w:rsid w:val="00181CF7"/>
    <w:rsid w:val="001F246F"/>
    <w:rsid w:val="001F3121"/>
    <w:rsid w:val="00203383"/>
    <w:rsid w:val="00212FCB"/>
    <w:rsid w:val="0025349F"/>
    <w:rsid w:val="00255EBE"/>
    <w:rsid w:val="002620FA"/>
    <w:rsid w:val="002712A6"/>
    <w:rsid w:val="00280F16"/>
    <w:rsid w:val="002A42F4"/>
    <w:rsid w:val="002A71AC"/>
    <w:rsid w:val="002D153F"/>
    <w:rsid w:val="002E2290"/>
    <w:rsid w:val="002E2AD6"/>
    <w:rsid w:val="0030426C"/>
    <w:rsid w:val="00322315"/>
    <w:rsid w:val="00324CA6"/>
    <w:rsid w:val="0039003F"/>
    <w:rsid w:val="003934ED"/>
    <w:rsid w:val="003B0EE4"/>
    <w:rsid w:val="003B3E91"/>
    <w:rsid w:val="003C310A"/>
    <w:rsid w:val="003C3F54"/>
    <w:rsid w:val="003D145D"/>
    <w:rsid w:val="003E1611"/>
    <w:rsid w:val="00415AC1"/>
    <w:rsid w:val="00424640"/>
    <w:rsid w:val="00447B73"/>
    <w:rsid w:val="00455996"/>
    <w:rsid w:val="004658EF"/>
    <w:rsid w:val="004715F2"/>
    <w:rsid w:val="0048315B"/>
    <w:rsid w:val="00487705"/>
    <w:rsid w:val="00493F41"/>
    <w:rsid w:val="00495A48"/>
    <w:rsid w:val="004B451F"/>
    <w:rsid w:val="004B5F83"/>
    <w:rsid w:val="004C209D"/>
    <w:rsid w:val="004C2D7C"/>
    <w:rsid w:val="004C4320"/>
    <w:rsid w:val="004C4E8F"/>
    <w:rsid w:val="004C6BB7"/>
    <w:rsid w:val="004E03DA"/>
    <w:rsid w:val="004E0DA8"/>
    <w:rsid w:val="0052309C"/>
    <w:rsid w:val="005401C7"/>
    <w:rsid w:val="00540AFA"/>
    <w:rsid w:val="00544429"/>
    <w:rsid w:val="00546275"/>
    <w:rsid w:val="00567542"/>
    <w:rsid w:val="005755F4"/>
    <w:rsid w:val="005764E7"/>
    <w:rsid w:val="00587B6F"/>
    <w:rsid w:val="00591315"/>
    <w:rsid w:val="005C6816"/>
    <w:rsid w:val="00612504"/>
    <w:rsid w:val="006205B4"/>
    <w:rsid w:val="0062169F"/>
    <w:rsid w:val="006235B6"/>
    <w:rsid w:val="00637B32"/>
    <w:rsid w:val="006446B5"/>
    <w:rsid w:val="00672AE0"/>
    <w:rsid w:val="0068262A"/>
    <w:rsid w:val="006A1B6E"/>
    <w:rsid w:val="006B7E59"/>
    <w:rsid w:val="006C4FDF"/>
    <w:rsid w:val="006C6E75"/>
    <w:rsid w:val="006E75A7"/>
    <w:rsid w:val="00706674"/>
    <w:rsid w:val="00724204"/>
    <w:rsid w:val="00737C12"/>
    <w:rsid w:val="00774E8C"/>
    <w:rsid w:val="0077589C"/>
    <w:rsid w:val="00783492"/>
    <w:rsid w:val="007852EF"/>
    <w:rsid w:val="007A2F93"/>
    <w:rsid w:val="007A307E"/>
    <w:rsid w:val="007B60F8"/>
    <w:rsid w:val="007C2E67"/>
    <w:rsid w:val="007C43FB"/>
    <w:rsid w:val="007C4F98"/>
    <w:rsid w:val="007D29D0"/>
    <w:rsid w:val="007F6C37"/>
    <w:rsid w:val="008077A1"/>
    <w:rsid w:val="008225B9"/>
    <w:rsid w:val="00824769"/>
    <w:rsid w:val="0083172A"/>
    <w:rsid w:val="00834776"/>
    <w:rsid w:val="00853C45"/>
    <w:rsid w:val="008737BC"/>
    <w:rsid w:val="00875149"/>
    <w:rsid w:val="00891E9E"/>
    <w:rsid w:val="008C5DD8"/>
    <w:rsid w:val="008C634A"/>
    <w:rsid w:val="008E47EC"/>
    <w:rsid w:val="008F1851"/>
    <w:rsid w:val="00905A0F"/>
    <w:rsid w:val="009229AF"/>
    <w:rsid w:val="00927EEC"/>
    <w:rsid w:val="00951FE8"/>
    <w:rsid w:val="0095602D"/>
    <w:rsid w:val="00956232"/>
    <w:rsid w:val="00971AEA"/>
    <w:rsid w:val="009843B3"/>
    <w:rsid w:val="009965F4"/>
    <w:rsid w:val="009A3178"/>
    <w:rsid w:val="009A748E"/>
    <w:rsid w:val="009A7937"/>
    <w:rsid w:val="009C120E"/>
    <w:rsid w:val="009C697E"/>
    <w:rsid w:val="009D48D8"/>
    <w:rsid w:val="009E08CF"/>
    <w:rsid w:val="009F246F"/>
    <w:rsid w:val="00A07114"/>
    <w:rsid w:val="00A34575"/>
    <w:rsid w:val="00AC5FB3"/>
    <w:rsid w:val="00B310E3"/>
    <w:rsid w:val="00B44FD1"/>
    <w:rsid w:val="00B77410"/>
    <w:rsid w:val="00B96788"/>
    <w:rsid w:val="00BC02CB"/>
    <w:rsid w:val="00BC3537"/>
    <w:rsid w:val="00BE19E8"/>
    <w:rsid w:val="00BE74DE"/>
    <w:rsid w:val="00C0259A"/>
    <w:rsid w:val="00C202D8"/>
    <w:rsid w:val="00C22610"/>
    <w:rsid w:val="00C436EE"/>
    <w:rsid w:val="00C6066E"/>
    <w:rsid w:val="00C64C6F"/>
    <w:rsid w:val="00C946D2"/>
    <w:rsid w:val="00CC17D5"/>
    <w:rsid w:val="00CC7C6B"/>
    <w:rsid w:val="00CD5736"/>
    <w:rsid w:val="00CD5D79"/>
    <w:rsid w:val="00CD61FB"/>
    <w:rsid w:val="00CD6E54"/>
    <w:rsid w:val="00CE2EA8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DE0E53"/>
    <w:rsid w:val="00E56BF3"/>
    <w:rsid w:val="00E7299E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46A6F"/>
    <w:rsid w:val="00F62467"/>
    <w:rsid w:val="00FA183C"/>
    <w:rsid w:val="00FA4AA3"/>
    <w:rsid w:val="00FA5BA4"/>
    <w:rsid w:val="00FC4416"/>
    <w:rsid w:val="00FD2729"/>
    <w:rsid w:val="00FD3F5A"/>
    <w:rsid w:val="00FE4688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5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5F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755F4"/>
  </w:style>
  <w:style w:type="character" w:customStyle="1" w:styleId="Heading1Char">
    <w:name w:val="Heading 1 Char"/>
    <w:basedOn w:val="DefaultParagraphFont"/>
    <w:link w:val="Heading1"/>
    <w:uiPriority w:val="9"/>
    <w:rsid w:val="00DE0E5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E0E5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DE0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  <w:style w:type="character" w:styleId="Strong">
    <w:name w:val="Strong"/>
    <w:basedOn w:val="DefaultParagraphFont"/>
    <w:uiPriority w:val="22"/>
    <w:qFormat/>
    <w:rsid w:val="00DE0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592BC-22B4-4FB5-89C9-03DC8598B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25C97-15C9-4E70-B234-198400DC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11</cp:revision>
  <dcterms:created xsi:type="dcterms:W3CDTF">2023-05-08T13:10:00Z</dcterms:created>
  <dcterms:modified xsi:type="dcterms:W3CDTF">2024-02-15T15:18:00Z</dcterms:modified>
</cp:coreProperties>
</file>